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4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B02DEC">
        <w:rPr>
          <w:b/>
          <w:sz w:val="28"/>
        </w:rPr>
        <w:t>Новогодний праздник</w:t>
      </w:r>
      <w:r w:rsidR="00DE5872">
        <w:rPr>
          <w:b/>
          <w:sz w:val="28"/>
        </w:rPr>
        <w:t xml:space="preserve"> »</w:t>
      </w:r>
      <w:r w:rsidR="00AB5C59">
        <w:rPr>
          <w:b/>
          <w:sz w:val="28"/>
        </w:rPr>
        <w:t>.</w:t>
      </w:r>
      <w:r w:rsidR="00B02DEC">
        <w:rPr>
          <w:b/>
          <w:sz w:val="28"/>
        </w:rPr>
        <w:t xml:space="preserve"> Транспорт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DE5872">
        <w:rPr>
          <w:b/>
          <w:bCs/>
          <w:color w:val="333333"/>
        </w:rPr>
        <w:t>30.11-04</w:t>
      </w:r>
      <w:r w:rsidR="007D28EC">
        <w:rPr>
          <w:b/>
          <w:bCs/>
          <w:color w:val="333333"/>
        </w:rPr>
        <w:t>.</w:t>
      </w:r>
      <w:r w:rsidR="00EC6419">
        <w:rPr>
          <w:b/>
          <w:bCs/>
          <w:color w:val="333333"/>
        </w:rPr>
        <w:t>1</w:t>
      </w:r>
      <w:r w:rsidR="00DE5872">
        <w:rPr>
          <w:b/>
          <w:bCs/>
          <w:color w:val="333333"/>
        </w:rPr>
        <w:t>2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657"/>
        <w:gridCol w:w="2835"/>
        <w:gridCol w:w="2551"/>
        <w:gridCol w:w="2693"/>
        <w:gridCol w:w="2771"/>
      </w:tblGrid>
      <w:tr w:rsidR="002D3986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</w:t>
            </w:r>
            <w:r w:rsidR="00DE5872">
              <w:rPr>
                <w:b/>
                <w:color w:val="333333"/>
                <w:lang w:eastAsia="en-US"/>
              </w:rPr>
              <w:t>30</w:t>
            </w:r>
            <w:r w:rsidR="00AF3663">
              <w:rPr>
                <w:b/>
                <w:color w:val="333333"/>
                <w:lang w:eastAsia="en-US"/>
              </w:rPr>
              <w:t>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E5872">
              <w:rPr>
                <w:b/>
                <w:color w:val="333333"/>
                <w:lang w:eastAsia="en-US"/>
              </w:rPr>
              <w:t xml:space="preserve"> 01.12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E5872">
              <w:rPr>
                <w:b/>
                <w:color w:val="333333"/>
                <w:lang w:eastAsia="en-US"/>
              </w:rPr>
              <w:t xml:space="preserve"> 02.12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DE5872">
              <w:rPr>
                <w:b/>
                <w:color w:val="333333"/>
                <w:lang w:eastAsia="en-US"/>
              </w:rPr>
              <w:t xml:space="preserve"> 03.12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EC6419">
              <w:rPr>
                <w:b/>
                <w:color w:val="333333"/>
                <w:lang w:eastAsia="en-US"/>
              </w:rPr>
              <w:t xml:space="preserve"> </w:t>
            </w:r>
            <w:r w:rsidR="008D0B43">
              <w:rPr>
                <w:b/>
                <w:color w:val="333333"/>
                <w:lang w:eastAsia="en-US"/>
              </w:rPr>
              <w:t>0</w:t>
            </w:r>
            <w:r w:rsidR="00DE5872">
              <w:rPr>
                <w:b/>
                <w:color w:val="333333"/>
                <w:lang w:eastAsia="en-US"/>
              </w:rPr>
              <w:t>4.12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Default="00EC641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52A2B" w:rsidRDefault="00952A2B" w:rsidP="00952A2B">
            <w:pPr>
              <w:pStyle w:val="a3"/>
              <w:spacing w:before="0" w:beforeAutospacing="0" w:after="0" w:afterAutospacing="0"/>
              <w:rPr>
                <w:color w:val="333333"/>
                <w:sz w:val="22"/>
                <w:lang w:eastAsia="en-US"/>
              </w:rPr>
            </w:pPr>
            <w:r w:rsidRPr="00952A2B">
              <w:rPr>
                <w:color w:val="333333"/>
                <w:sz w:val="22"/>
                <w:lang w:eastAsia="en-US"/>
              </w:rPr>
              <w:t>Образовательная ситуация «Вкусный» снег».</w:t>
            </w:r>
          </w:p>
          <w:p w:rsidR="00952A2B" w:rsidRPr="00952A2B" w:rsidRDefault="00952A2B" w:rsidP="00952A2B">
            <w:pPr>
              <w:pStyle w:val="a3"/>
              <w:spacing w:before="0" w:beforeAutospacing="0" w:after="0" w:afterAutospacing="0"/>
              <w:rPr>
                <w:color w:val="333333"/>
                <w:sz w:val="22"/>
                <w:lang w:eastAsia="en-US"/>
              </w:rPr>
            </w:pPr>
            <w:r w:rsidRPr="00952A2B">
              <w:rPr>
                <w:color w:val="333333"/>
                <w:sz w:val="22"/>
                <w:lang w:eastAsia="en-US"/>
              </w:rPr>
              <w:t xml:space="preserve"> Цель: Обсудить с детьми</w:t>
            </w:r>
            <w:r w:rsidR="00DA4375">
              <w:rPr>
                <w:color w:val="333333"/>
                <w:sz w:val="22"/>
                <w:lang w:eastAsia="en-US"/>
              </w:rPr>
              <w:t>,</w:t>
            </w:r>
            <w:r w:rsidRPr="00952A2B">
              <w:rPr>
                <w:color w:val="333333"/>
                <w:sz w:val="22"/>
                <w:lang w:eastAsia="en-US"/>
              </w:rPr>
              <w:t xml:space="preserve"> почему нельзя брать снег в рот, какие свойства делают его опасным. Формировать осознанное отношение к своему здоровью.</w:t>
            </w:r>
          </w:p>
          <w:p w:rsidR="00952A2B" w:rsidRPr="00952A2B" w:rsidRDefault="00952A2B" w:rsidP="00952A2B">
            <w:pPr>
              <w:pStyle w:val="a3"/>
              <w:spacing w:before="0" w:beforeAutospacing="0" w:after="0" w:afterAutospacing="0"/>
              <w:rPr>
                <w:color w:val="333333"/>
                <w:sz w:val="22"/>
                <w:lang w:eastAsia="en-US"/>
              </w:rPr>
            </w:pPr>
            <w:proofErr w:type="spellStart"/>
            <w:r w:rsidRPr="00952A2B">
              <w:rPr>
                <w:color w:val="333333"/>
                <w:sz w:val="22"/>
                <w:lang w:eastAsia="en-US"/>
              </w:rPr>
              <w:t>Д.и</w:t>
            </w:r>
            <w:proofErr w:type="spellEnd"/>
            <w:r w:rsidRPr="00952A2B">
              <w:rPr>
                <w:color w:val="333333"/>
                <w:sz w:val="22"/>
                <w:lang w:eastAsia="en-US"/>
              </w:rPr>
              <w:t>. «Когда это бывает?». Цель: закрепить умение различать контрастные части суток.</w:t>
            </w:r>
          </w:p>
          <w:p w:rsidR="00952A2B" w:rsidRPr="00952A2B" w:rsidRDefault="00952A2B" w:rsidP="00952A2B">
            <w:pPr>
              <w:pStyle w:val="a3"/>
              <w:spacing w:before="0" w:beforeAutospacing="0" w:after="0" w:afterAutospacing="0"/>
              <w:rPr>
                <w:color w:val="333333"/>
                <w:sz w:val="22"/>
                <w:lang w:eastAsia="en-US"/>
              </w:rPr>
            </w:pPr>
            <w:r w:rsidRPr="00952A2B">
              <w:rPr>
                <w:color w:val="333333"/>
                <w:sz w:val="22"/>
                <w:lang w:eastAsia="en-US"/>
              </w:rPr>
              <w:t>Пальчиковая гимнастика «Снежки». Цель: развитие мелкой моторики рук.</w:t>
            </w:r>
          </w:p>
          <w:p w:rsidR="00952A2B" w:rsidRDefault="00952A2B" w:rsidP="00952A2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52A2B">
              <w:rPr>
                <w:color w:val="333333"/>
                <w:sz w:val="22"/>
                <w:lang w:eastAsia="en-US"/>
              </w:rPr>
              <w:t>Настольно-печат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EC641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DA4375">
              <w:rPr>
                <w:rStyle w:val="c0"/>
                <w:color w:val="000000"/>
                <w:sz w:val="22"/>
                <w:szCs w:val="18"/>
              </w:rPr>
              <w:t>Беседа «Правила поведения в зимнем лесу». Цель: расширить представление о жизни зверей и птиц в лесу.</w:t>
            </w:r>
          </w:p>
          <w:p w:rsid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DA4375">
              <w:rPr>
                <w:rStyle w:val="c0"/>
                <w:color w:val="000000"/>
                <w:sz w:val="22"/>
                <w:szCs w:val="18"/>
              </w:rPr>
              <w:t>Рассматривание комнатных растений. Трудовые поручения: полив комнатных растений. Цель: познакомить с разными видами стеблей (прямостоячие, вьющиеся, цепляющиеся, лазающие), учить выделять сходства и различия.</w:t>
            </w:r>
          </w:p>
          <w:p w:rsidR="0026358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DA4375">
              <w:rPr>
                <w:rStyle w:val="c0"/>
                <w:color w:val="000000"/>
                <w:sz w:val="22"/>
                <w:szCs w:val="18"/>
              </w:rPr>
              <w:t>.</w:t>
            </w:r>
            <w:proofErr w:type="spellStart"/>
            <w:r w:rsidRPr="00DA4375">
              <w:rPr>
                <w:rStyle w:val="c0"/>
                <w:color w:val="000000"/>
                <w:sz w:val="22"/>
                <w:szCs w:val="18"/>
              </w:rPr>
              <w:t>Д.и</w:t>
            </w:r>
            <w:proofErr w:type="spellEnd"/>
            <w:r w:rsidRPr="00DA4375">
              <w:rPr>
                <w:rStyle w:val="c0"/>
                <w:color w:val="000000"/>
                <w:sz w:val="22"/>
                <w:szCs w:val="18"/>
              </w:rPr>
              <w:t>. «Загнать мяч в ворота». Цель: развитие артикуляционного аппарата, умения вырабатывать длительную направленную воздушную стру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2" w:rsidRDefault="008D0B43" w:rsidP="00D37B6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6"/>
                <w:color w:val="000000"/>
                <w:szCs w:val="18"/>
              </w:rPr>
              <w:t>Беседа «Дикие животные зимой». Цель:</w:t>
            </w:r>
            <w:r w:rsidRPr="00DA4375">
              <w:rPr>
                <w:rStyle w:val="c49"/>
                <w:color w:val="000000"/>
                <w:sz w:val="36"/>
              </w:rPr>
              <w:t> </w:t>
            </w:r>
            <w:r w:rsidRPr="00DA4375">
              <w:rPr>
                <w:rStyle w:val="c0"/>
                <w:color w:val="000000"/>
                <w:szCs w:val="18"/>
              </w:rPr>
              <w:t>закрепить знания детей о диких животных, местах их обитания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DA4375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>. «У кого кто?». Цель: называть животных и их детенышей.</w:t>
            </w:r>
          </w:p>
          <w:p w:rsidR="0026358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Имитационное упражнение «Веселые медвежата». Цель: учить детей ползать на четвереньках, опираясь на стопы и ладони, подлезать под веревку высотой 50 см,  имитируя движения медвежа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5C65F4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Утренняя гимнастика. </w:t>
            </w:r>
            <w:r w:rsidR="008D0B43">
              <w:rPr>
                <w:color w:val="333333"/>
                <w:lang w:eastAsia="en-US"/>
              </w:rPr>
              <w:t xml:space="preserve">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 xml:space="preserve">Беседа «Чтобы быть здоровыми». Цель: формировать у детей </w:t>
            </w:r>
            <w:proofErr w:type="gramStart"/>
            <w:r w:rsidRPr="00DA4375">
              <w:rPr>
                <w:rStyle w:val="c0"/>
                <w:color w:val="000000"/>
                <w:szCs w:val="18"/>
              </w:rPr>
              <w:t>базовые</w:t>
            </w:r>
            <w:proofErr w:type="gramEnd"/>
            <w:r w:rsidRPr="00DA4375">
              <w:rPr>
                <w:rStyle w:val="c0"/>
                <w:color w:val="000000"/>
                <w:szCs w:val="18"/>
              </w:rPr>
              <w:t xml:space="preserve"> КГН, осознанное отношение к своему здоровью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Рассматривание иллюстраций с зимними пейзажами. Цель: учить замечать красоту зимней природы.</w:t>
            </w:r>
          </w:p>
          <w:p w:rsidR="0026358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 xml:space="preserve">Чтение рассказа Г. </w:t>
            </w:r>
            <w:proofErr w:type="spellStart"/>
            <w:r w:rsidRPr="00DA4375">
              <w:rPr>
                <w:rStyle w:val="c0"/>
                <w:color w:val="000000"/>
                <w:szCs w:val="18"/>
              </w:rPr>
              <w:t>Скребицкого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 xml:space="preserve"> и В. </w:t>
            </w:r>
            <w:proofErr w:type="spellStart"/>
            <w:r w:rsidRPr="00DA4375">
              <w:rPr>
                <w:rStyle w:val="c0"/>
                <w:color w:val="000000"/>
                <w:szCs w:val="18"/>
              </w:rPr>
              <w:t>Чаплиной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 xml:space="preserve"> «Как белочка зимует». Цель: систематизировать и дополнить знания детей о зиме, рассказать, как готовятся к зиме и зимуют белк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Рассмотреть народную игрушку – птичку. Цель: закрепить части тела птицы, отметить что, игрушка красивая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DA4375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>. «Кто как кричит?» (воробей, ворона, синичка). Цель: развивать звуковую культуру речи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Психогимнастика. «Детки покружились – в птичек превратились». Цель: учить выражать разные эмоции. Прилетели к пустой кормушке или кормушке с кормом.</w:t>
            </w:r>
          </w:p>
          <w:p w:rsidR="00263585" w:rsidRDefault="00263585" w:rsidP="00D37B6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Tr="00E25337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EC6419" w:rsidRDefault="00464FCC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.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а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>ппликация\лепка)</w:t>
            </w:r>
          </w:p>
          <w:p w:rsidR="00EC6419" w:rsidRPr="00EC6419" w:rsidRDefault="00031DF9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Лепка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«</w:t>
            </w:r>
            <w:r w:rsidR="00B02DEC">
              <w:rPr>
                <w:b/>
                <w:color w:val="333333"/>
                <w:lang w:eastAsia="en-US"/>
              </w:rPr>
              <w:t>Лодка с веслами</w:t>
            </w:r>
            <w:r w:rsidR="00464FCC"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 w:rsidR="00464FCC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64FCC">
              <w:rPr>
                <w:b/>
                <w:color w:val="333333"/>
                <w:lang w:eastAsia="en-US"/>
              </w:rPr>
              <w:t>. Стр.</w:t>
            </w:r>
            <w:r w:rsidR="00B02DEC">
              <w:rPr>
                <w:b/>
                <w:color w:val="333333"/>
                <w:lang w:eastAsia="en-US"/>
              </w:rPr>
              <w:t>28.</w:t>
            </w:r>
          </w:p>
          <w:p w:rsidR="00031DF9" w:rsidRPr="00B02DEC" w:rsidRDefault="00EC6419" w:rsidP="00031D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b/>
                <w:color w:val="333333"/>
                <w:lang w:eastAsia="en-US"/>
              </w:rPr>
              <w:t xml:space="preserve">Цель: </w:t>
            </w:r>
            <w:r w:rsidR="00B02DEC">
              <w:rPr>
                <w:color w:val="333333"/>
                <w:lang w:eastAsia="en-US"/>
              </w:rPr>
              <w:t xml:space="preserve">продолжать </w:t>
            </w:r>
            <w:r w:rsidR="00B02DEC">
              <w:rPr>
                <w:color w:val="333333"/>
                <w:lang w:eastAsia="en-US"/>
              </w:rPr>
              <w:lastRenderedPageBreak/>
              <w:t>учить раскатывать из шара овал, сплющивать его и вдавливать в середину пальцами, стягивать и подравнивать края. Раскатывать колбаски, приплющивать пальцами с одного края и прикреплять к вылепленному изделию. Развивать мелкую моторику пальцев и внимание.</w:t>
            </w:r>
          </w:p>
          <w:p w:rsidR="007C7BFD" w:rsidRPr="00037387" w:rsidRDefault="007C7BFD" w:rsidP="00031D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EC6419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1.35-11.55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Физическое развит</w:t>
            </w:r>
            <w:r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>) (Улица</w:t>
            </w:r>
            <w:r w:rsidR="00EC6419" w:rsidRPr="00EC6419">
              <w:rPr>
                <w:b/>
                <w:color w:val="333333"/>
                <w:lang w:eastAsia="en-US"/>
              </w:rPr>
              <w:t>)</w:t>
            </w:r>
            <w:r w:rsidR="00031DF9"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По программе специалиста.</w:t>
            </w: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6.10 – 16.30. </w:t>
            </w:r>
            <w:r w:rsidRPr="00464FCC">
              <w:rPr>
                <w:b/>
                <w:color w:val="333333"/>
                <w:lang w:eastAsia="en-US"/>
              </w:rPr>
              <w:t>Художественно-эстетическое развитие. (Муз</w:t>
            </w:r>
            <w:proofErr w:type="gramStart"/>
            <w:r w:rsidRPr="00464FCC">
              <w:rPr>
                <w:b/>
                <w:color w:val="333333"/>
                <w:lang w:eastAsia="en-US"/>
              </w:rPr>
              <w:t>.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464FCC">
              <w:rPr>
                <w:b/>
                <w:color w:val="333333"/>
                <w:lang w:eastAsia="en-US"/>
              </w:rPr>
              <w:t>д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464FCC">
              <w:rPr>
                <w:b/>
                <w:color w:val="333333"/>
                <w:lang w:eastAsia="en-US"/>
              </w:rPr>
              <w:t>)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A71C08" w:rsidRDefault="00464FCC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C6419" w:rsidRPr="00A71C08">
              <w:rPr>
                <w:b/>
                <w:color w:val="333333"/>
                <w:lang w:eastAsia="en-US"/>
              </w:rPr>
              <w:t>5</w:t>
            </w:r>
          </w:p>
          <w:p w:rsidR="00EC6419" w:rsidRPr="00A71C08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  <w:r w:rsidR="00B02DEC">
              <w:rPr>
                <w:b/>
                <w:color w:val="333333"/>
                <w:lang w:eastAsia="en-US"/>
              </w:rPr>
              <w:t>« Овал»</w:t>
            </w:r>
            <w:r w:rsidR="007C7BFD">
              <w:rPr>
                <w:b/>
                <w:color w:val="333333"/>
                <w:lang w:eastAsia="en-US"/>
              </w:rPr>
              <w:t xml:space="preserve">. Л. Г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B02DEC">
              <w:rPr>
                <w:b/>
                <w:color w:val="333333"/>
                <w:lang w:eastAsia="en-US"/>
              </w:rPr>
              <w:t>132</w:t>
            </w:r>
            <w:r w:rsidR="00334CF8">
              <w:rPr>
                <w:b/>
                <w:color w:val="333333"/>
                <w:lang w:eastAsia="en-US"/>
              </w:rPr>
              <w:t>.</w:t>
            </w:r>
          </w:p>
          <w:p w:rsidR="00A71C08" w:rsidRPr="00B02DEC" w:rsidRDefault="00EC6419" w:rsidP="00A71C08">
            <w:pPr>
              <w:pStyle w:val="a3"/>
              <w:spacing w:before="0" w:beforeAutospacing="0" w:after="0" w:afterAutospacing="0"/>
              <w:rPr>
                <w:i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 xml:space="preserve">Цель: </w:t>
            </w:r>
            <w:r w:rsidR="00B02DEC">
              <w:rPr>
                <w:color w:val="333333"/>
                <w:lang w:eastAsia="en-US"/>
              </w:rPr>
              <w:t xml:space="preserve">сформировать представление об овале, умение распознавать овал в предметах </w:t>
            </w:r>
            <w:r w:rsidR="00B02DEC">
              <w:rPr>
                <w:color w:val="333333"/>
                <w:lang w:eastAsia="en-US"/>
              </w:rPr>
              <w:lastRenderedPageBreak/>
              <w:t>окружающей обстановки, выделять фигуры формы овала среди фигур разной формы.</w:t>
            </w:r>
          </w:p>
          <w:p w:rsidR="00A71C08" w:rsidRPr="00A71C08" w:rsidRDefault="00A71C08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15</w:t>
            </w:r>
            <w:r w:rsidR="00464FCC">
              <w:rPr>
                <w:b/>
                <w:color w:val="333333"/>
                <w:lang w:eastAsia="en-US"/>
              </w:rPr>
              <w:t>.50-16.1</w:t>
            </w:r>
            <w:r w:rsidRPr="00A71C08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 w:rsidR="00464FCC">
              <w:rPr>
                <w:b/>
                <w:color w:val="333333"/>
                <w:lang w:eastAsia="en-US"/>
              </w:rPr>
              <w:t>Рисование).</w:t>
            </w:r>
            <w:r w:rsidR="007C7BFD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 xml:space="preserve">. Стр. </w:t>
            </w:r>
            <w:r w:rsidR="00B02DEC">
              <w:rPr>
                <w:b/>
                <w:color w:val="333333"/>
                <w:lang w:eastAsia="en-US"/>
              </w:rPr>
              <w:t>29</w:t>
            </w:r>
            <w:r w:rsidR="007C7BFD">
              <w:rPr>
                <w:b/>
                <w:color w:val="333333"/>
                <w:lang w:eastAsia="en-US"/>
              </w:rPr>
              <w:t xml:space="preserve"> «</w:t>
            </w:r>
            <w:r w:rsidR="00B02DEC">
              <w:rPr>
                <w:b/>
                <w:color w:val="333333"/>
                <w:lang w:eastAsia="en-US"/>
              </w:rPr>
              <w:t>Кораблик</w:t>
            </w:r>
            <w:r w:rsidR="00334CF8">
              <w:rPr>
                <w:b/>
                <w:color w:val="333333"/>
                <w:lang w:eastAsia="en-US"/>
              </w:rPr>
              <w:t>»</w:t>
            </w:r>
          </w:p>
          <w:p w:rsidR="00334CF8" w:rsidRPr="00334CF8" w:rsidRDefault="00334CF8" w:rsidP="00A71C0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>
              <w:rPr>
                <w:color w:val="333333"/>
                <w:lang w:eastAsia="en-US"/>
              </w:rPr>
              <w:t xml:space="preserve"> </w:t>
            </w:r>
            <w:r w:rsidR="00B02DEC">
              <w:rPr>
                <w:color w:val="333333"/>
                <w:lang w:eastAsia="en-US"/>
              </w:rPr>
              <w:t xml:space="preserve">учить детей </w:t>
            </w:r>
            <w:r w:rsidR="0001568E">
              <w:rPr>
                <w:color w:val="333333"/>
                <w:lang w:eastAsia="en-US"/>
              </w:rPr>
              <w:t>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  <w:p w:rsidR="00EC6419" w:rsidRPr="00EC6419" w:rsidRDefault="00EC6419" w:rsidP="00EC6419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263585" w:rsidRPr="00E47D07" w:rsidRDefault="00263585" w:rsidP="00BB3BEB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37" w:rsidRDefault="00E25337" w:rsidP="00E25337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>8.</w:t>
            </w:r>
            <w:r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Pr="00ED2C5A">
              <w:rPr>
                <w:b/>
                <w:bCs/>
              </w:rPr>
              <w:t>0 Физическое</w:t>
            </w:r>
            <w:r>
              <w:rPr>
                <w:b/>
                <w:bCs/>
              </w:rPr>
              <w:t xml:space="preserve"> развитие (</w:t>
            </w:r>
            <w:proofErr w:type="gramStart"/>
            <w:r>
              <w:rPr>
                <w:b/>
                <w:bCs/>
              </w:rPr>
              <w:t>Двигательная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-ть</w:t>
            </w:r>
            <w:proofErr w:type="spellEnd"/>
            <w:r>
              <w:rPr>
                <w:b/>
                <w:bCs/>
              </w:rPr>
              <w:t>). По программе специалиста.</w:t>
            </w:r>
          </w:p>
          <w:p w:rsidR="00E25337" w:rsidRPr="00ED2C5A" w:rsidRDefault="00E25337" w:rsidP="00E2533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25337" w:rsidRDefault="00E25337" w:rsidP="00E2533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</w:t>
            </w:r>
            <w:r w:rsidRPr="00ED2C5A"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01568E">
              <w:rPr>
                <w:rFonts w:ascii="Times New Roman" w:hAnsi="Times New Roman" w:cs="Times New Roman"/>
                <w:b/>
                <w:bCs/>
              </w:rPr>
              <w:t xml:space="preserve">Гласные А, Ё, </w:t>
            </w:r>
            <w:proofErr w:type="gramStart"/>
            <w:r w:rsidR="0001568E">
              <w:rPr>
                <w:rFonts w:ascii="Times New Roman" w:hAnsi="Times New Roman" w:cs="Times New Roman"/>
                <w:b/>
                <w:bCs/>
              </w:rPr>
              <w:t>Ю</w:t>
            </w:r>
            <w:proofErr w:type="gramEnd"/>
            <w:r w:rsidR="0001568E">
              <w:rPr>
                <w:rFonts w:ascii="Times New Roman" w:hAnsi="Times New Roman" w:cs="Times New Roman"/>
                <w:b/>
                <w:bCs/>
              </w:rPr>
              <w:t>, Е</w:t>
            </w:r>
            <w:r>
              <w:rPr>
                <w:rFonts w:ascii="Times New Roman" w:hAnsi="Times New Roman" w:cs="Times New Roman"/>
                <w:b/>
                <w:bCs/>
              </w:rPr>
              <w:t>» Стр.</w:t>
            </w:r>
            <w:r w:rsidR="0001568E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25337" w:rsidRPr="0001568E" w:rsidRDefault="00E25337" w:rsidP="00E2533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01568E">
              <w:rPr>
                <w:rFonts w:ascii="Times New Roman" w:hAnsi="Times New Roman" w:cs="Times New Roman"/>
                <w:bCs/>
              </w:rPr>
              <w:t xml:space="preserve">учить </w:t>
            </w:r>
            <w:proofErr w:type="spellStart"/>
            <w:r w:rsidR="0001568E">
              <w:rPr>
                <w:rFonts w:ascii="Times New Roman" w:hAnsi="Times New Roman" w:cs="Times New Roman"/>
                <w:bCs/>
              </w:rPr>
              <w:t>дифферинцировать</w:t>
            </w:r>
            <w:proofErr w:type="spellEnd"/>
            <w:r w:rsidR="0001568E">
              <w:rPr>
                <w:rFonts w:ascii="Times New Roman" w:hAnsi="Times New Roman" w:cs="Times New Roman"/>
                <w:bCs/>
              </w:rPr>
              <w:t xml:space="preserve"> в словах звуки И-Ы. Познакомить с йотированными гласными (термины не даются): я, ё, ю, я.</w:t>
            </w:r>
          </w:p>
          <w:p w:rsidR="00263585" w:rsidRPr="00825B50" w:rsidRDefault="00263585" w:rsidP="00AF3663">
            <w:pPr>
              <w:pStyle w:val="ParagraphStyle"/>
              <w:spacing w:line="264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55-10.15</w:t>
            </w:r>
            <w:r w:rsidR="00232B59" w:rsidRPr="00232B59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A71C08" w:rsidRDefault="00037387" w:rsidP="00464F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. </w:t>
            </w:r>
            <w:r w:rsidR="00464FCC" w:rsidRPr="00464FCC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="00464FCC" w:rsidRPr="00464FCC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464FCC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232B59" w:rsidRPr="00232B5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5.2</w:t>
            </w:r>
            <w:r w:rsidR="00232B59" w:rsidRPr="00232B59">
              <w:rPr>
                <w:rFonts w:ascii="Times New Roman" w:hAnsi="Times New Roman" w:cs="Times New Roman"/>
                <w:b/>
              </w:rPr>
              <w:t xml:space="preserve">5 </w:t>
            </w:r>
            <w:r w:rsidR="00232B59" w:rsidRPr="00232B59">
              <w:rPr>
                <w:rFonts w:ascii="Times New Roman" w:hAnsi="Times New Roman" w:cs="Times New Roman"/>
                <w:b/>
              </w:rPr>
              <w:lastRenderedPageBreak/>
              <w:t>Физическое развитие</w:t>
            </w:r>
          </w:p>
          <w:p w:rsidR="00263585" w:rsidRPr="00CD359C" w:rsidRDefault="00232B59" w:rsidP="00464FCC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32B59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232B59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464FCC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lastRenderedPageBreak/>
              <w:t>08.5</w:t>
            </w:r>
            <w:r w:rsidR="00464FCC">
              <w:rPr>
                <w:b/>
                <w:bCs/>
              </w:rPr>
              <w:t>5-09.1</w:t>
            </w:r>
            <w:r>
              <w:rPr>
                <w:b/>
                <w:bCs/>
              </w:rPr>
              <w:t>5 Познавательное развитие</w:t>
            </w:r>
          </w:p>
          <w:p w:rsidR="00017C49" w:rsidRDefault="00017C49" w:rsidP="00464FC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(ФЦКМ)</w:t>
            </w:r>
            <w:r w:rsidR="00037387">
              <w:rPr>
                <w:b/>
                <w:bCs/>
              </w:rPr>
              <w:t xml:space="preserve"> </w:t>
            </w:r>
            <w:r w:rsidR="007C7BFD">
              <w:rPr>
                <w:b/>
                <w:bCs/>
              </w:rPr>
              <w:t xml:space="preserve">О.А. </w:t>
            </w:r>
            <w:proofErr w:type="spellStart"/>
            <w:r w:rsidR="00B43CF7">
              <w:rPr>
                <w:b/>
                <w:bCs/>
              </w:rPr>
              <w:t>Соломенникова</w:t>
            </w:r>
            <w:proofErr w:type="spellEnd"/>
            <w:r w:rsidR="00B43CF7">
              <w:rPr>
                <w:b/>
                <w:bCs/>
              </w:rPr>
              <w:t xml:space="preserve">. </w:t>
            </w:r>
            <w:r w:rsidR="00B43CF7">
              <w:rPr>
                <w:b/>
                <w:bCs/>
              </w:rPr>
              <w:t xml:space="preserve">«Дежурство в уголке природы». </w:t>
            </w:r>
            <w:r w:rsidR="007C7BFD">
              <w:rPr>
                <w:b/>
                <w:bCs/>
              </w:rPr>
              <w:t>Стр</w:t>
            </w:r>
            <w:r w:rsidR="00334CF8">
              <w:rPr>
                <w:b/>
                <w:bCs/>
              </w:rPr>
              <w:t>.</w:t>
            </w:r>
            <w:r w:rsidR="00B43CF7">
              <w:rPr>
                <w:b/>
                <w:bCs/>
              </w:rPr>
              <w:t>43.</w:t>
            </w:r>
            <w:r w:rsidR="007C7BFD">
              <w:rPr>
                <w:b/>
                <w:bCs/>
              </w:rPr>
              <w:t xml:space="preserve"> </w:t>
            </w:r>
            <w:r w:rsidR="00334CF8">
              <w:rPr>
                <w:b/>
                <w:bCs/>
              </w:rPr>
              <w:t xml:space="preserve"> </w:t>
            </w:r>
          </w:p>
          <w:p w:rsidR="00017C49" w:rsidRPr="00017C49" w:rsidRDefault="00017C49" w:rsidP="00017C49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 w:rsidR="00037387">
              <w:rPr>
                <w:bCs/>
              </w:rPr>
              <w:t xml:space="preserve"> </w:t>
            </w:r>
            <w:r w:rsidR="00B43CF7">
              <w:rPr>
                <w:bCs/>
              </w:rPr>
              <w:t xml:space="preserve">показать детям </w:t>
            </w:r>
            <w:proofErr w:type="spellStart"/>
            <w:r w:rsidR="00B43CF7">
              <w:rPr>
                <w:bCs/>
              </w:rPr>
              <w:t>лслбенности</w:t>
            </w:r>
            <w:proofErr w:type="spellEnd"/>
            <w:r w:rsidR="00B43CF7">
              <w:rPr>
                <w:bCs/>
              </w:rPr>
              <w:t xml:space="preserve"> дежурства </w:t>
            </w:r>
            <w:r w:rsidR="00B43CF7">
              <w:rPr>
                <w:bCs/>
              </w:rPr>
              <w:lastRenderedPageBreak/>
              <w:t>в уголке природы. Формировать ответственность по отношению к уходу за растениями и животными.</w:t>
            </w:r>
          </w:p>
          <w:p w:rsidR="00263585" w:rsidRPr="00017C49" w:rsidRDefault="00263585" w:rsidP="00017C49">
            <w:pPr>
              <w:pStyle w:val="a3"/>
              <w:spacing w:after="150"/>
              <w:rPr>
                <w:b/>
                <w:bCs/>
              </w:rPr>
            </w:pPr>
          </w:p>
        </w:tc>
      </w:tr>
      <w:tr w:rsidR="002D3986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ение за синицей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iCs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sz w:val="24"/>
                <w:szCs w:val="24"/>
              </w:rPr>
              <w:t>продолжать вызывать интерес к пернатым;</w:t>
            </w:r>
          </w:p>
          <w:p w:rsidR="00DE5872" w:rsidRPr="00E25337" w:rsidRDefault="00DE5872" w:rsidP="00E25337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sz w:val="24"/>
                <w:szCs w:val="24"/>
              </w:rPr>
              <w:t xml:space="preserve">знакомить с синицей, ее повадками, </w:t>
            </w:r>
            <w:r w:rsidRPr="00E25337">
              <w:rPr>
                <w:rFonts w:ascii="Times New Roman" w:hAnsi="Times New Roman"/>
                <w:sz w:val="24"/>
                <w:szCs w:val="24"/>
              </w:rPr>
              <w:lastRenderedPageBreak/>
              <w:t>средой обитания, особен</w:t>
            </w:r>
            <w:r w:rsidRPr="00E25337">
              <w:rPr>
                <w:rFonts w:ascii="Times New Roman" w:hAnsi="Times New Roman"/>
                <w:sz w:val="24"/>
                <w:szCs w:val="24"/>
              </w:rPr>
              <w:softHyphen/>
              <w:t>ностями внешнего вида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чистка участка от снега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оспитывать желание коллективно облагораживать свой </w:t>
            </w:r>
            <w:r w:rsidRPr="00E2533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часток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Мы — веселые ребята». 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повышать двигательную активность;</w:t>
            </w:r>
          </w:p>
          <w:p w:rsidR="00DE5872" w:rsidRPr="00E25337" w:rsidRDefault="00DE5872" w:rsidP="00E25337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ыстро действовать по сигналу воспитателя.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«Птички и кошка».</w:t>
            </w:r>
          </w:p>
          <w:p w:rsidR="00037387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ить «слетать» только по зову, бегать в пределах площад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ки, спрыгивать на обе ноги, легко сгибая их в колен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блюдение за погодой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~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представление о сезонном явлении — гололедице;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развивать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ательность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Расчистка дорожек от снега. </w:t>
            </w: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воспитывать трудолюбие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«Кто выше?», «Найди меня»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легко</w:t>
            </w:r>
            <w:proofErr w:type="gramEnd"/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 прыгать, играть, строго соблюдая правила.</w:t>
            </w:r>
          </w:p>
          <w:p w:rsidR="00DD5C04" w:rsidRPr="00E25337" w:rsidRDefault="00DD5C04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машинами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ширять знания о наземном транспорте (их классифика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ция, назначение). 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 xml:space="preserve">деятельность: 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чистка снега с дорожек, скамеек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желание помочь взрослым в уборке террито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ии от снега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«Охотники и олени»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гласовывать движения друг с другом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Попади в цель»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звивать глазомер.</w:t>
            </w:r>
          </w:p>
          <w:p w:rsidR="00DD5C04" w:rsidRPr="00E25337" w:rsidRDefault="00DD5C04" w:rsidP="00E2533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погодой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амостояте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выделять и называ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я в природе зимой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w w:val="84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 xml:space="preserve">Трудовая деятельнос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чистка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от снега горки  и </w:t>
            </w:r>
            <w:r w:rsidRPr="00E2533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дорожки, ведущей к кормушке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tabs>
                <w:tab w:val="left" w:leader="hyphen" w:pos="52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ользоваться метлой 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 до конца.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 xml:space="preserve"> 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Мороз — красный нос», «Мы — веселые ребята». 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етк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говорить текст в игре;</w:t>
            </w:r>
          </w:p>
          <w:p w:rsidR="007A369E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облюдать правила игры.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блюдение за березой и рябиной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формировать знания о жизни растений зимой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бережное отношение к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е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Сбор снега для постройки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ить работать сообща, добиваясь выполнения задания общ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ми усилиями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добиваться выполнения прыжков на двух ногах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бей кеглю»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биваться улучшений координации движений, умения при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ть силу броску.</w:t>
            </w:r>
          </w:p>
          <w:p w:rsidR="00AF3663" w:rsidRPr="00E25337" w:rsidRDefault="00AF3663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986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A4375" w:rsidRPr="00DA4375" w:rsidRDefault="00DA4375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A4375">
              <w:rPr>
                <w:color w:val="333333"/>
                <w:lang w:eastAsia="en-US"/>
              </w:rPr>
              <w:t>Чтение стихотворения Н. Некрасова «Снежок». Цель: Расширять представления о зимних явлениях, учить понимать образные выражения, сравнения.</w:t>
            </w:r>
          </w:p>
          <w:p w:rsidR="00DA4375" w:rsidRPr="00DA4375" w:rsidRDefault="00DA4375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A4375">
              <w:rPr>
                <w:color w:val="333333"/>
                <w:lang w:eastAsia="en-US"/>
              </w:rPr>
              <w:lastRenderedPageBreak/>
              <w:t>Сюжетно-ролевая игра «Дочки-матери». Цель: учить детей играть вместе, используя атрибуты для игры, соотносить свои действия с сюжетом игры.</w:t>
            </w:r>
          </w:p>
          <w:p w:rsidR="00DA4375" w:rsidRPr="00DA4375" w:rsidRDefault="00DA4375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A4375">
              <w:rPr>
                <w:color w:val="333333"/>
                <w:lang w:eastAsia="en-US"/>
              </w:rPr>
              <w:t>Безопасность ребенка в быту. Беседа «</w:t>
            </w:r>
            <w:proofErr w:type="gramStart"/>
            <w:r w:rsidRPr="00DA4375">
              <w:rPr>
                <w:color w:val="333333"/>
                <w:lang w:eastAsia="en-US"/>
              </w:rPr>
              <w:t>Можно-нельзя</w:t>
            </w:r>
            <w:proofErr w:type="gramEnd"/>
            <w:r w:rsidRPr="00DA4375">
              <w:rPr>
                <w:color w:val="333333"/>
                <w:lang w:eastAsia="en-US"/>
              </w:rPr>
              <w:t>». Цель: закрепить правила поведения в группе.</w:t>
            </w:r>
          </w:p>
          <w:p w:rsidR="00263585" w:rsidRDefault="00DA4375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A4375">
              <w:rPr>
                <w:color w:val="333333"/>
                <w:lang w:eastAsia="en-US"/>
              </w:rPr>
              <w:t>Строительные игры с напольным конструктором. Цель: приучать детей играть дружно, уступать друг другу, не ссори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4D36C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DA4375">
              <w:rPr>
                <w:rStyle w:val="c0"/>
                <w:color w:val="000000"/>
                <w:sz w:val="22"/>
                <w:szCs w:val="18"/>
              </w:rPr>
              <w:t>Чтение сказки «Сестрица Аленушка и братец Иванушка». Цель: воспитывать умение слушать сказку, следить за развитием действий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proofErr w:type="spellStart"/>
            <w:r w:rsidRPr="00DA4375">
              <w:rPr>
                <w:rStyle w:val="c0"/>
                <w:color w:val="000000"/>
                <w:sz w:val="22"/>
                <w:szCs w:val="18"/>
              </w:rPr>
              <w:t>Д.и</w:t>
            </w:r>
            <w:proofErr w:type="spellEnd"/>
            <w:r w:rsidRPr="00DA4375">
              <w:rPr>
                <w:rStyle w:val="c0"/>
                <w:color w:val="000000"/>
                <w:sz w:val="22"/>
                <w:szCs w:val="18"/>
              </w:rPr>
              <w:t xml:space="preserve">. «Так бывает или нет?». Цель: формировать у детей умение сравнивать и сопоставлять, учить </w:t>
            </w:r>
            <w:r w:rsidRPr="00DA4375">
              <w:rPr>
                <w:rStyle w:val="c0"/>
                <w:color w:val="000000"/>
                <w:sz w:val="22"/>
                <w:szCs w:val="18"/>
              </w:rPr>
              <w:lastRenderedPageBreak/>
              <w:t>отвечать на вопросы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DA4375">
              <w:rPr>
                <w:rStyle w:val="c0"/>
                <w:color w:val="000000"/>
                <w:sz w:val="22"/>
                <w:szCs w:val="18"/>
              </w:rPr>
              <w:t>Игры со строительным материалом «Крепость». Цель: учить детей соединять детали конструктора вертикально и горизонтально, отражать в своей работе представления о постройках.</w:t>
            </w:r>
          </w:p>
          <w:p w:rsidR="004D36CA" w:rsidRDefault="004D36CA" w:rsidP="004D36C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D978E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78E5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 xml:space="preserve">Музыкальное упражнение «Какой колокольчик звенит». Цель: учить детей </w:t>
            </w:r>
            <w:proofErr w:type="spellStart"/>
            <w:r w:rsidRPr="00DA4375">
              <w:rPr>
                <w:rStyle w:val="c0"/>
                <w:color w:val="000000"/>
                <w:szCs w:val="18"/>
              </w:rPr>
              <w:t>пропевать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 xml:space="preserve"> мелодию на одном звуке, точно передавать ритмический рисунок, определять какой </w:t>
            </w:r>
            <w:r w:rsidRPr="00DA4375">
              <w:rPr>
                <w:rStyle w:val="c0"/>
                <w:color w:val="000000"/>
                <w:szCs w:val="18"/>
              </w:rPr>
              <w:lastRenderedPageBreak/>
              <w:t>колокольчик звучит по высоте звука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DA4375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DA4375">
              <w:rPr>
                <w:rStyle w:val="c0"/>
                <w:color w:val="000000"/>
                <w:szCs w:val="18"/>
              </w:rPr>
              <w:t>. «Доктор Айболит». Цель: учить детей играть, используя атрибуты профессии доктора, соотносить свои действия с сюжетом игры.</w:t>
            </w:r>
          </w:p>
          <w:p w:rsidR="0026358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Конструирование «Теремок». Цель: учить применять навыки работы с конструктором для создания знакомых и новых построе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Эксперименты с воздухом. «Воздух есть везде». Цель: с помощью соломки и банки с водой доказать, что мы дышим воздухом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 xml:space="preserve">Психогимнастика «Тихо падает снежок». </w:t>
            </w:r>
            <w:r w:rsidRPr="00DA4375">
              <w:rPr>
                <w:rStyle w:val="c0"/>
                <w:color w:val="000000"/>
                <w:szCs w:val="18"/>
              </w:rPr>
              <w:lastRenderedPageBreak/>
              <w:t>Упражнять в умении двигаться легко, кружиться как снежинки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 xml:space="preserve">Игра </w:t>
            </w:r>
            <w:proofErr w:type="gramStart"/>
            <w:r w:rsidRPr="00DA4375">
              <w:rPr>
                <w:rStyle w:val="c0"/>
                <w:color w:val="000000"/>
                <w:szCs w:val="18"/>
              </w:rPr>
              <w:t>–с</w:t>
            </w:r>
            <w:proofErr w:type="gramEnd"/>
            <w:r w:rsidRPr="00DA4375">
              <w:rPr>
                <w:rStyle w:val="c0"/>
                <w:color w:val="000000"/>
                <w:szCs w:val="18"/>
              </w:rPr>
              <w:t>итуация «Знакомые герои». Цель: вспомнить с детьми знакомые сказки, побуждать к драматизации, учить входить в роль, поощрять самостоятельность в игре.</w:t>
            </w:r>
          </w:p>
          <w:p w:rsidR="00DA4375" w:rsidRDefault="00DA437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Чтение главы «Снежный гусь» из сказки</w:t>
            </w:r>
            <w:proofErr w:type="gramStart"/>
            <w:r w:rsidRPr="00197D5A">
              <w:rPr>
                <w:rStyle w:val="c0"/>
                <w:color w:val="000000"/>
                <w:szCs w:val="18"/>
              </w:rPr>
              <w:t xml:space="preserve"> Э</w:t>
            </w:r>
            <w:proofErr w:type="gramEnd"/>
            <w:r w:rsidRPr="00197D5A">
              <w:rPr>
                <w:rStyle w:val="c0"/>
                <w:color w:val="000000"/>
                <w:szCs w:val="18"/>
              </w:rPr>
              <w:t xml:space="preserve"> 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Аттл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 xml:space="preserve"> «Поросенок «Плюх». Цель: учить детей в процессе прослушивания сказки находить ответы на вопросы педагога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 xml:space="preserve">. «Магазин». Цель: </w:t>
            </w:r>
            <w:r w:rsidRPr="00197D5A">
              <w:rPr>
                <w:rStyle w:val="c0"/>
                <w:color w:val="000000"/>
                <w:szCs w:val="18"/>
              </w:rPr>
              <w:lastRenderedPageBreak/>
              <w:t>формировать у детей умение взаимодействовать в сюжетах с двумя действующими лицами (продавец, покупатель)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Дыхательная гимнастика «Греем ручки».</w:t>
            </w:r>
          </w:p>
          <w:p w:rsidR="00263585" w:rsidRDefault="00263585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t>Наблюдения: почва  (расширить представления</w:t>
            </w:r>
            <w:r>
              <w:rPr>
                <w:color w:val="333333"/>
                <w:lang w:eastAsia="en-US"/>
              </w:rPr>
              <w:t xml:space="preserve"> детей о почве,  ее обитателях).</w:t>
            </w:r>
          </w:p>
          <w:p w:rsidR="00263585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92B70">
              <w:rPr>
                <w:color w:val="333333"/>
                <w:lang w:eastAsia="en-US"/>
              </w:rPr>
              <w:t>П</w:t>
            </w:r>
            <w:proofErr w:type="gramEnd"/>
            <w:r w:rsidRPr="00D92B70">
              <w:rPr>
                <w:color w:val="333333"/>
                <w:lang w:eastAsia="en-US"/>
              </w:rPr>
              <w:t>/и «День-ночь</w:t>
            </w:r>
            <w:r w:rsidR="00DA4375">
              <w:rPr>
                <w:color w:val="333333"/>
                <w:lang w:eastAsia="en-US"/>
              </w:rPr>
              <w:t>»   Игры-эксперименты со снегом</w:t>
            </w:r>
            <w:r w:rsidRPr="00D92B70">
              <w:rPr>
                <w:color w:val="333333"/>
                <w:lang w:eastAsia="en-US"/>
              </w:rPr>
              <w:t xml:space="preserve">  (</w:t>
            </w:r>
            <w:r w:rsidR="00DA4375">
              <w:rPr>
                <w:color w:val="333333"/>
                <w:lang w:eastAsia="en-US"/>
              </w:rPr>
              <w:t>учить собирать  после игры снег</w:t>
            </w:r>
            <w:r w:rsidRPr="00D92B70">
              <w:rPr>
                <w:color w:val="333333"/>
                <w:lang w:eastAsia="en-US"/>
              </w:rPr>
              <w:t xml:space="preserve"> в горку</w:t>
            </w:r>
            <w:r>
              <w:rPr>
                <w:color w:val="333333"/>
                <w:lang w:eastAsia="en-US"/>
              </w:rPr>
              <w:t xml:space="preserve">, складывать игрушки на мест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Наблюдение за наступлением сумерек. Цель: дополнять знания детей о частях суток, признаках наступления вечера.</w:t>
            </w:r>
          </w:p>
          <w:p w:rsidR="00DA4375" w:rsidRPr="00DA4375" w:rsidRDefault="00DA4375" w:rsidP="00DA4375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DA4375">
              <w:rPr>
                <w:rStyle w:val="c0"/>
                <w:color w:val="000000"/>
                <w:szCs w:val="18"/>
              </w:rPr>
              <w:t>2.С.р.и. «Путешествие»: сюжет «Поездка к деду Морозу». Цель: учить объединяться в небольшие подгруппы, распределять роли, обсуждать сюжет предстоящей игры.</w:t>
            </w:r>
          </w:p>
          <w:p w:rsidR="00263585" w:rsidRDefault="00263585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DA4375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DA4375">
              <w:rPr>
                <w:color w:val="000000"/>
                <w:szCs w:val="18"/>
                <w:shd w:val="clear" w:color="auto" w:fill="FFFFFF"/>
              </w:rPr>
              <w:t>Хор</w:t>
            </w:r>
            <w:proofErr w:type="gramStart"/>
            <w:r w:rsidRPr="00DA4375">
              <w:rPr>
                <w:color w:val="000000"/>
                <w:szCs w:val="18"/>
                <w:shd w:val="clear" w:color="auto" w:fill="FFFFFF"/>
              </w:rPr>
              <w:t>.и</w:t>
            </w:r>
            <w:proofErr w:type="spellEnd"/>
            <w:proofErr w:type="gramEnd"/>
            <w:r w:rsidRPr="00DA4375">
              <w:rPr>
                <w:color w:val="000000"/>
                <w:szCs w:val="18"/>
                <w:shd w:val="clear" w:color="auto" w:fill="FFFFFF"/>
              </w:rPr>
              <w:t>. «Каравай». Цель: закреплять умение становиться в круг, выполнять движения в соответствии со словами песн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5631D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Наблюдение за ветром. Цель: определить изменения а силе ветра, развивать наблюдательность. </w:t>
            </w:r>
            <w:proofErr w:type="gramStart"/>
            <w:r w:rsidRPr="004F683F">
              <w:rPr>
                <w:color w:val="333333"/>
                <w:lang w:eastAsia="en-US"/>
              </w:rPr>
              <w:t>П</w:t>
            </w:r>
            <w:proofErr w:type="gramEnd"/>
            <w:r w:rsidRPr="004F683F">
              <w:rPr>
                <w:color w:val="333333"/>
                <w:lang w:eastAsia="en-US"/>
              </w:rPr>
              <w:t xml:space="preserve">/И «Догони». </w:t>
            </w:r>
          </w:p>
        </w:tc>
      </w:tr>
    </w:tbl>
    <w:p w:rsidR="00E25337" w:rsidRDefault="00E25337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92B70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661584">
        <w:rPr>
          <w:b/>
        </w:rPr>
        <w:t xml:space="preserve">« </w:t>
      </w:r>
      <w:r w:rsidR="0001568E" w:rsidRPr="00661584">
        <w:rPr>
          <w:b/>
        </w:rPr>
        <w:t>Новогодний праздник». Правила дорожного движения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C76C21">
        <w:rPr>
          <w:b/>
          <w:bCs/>
          <w:color w:val="333333"/>
        </w:rPr>
        <w:t>07.12.- 11</w:t>
      </w:r>
      <w:r w:rsidR="006366F8">
        <w:rPr>
          <w:b/>
          <w:bCs/>
          <w:color w:val="333333"/>
        </w:rPr>
        <w:t>.1</w:t>
      </w:r>
      <w:r w:rsidR="00C76C21">
        <w:rPr>
          <w:b/>
          <w:bCs/>
          <w:color w:val="333333"/>
        </w:rPr>
        <w:t>2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551"/>
        <w:gridCol w:w="2835"/>
        <w:gridCol w:w="2977"/>
        <w:gridCol w:w="2629"/>
      </w:tblGrid>
      <w:tr w:rsidR="00FA5779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C76C21">
              <w:rPr>
                <w:b/>
                <w:color w:val="333333"/>
                <w:lang w:eastAsia="en-US"/>
              </w:rPr>
              <w:t xml:space="preserve"> 07.12</w:t>
            </w:r>
            <w:r w:rsidR="00FA4E8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6366F8">
              <w:rPr>
                <w:b/>
                <w:color w:val="333333"/>
                <w:lang w:eastAsia="en-US"/>
              </w:rPr>
              <w:t>0</w:t>
            </w:r>
            <w:r w:rsidR="00C76C21">
              <w:rPr>
                <w:b/>
                <w:color w:val="333333"/>
                <w:lang w:eastAsia="en-US"/>
              </w:rPr>
              <w:t>8.12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C76C21">
              <w:rPr>
                <w:b/>
                <w:color w:val="333333"/>
                <w:lang w:eastAsia="en-US"/>
              </w:rPr>
              <w:t>09</w:t>
            </w:r>
            <w:r w:rsidR="0003592E">
              <w:rPr>
                <w:b/>
                <w:color w:val="333333"/>
                <w:lang w:eastAsia="en-US"/>
              </w:rPr>
              <w:t>.</w:t>
            </w:r>
            <w:r w:rsidR="00C76C21">
              <w:rPr>
                <w:b/>
                <w:color w:val="333333"/>
                <w:lang w:eastAsia="en-US"/>
              </w:rPr>
              <w:t>12</w:t>
            </w:r>
            <w:r w:rsidR="00D92B7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C76C21">
              <w:rPr>
                <w:b/>
                <w:color w:val="333333"/>
                <w:lang w:eastAsia="en-US"/>
              </w:rPr>
              <w:t xml:space="preserve"> 10.12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C76C21">
              <w:rPr>
                <w:b/>
                <w:color w:val="333333"/>
                <w:lang w:eastAsia="en-US"/>
              </w:rPr>
              <w:t xml:space="preserve"> 11</w:t>
            </w:r>
            <w:r w:rsidR="005631D5">
              <w:rPr>
                <w:b/>
                <w:color w:val="333333"/>
                <w:lang w:eastAsia="en-US"/>
              </w:rPr>
              <w:t>.</w:t>
            </w:r>
            <w:r w:rsidR="00C76C21">
              <w:rPr>
                <w:b/>
                <w:color w:val="333333"/>
                <w:lang w:eastAsia="en-US"/>
              </w:rPr>
              <w:t>12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FA5779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Рассказы детей «Как мы с папой делали кормушку для птиц». Цель: поощрять желание детей рассказывать о совместной с папой деятельности, заботиться о птицах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Артикуляционная гимнастика «Дует, дует ветер»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Найди предмет такого же цвета». Цель: закрепить названия цветов, находить предметы данного цвета.</w:t>
            </w:r>
          </w:p>
          <w:p w:rsidR="001122D0" w:rsidRDefault="001122D0" w:rsidP="00717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3F" w:rsidRPr="004F683F" w:rsidRDefault="004F683F" w:rsidP="00717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Утренняя гимнастика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 xml:space="preserve">Наблюдение «Растения, которые живут в нашей группе». Цель: уточнить представления детей о двух уже знакомых им комнатным растениях (бальзамин, фикус, колеус, 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аспидистра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 xml:space="preserve">), дать другие их названия (огонек, 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крапивка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, дружная семейка)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Совместно с воспитателем протереть листья фикуса. Цель: воспитывать желание ухаживать за растениями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Пальчиковая гимнастика «Зима пришла»</w:t>
            </w:r>
          </w:p>
          <w:p w:rsidR="00263585" w:rsidRDefault="0026358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8134A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Беседа на тему: «Одежда девочек и мальчиков зимой». Цель: формировать понятие о гендерной принадлежности, закрепить названия одежды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Презентация, практическое упражнение «Учимся пользоваться вилкой». Цель: формировать у детей КГН, учить пользоваться столовыми приборами.</w:t>
            </w:r>
          </w:p>
          <w:p w:rsidR="00263585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Просмотр мультфильма «Опасные сосульки» (сериал «Смешарики»). Цель: знакомить с правилами безопасного поведения зимой, потенциально опасными ситуациями, способами их избег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Беседа на тему «Безопасное поведение в лесу». Цель: познакомить детей с правилами безопасного поведения в зимнем лесу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Рассмотреть фотографии зимнего Борисоглебска. Цель: воспитывать любовь к родному городу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Строительные игры с настольным конструктором. Тема: «Построим теремок для животных». Цель: учить детей анализировать постройку, использовать детали разных цветов, закреплять умение располагать материал плотно друг к другу.</w:t>
            </w:r>
          </w:p>
          <w:p w:rsidR="00A50021" w:rsidRDefault="00A50021" w:rsidP="00443E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4" w:rsidRDefault="00044639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743CE4" w:rsidRPr="00743CE4" w:rsidRDefault="00044639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 </w:t>
            </w:r>
            <w:r w:rsidR="00743CE4" w:rsidRPr="00743CE4">
              <w:rPr>
                <w:color w:val="333333"/>
                <w:lang w:eastAsia="en-US"/>
              </w:rPr>
              <w:t>.Рассматривание картины «На санках». Цель: знакомство с зимними развлечениями.</w:t>
            </w:r>
          </w:p>
          <w:p w:rsidR="00743CE4" w:rsidRPr="00743CE4" w:rsidRDefault="00743CE4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743CE4">
              <w:rPr>
                <w:color w:val="333333"/>
                <w:lang w:eastAsia="en-US"/>
              </w:rPr>
              <w:t>Д.и</w:t>
            </w:r>
            <w:proofErr w:type="spellEnd"/>
            <w:r w:rsidRPr="00743CE4">
              <w:rPr>
                <w:color w:val="333333"/>
                <w:lang w:eastAsia="en-US"/>
              </w:rPr>
              <w:t>. «Закончи слова». Цель: упражнять в умении согласовывать существительные с прилагательными. (Зима – холодная, снежная, морозная и т. д.)</w:t>
            </w:r>
          </w:p>
          <w:p w:rsidR="001122D0" w:rsidRDefault="00743CE4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CE4">
              <w:rPr>
                <w:color w:val="333333"/>
                <w:lang w:eastAsia="en-US"/>
              </w:rPr>
              <w:t xml:space="preserve">Рассматривание иллюстраций книг. Цель: приучать </w:t>
            </w:r>
            <w:proofErr w:type="gramStart"/>
            <w:r w:rsidRPr="00743CE4">
              <w:rPr>
                <w:color w:val="333333"/>
                <w:lang w:eastAsia="en-US"/>
              </w:rPr>
              <w:t>аккуратно</w:t>
            </w:r>
            <w:proofErr w:type="gramEnd"/>
            <w:r w:rsidRPr="00743CE4">
              <w:rPr>
                <w:color w:val="333333"/>
                <w:lang w:eastAsia="en-US"/>
              </w:rPr>
              <w:t xml:space="preserve"> обращаться с книгами.</w:t>
            </w:r>
          </w:p>
        </w:tc>
      </w:tr>
      <w:tr w:rsidR="00FA5779" w:rsidTr="00E25337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CF4442" w:rsidRPr="00CF4442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.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а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>ппликация\лепка)</w:t>
            </w:r>
          </w:p>
          <w:p w:rsidR="00CF4442" w:rsidRDefault="00DE3138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Аппликация</w:t>
            </w:r>
            <w:r w:rsidR="00CF4442">
              <w:rPr>
                <w:b/>
                <w:bCs/>
                <w:lang w:eastAsia="en-US"/>
              </w:rPr>
              <w:t xml:space="preserve"> «</w:t>
            </w:r>
            <w:r w:rsidR="00661584">
              <w:rPr>
                <w:b/>
                <w:bCs/>
                <w:lang w:eastAsia="en-US"/>
              </w:rPr>
              <w:t>Белая снежинка</w:t>
            </w:r>
            <w:r w:rsidR="00CF4442">
              <w:rPr>
                <w:b/>
                <w:bCs/>
                <w:lang w:eastAsia="en-US"/>
              </w:rPr>
              <w:t xml:space="preserve">». </w:t>
            </w:r>
            <w:r w:rsidR="00443EFE">
              <w:rPr>
                <w:b/>
                <w:bCs/>
                <w:lang w:eastAsia="en-US"/>
              </w:rPr>
              <w:t xml:space="preserve"> Д. Н. </w:t>
            </w:r>
            <w:proofErr w:type="spellStart"/>
            <w:r w:rsidR="00443EFE">
              <w:rPr>
                <w:b/>
                <w:bCs/>
                <w:lang w:eastAsia="en-US"/>
              </w:rPr>
              <w:t>Колдина</w:t>
            </w:r>
            <w:proofErr w:type="spellEnd"/>
            <w:r w:rsidR="00443EFE">
              <w:rPr>
                <w:b/>
                <w:bCs/>
                <w:lang w:eastAsia="en-US"/>
              </w:rPr>
              <w:t xml:space="preserve">. </w:t>
            </w:r>
            <w:r w:rsidR="00894DE6">
              <w:rPr>
                <w:b/>
                <w:bCs/>
                <w:lang w:eastAsia="en-US"/>
              </w:rPr>
              <w:t>Стр.</w:t>
            </w:r>
            <w:r w:rsidR="00661584">
              <w:rPr>
                <w:b/>
                <w:bCs/>
                <w:lang w:eastAsia="en-US"/>
              </w:rPr>
              <w:t xml:space="preserve"> 31.</w:t>
            </w:r>
          </w:p>
          <w:p w:rsidR="00894DE6" w:rsidRPr="00661584" w:rsidRDefault="00CF4442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0D71F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661584">
              <w:rPr>
                <w:rFonts w:ascii="Times New Roman" w:hAnsi="Times New Roman" w:cs="Times New Roman"/>
                <w:bCs/>
              </w:rPr>
              <w:t xml:space="preserve">продолжать учить </w:t>
            </w:r>
            <w:proofErr w:type="gramStart"/>
            <w:r w:rsidR="00661584">
              <w:rPr>
                <w:rFonts w:ascii="Times New Roman" w:hAnsi="Times New Roman" w:cs="Times New Roman"/>
                <w:bCs/>
              </w:rPr>
              <w:t>правильно</w:t>
            </w:r>
            <w:proofErr w:type="gramEnd"/>
            <w:r w:rsidR="00661584">
              <w:rPr>
                <w:rFonts w:ascii="Times New Roman" w:hAnsi="Times New Roman" w:cs="Times New Roman"/>
                <w:bCs/>
              </w:rPr>
              <w:t xml:space="preserve"> держать ножницы, разрезать квадрат на узкие полоски. Упражнять в составлении задуманного предмета и полос. Закреплять навык аккуратного и ровного наклеивания. Учить анализировать и понимать содержание стихотворения.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b/>
                <w:bCs/>
              </w:rPr>
            </w:pPr>
          </w:p>
          <w:p w:rsidR="00894DE6" w:rsidRDefault="0059336D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11.35-11.55</w:t>
            </w:r>
            <w:r w:rsidR="00894DE6" w:rsidRPr="00ED2C5A">
              <w:rPr>
                <w:rFonts w:ascii="Times New Roman" w:hAnsi="Times New Roman" w:cs="Times New Roman"/>
                <w:b/>
              </w:rPr>
              <w:t xml:space="preserve"> Физическое развит</w:t>
            </w:r>
            <w:r w:rsidR="00894DE6">
              <w:rPr>
                <w:rFonts w:ascii="Times New Roman" w:hAnsi="Times New Roman" w:cs="Times New Roman"/>
                <w:b/>
              </w:rPr>
              <w:t xml:space="preserve">ие (Двигательная </w:t>
            </w:r>
            <w:proofErr w:type="spellStart"/>
            <w:r w:rsidR="00894DE6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</w:rPr>
              <w:t>) (Улица</w:t>
            </w:r>
            <w:r w:rsidR="00894DE6" w:rsidRPr="00ED2C5A">
              <w:rPr>
                <w:rFonts w:ascii="Times New Roman" w:hAnsi="Times New Roman" w:cs="Times New Roman"/>
                <w:b/>
              </w:rPr>
              <w:t>)</w:t>
            </w:r>
            <w:r w:rsidR="00894DE6">
              <w:rPr>
                <w:rFonts w:ascii="Times New Roman" w:hAnsi="Times New Roman" w:cs="Times New Roman"/>
                <w:b/>
              </w:rPr>
              <w:t>. По программе специалиста.</w:t>
            </w:r>
            <w:r w:rsidR="00894DE6">
              <w:rPr>
                <w:rFonts w:ascii="Times New Roman" w:hAnsi="Times New Roman" w:cs="Times New Roman"/>
              </w:rPr>
              <w:t xml:space="preserve"> </w:t>
            </w:r>
          </w:p>
          <w:p w:rsidR="00CF4442" w:rsidRDefault="00CF4442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5A" w:rsidRPr="00ED2C5A" w:rsidRDefault="0059336D" w:rsidP="00ED2C5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D2C5A" w:rsidRPr="00ED2C5A">
              <w:rPr>
                <w:b/>
                <w:color w:val="333333"/>
                <w:lang w:eastAsia="en-US"/>
              </w:rPr>
              <w:t>5</w:t>
            </w:r>
          </w:p>
          <w:p w:rsidR="00ED2C5A" w:rsidRPr="0001568E" w:rsidRDefault="00ED2C5A" w:rsidP="000D71F9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0D71F9">
              <w:t xml:space="preserve"> </w:t>
            </w:r>
            <w:r w:rsidR="0001568E">
              <w:t>«Внутри, снаружи».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  <w:r w:rsidR="007C7BFD">
              <w:rPr>
                <w:b/>
                <w:color w:val="333333"/>
                <w:lang w:eastAsia="en-US"/>
              </w:rPr>
              <w:lastRenderedPageBreak/>
              <w:t xml:space="preserve">Л. Г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01568E">
              <w:rPr>
                <w:b/>
                <w:color w:val="333333"/>
                <w:lang w:eastAsia="en-US"/>
              </w:rPr>
              <w:t>137</w:t>
            </w:r>
            <w:r w:rsidR="000D71F9">
              <w:rPr>
                <w:b/>
                <w:color w:val="333333"/>
                <w:lang w:eastAsia="en-US"/>
              </w:rPr>
              <w:t xml:space="preserve">. </w:t>
            </w:r>
            <w:r w:rsidR="000D71F9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01568E">
              <w:rPr>
                <w:color w:val="333333"/>
                <w:lang w:eastAsia="en-US"/>
              </w:rPr>
              <w:t>уточнить понимание смысла слов «внутри», «снаружи» и грамотно употреблять их в речи; Закреплять представление об овале, счетные умения в пределах 5.</w:t>
            </w:r>
          </w:p>
          <w:p w:rsidR="00252AE1" w:rsidRDefault="00252AE1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59336D" w:rsidP="00894DE6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>8.</w:t>
            </w:r>
            <w:r w:rsidR="00894DE6"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="00894DE6" w:rsidRPr="00ED2C5A">
              <w:rPr>
                <w:b/>
                <w:bCs/>
              </w:rPr>
              <w:t>0 Физическое</w:t>
            </w:r>
            <w:r w:rsidR="00894DE6">
              <w:rPr>
                <w:b/>
                <w:bCs/>
              </w:rPr>
              <w:t xml:space="preserve"> развитие (</w:t>
            </w:r>
            <w:proofErr w:type="gramStart"/>
            <w:r w:rsidR="00894DE6">
              <w:rPr>
                <w:b/>
                <w:bCs/>
              </w:rPr>
              <w:t>Двигательная</w:t>
            </w:r>
            <w:proofErr w:type="gramEnd"/>
            <w:r w:rsidR="00894DE6">
              <w:rPr>
                <w:b/>
                <w:bCs/>
              </w:rPr>
              <w:t xml:space="preserve"> </w:t>
            </w:r>
            <w:proofErr w:type="spellStart"/>
            <w:r w:rsidR="00894DE6">
              <w:rPr>
                <w:b/>
                <w:bCs/>
              </w:rPr>
              <w:t>дея-ть</w:t>
            </w:r>
            <w:proofErr w:type="spellEnd"/>
            <w:r w:rsidR="00894DE6">
              <w:rPr>
                <w:b/>
                <w:bCs/>
              </w:rPr>
              <w:t xml:space="preserve">). По программе </w:t>
            </w:r>
            <w:r w:rsidR="00894DE6">
              <w:rPr>
                <w:b/>
                <w:bCs/>
              </w:rPr>
              <w:lastRenderedPageBreak/>
              <w:t>специалиста.</w:t>
            </w:r>
          </w:p>
          <w:p w:rsidR="008E10BB" w:rsidRPr="00ED2C5A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E10BB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01568E">
              <w:rPr>
                <w:rFonts w:ascii="Times New Roman" w:hAnsi="Times New Roman" w:cs="Times New Roman"/>
                <w:b/>
                <w:bCs/>
              </w:rPr>
              <w:t>Звук</w:t>
            </w:r>
            <w:proofErr w:type="gramStart"/>
            <w:r w:rsidR="0001568E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End"/>
            <w:r w:rsidR="0001568E">
              <w:rPr>
                <w:rFonts w:ascii="Times New Roman" w:hAnsi="Times New Roman" w:cs="Times New Roman"/>
                <w:b/>
                <w:bCs/>
              </w:rPr>
              <w:t xml:space="preserve"> - свистит</w:t>
            </w:r>
            <w:r w:rsidR="007C7BFD">
              <w:rPr>
                <w:rFonts w:ascii="Times New Roman" w:hAnsi="Times New Roman" w:cs="Times New Roman"/>
                <w:b/>
                <w:bCs/>
              </w:rPr>
              <w:t>» Стр.</w:t>
            </w:r>
            <w:r w:rsidR="0001568E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E10BB" w:rsidRPr="0001568E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01568E">
              <w:rPr>
                <w:rFonts w:ascii="Times New Roman" w:hAnsi="Times New Roman" w:cs="Times New Roman"/>
                <w:bCs/>
              </w:rPr>
              <w:t xml:space="preserve">познакомить со звуком С. Учить выделять звук </w:t>
            </w:r>
            <w:proofErr w:type="gramStart"/>
            <w:r w:rsidR="0001568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="0001568E">
              <w:rPr>
                <w:rFonts w:ascii="Times New Roman" w:hAnsi="Times New Roman" w:cs="Times New Roman"/>
                <w:bCs/>
              </w:rPr>
              <w:t xml:space="preserve"> в произношении.</w:t>
            </w:r>
          </w:p>
          <w:p w:rsidR="00263585" w:rsidRDefault="00263585" w:rsidP="0042363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123E6">
              <w:rPr>
                <w:b/>
                <w:bCs/>
              </w:rPr>
              <w:lastRenderedPageBreak/>
              <w:t>9.15-9.30 Художественно-эстетическое развитие. (Муз</w:t>
            </w:r>
            <w:proofErr w:type="gramStart"/>
            <w:r w:rsidRPr="006123E6">
              <w:rPr>
                <w:b/>
                <w:bCs/>
              </w:rPr>
              <w:t>.</w:t>
            </w:r>
            <w:proofErr w:type="gramEnd"/>
            <w:r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123E6">
              <w:rPr>
                <w:b/>
                <w:bCs/>
              </w:rPr>
              <w:t>д</w:t>
            </w:r>
            <w:proofErr w:type="gramEnd"/>
            <w:r w:rsidRPr="006123E6">
              <w:rPr>
                <w:b/>
                <w:bCs/>
              </w:rPr>
              <w:t>ея-ть</w:t>
            </w:r>
            <w:proofErr w:type="spellEnd"/>
            <w:r w:rsidRPr="006123E6">
              <w:rPr>
                <w:b/>
                <w:bCs/>
              </w:rPr>
              <w:t>)</w:t>
            </w:r>
            <w:r>
              <w:rPr>
                <w:b/>
                <w:color w:val="333333"/>
              </w:rPr>
              <w:t xml:space="preserve"> </w:t>
            </w:r>
            <w:r w:rsidRPr="006123E6">
              <w:t>По программе специалиста.</w:t>
            </w:r>
          </w:p>
          <w:p w:rsidR="00263585" w:rsidRPr="00E47D07" w:rsidRDefault="006123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7" w:rsidRDefault="0059336D" w:rsidP="000D71F9">
            <w:pPr>
              <w:pStyle w:val="a3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6123E6" w:rsidRPr="006123E6">
              <w:rPr>
                <w:b/>
                <w:bCs/>
              </w:rPr>
              <w:t>5 Познавательное развитие (ФЦКМ)</w:t>
            </w:r>
            <w:r w:rsidR="000D71F9">
              <w:t xml:space="preserve"> </w:t>
            </w:r>
            <w:r w:rsidR="007C7BFD">
              <w:rPr>
                <w:b/>
                <w:bCs/>
              </w:rPr>
              <w:t xml:space="preserve">О.А. </w:t>
            </w:r>
            <w:proofErr w:type="spellStart"/>
            <w:r w:rsidR="007C7BFD">
              <w:rPr>
                <w:b/>
                <w:bCs/>
              </w:rPr>
              <w:t>Соломенникова</w:t>
            </w:r>
            <w:proofErr w:type="spellEnd"/>
            <w:r w:rsidR="007C7BFD">
              <w:rPr>
                <w:b/>
                <w:bCs/>
              </w:rPr>
              <w:t xml:space="preserve">. </w:t>
            </w:r>
          </w:p>
          <w:p w:rsidR="00B43CF7" w:rsidRDefault="00B43CF7" w:rsidP="00B43CF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«Дежурство в уголке природы». Стр.43.  </w:t>
            </w:r>
          </w:p>
          <w:p w:rsidR="00B43CF7" w:rsidRPr="00017C49" w:rsidRDefault="00B43CF7" w:rsidP="00B43CF7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показать детям </w:t>
            </w:r>
            <w:proofErr w:type="spellStart"/>
            <w:r>
              <w:rPr>
                <w:bCs/>
              </w:rPr>
              <w:t>лслбенности</w:t>
            </w:r>
            <w:proofErr w:type="spellEnd"/>
            <w:r>
              <w:rPr>
                <w:bCs/>
              </w:rPr>
              <w:t xml:space="preserve"> дежурства в уголке природы. Формировать ответственность по отношению к уходу за растениями и животными.</w:t>
            </w:r>
          </w:p>
          <w:p w:rsidR="00263585" w:rsidRPr="000D71F9" w:rsidRDefault="000D71F9" w:rsidP="007C7B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D71F9">
              <w:rPr>
                <w:b/>
                <w:bCs/>
              </w:rPr>
              <w:t xml:space="preserve"> </w:t>
            </w:r>
          </w:p>
        </w:tc>
      </w:tr>
      <w:tr w:rsidR="00FA5779" w:rsidTr="00E2533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594F" w:rsidRDefault="0059336D" w:rsidP="006123E6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30 Художественно-эстетическое развитие. (Муз</w:t>
            </w:r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 </w:t>
            </w:r>
            <w:proofErr w:type="spellStart"/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ея-ть</w:t>
            </w:r>
            <w:proofErr w:type="spell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="00464FCC"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4FCC">
              <w:rPr>
                <w:rFonts w:ascii="Times New Roman" w:hAnsi="Times New Roman" w:cs="Times New Roman"/>
              </w:rPr>
              <w:t xml:space="preserve">По программе </w:t>
            </w:r>
            <w:r w:rsidR="00464FCC">
              <w:rPr>
                <w:rFonts w:ascii="Times New Roman" w:hAnsi="Times New Roman" w:cs="Times New Roman"/>
              </w:rPr>
              <w:lastRenderedPageBreak/>
              <w:t>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4E4E86" w:rsidRDefault="0059336D" w:rsidP="004E4E8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</w:t>
            </w:r>
            <w:r w:rsidR="00464FCC"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464FCC"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>исование)</w:t>
            </w:r>
            <w:r w:rsidR="00464FCC">
              <w:rPr>
                <w:b/>
                <w:color w:val="333333"/>
                <w:lang w:eastAsia="en-US"/>
              </w:rPr>
              <w:t xml:space="preserve"> «</w:t>
            </w:r>
            <w:r w:rsidR="004E4E86">
              <w:rPr>
                <w:b/>
                <w:color w:val="333333"/>
                <w:lang w:eastAsia="en-US"/>
              </w:rPr>
              <w:t xml:space="preserve">Елочка </w:t>
            </w:r>
            <w:r w:rsidR="004E4E86">
              <w:rPr>
                <w:b/>
                <w:color w:val="333333"/>
                <w:lang w:eastAsia="en-US"/>
              </w:rPr>
              <w:lastRenderedPageBreak/>
              <w:t>зимой</w:t>
            </w:r>
            <w:r w:rsidR="00464FCC">
              <w:rPr>
                <w:b/>
                <w:color w:val="333333"/>
                <w:lang w:eastAsia="en-US"/>
              </w:rPr>
              <w:t>»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  <w:r w:rsidR="004E4E86">
              <w:rPr>
                <w:b/>
                <w:color w:val="333333"/>
                <w:lang w:eastAsia="en-US"/>
              </w:rPr>
              <w:t>ОТКРЫТОЕ ЗАНЯТ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E10BB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9336D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6123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FA5779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4F683F" w:rsidP="00E25337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E5872" w:rsidRPr="00E253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аблюдение за воздушным транспортом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iCs/>
                <w:color w:val="333333"/>
                <w:sz w:val="24"/>
                <w:szCs w:val="24"/>
              </w:rPr>
              <w:t>Цель</w:t>
            </w:r>
            <w:r w:rsidRPr="00E25337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hAnsi="Times New Roman"/>
                <w:color w:val="333333"/>
                <w:sz w:val="24"/>
                <w:szCs w:val="24"/>
              </w:rPr>
              <w:t>расширять знания о воздушном транспорте, его использо</w:t>
            </w:r>
            <w:r w:rsidRPr="00E25337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вании и назначении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счистка дорожки после снегопада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закреплять умение работать сообща, радоваться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результате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 \ </w:t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своего труда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У оленя дом большой»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закреплять умение соотносить движение с текстом. </w:t>
            </w:r>
            <w:r w:rsidRPr="00E25337">
              <w:rPr>
                <w:rFonts w:ascii="Times New Roman" w:eastAsia="Times New Roman" w:hAnsi="Times New Roman"/>
                <w:color w:val="000000"/>
                <w:spacing w:val="-9"/>
                <w:w w:val="101"/>
                <w:sz w:val="24"/>
                <w:szCs w:val="24"/>
              </w:rPr>
              <w:t>«Самолеты».</w:t>
            </w:r>
          </w:p>
          <w:p w:rsidR="00263585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развивать умение быстро действовать по сигналу, </w:t>
            </w:r>
            <w:proofErr w:type="spellStart"/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быстрот</w:t>
            </w:r>
            <w:proofErr w:type="spellEnd"/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E25337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>в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блюдение за ветром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учить определять наличие и направление ветра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Сооружение горки для кукол, прихлопывая снег лопаткой. 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учить работать сообща, получать радость от выполненного •груда и его результата.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«Кони», «Лягушки». 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Цели: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 xml:space="preserve"> слушать команду воспитателя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развивать внимание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sz w:val="24"/>
                <w:szCs w:val="24"/>
              </w:rPr>
              <w:t>следить за правильностью выполнения заданий.</w:t>
            </w:r>
          </w:p>
          <w:p w:rsidR="00263585" w:rsidRPr="00E25337" w:rsidRDefault="0026358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в птичьем парке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Цели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w w:val="101"/>
                <w:sz w:val="24"/>
                <w:szCs w:val="24"/>
              </w:rPr>
              <w:t xml:space="preserve">:  -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закреплять представление о птичьем мире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упражнять в узнавании птиц по описанию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йки из снега на участке. 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 -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омогать воспитателю в постройке из снега; - </w:t>
            </w: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ывать дружеские взаимоотношения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ая игра: 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Два мороза»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вивать умение выполнять характерные движения со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ласно тексту.</w:t>
            </w:r>
          </w:p>
          <w:p w:rsidR="00263585" w:rsidRPr="00E25337" w:rsidRDefault="00263585" w:rsidP="00E25337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тичьими следами на снегу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ширять знания о зимующих птицах, узнавать по следу, ка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 птице он принадлежит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наблюдательность и внимание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труду и дружеские взаимоотноше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ия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Ворона — воробей»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Цели: -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нимательно слушать воспитателя и выполнять действия по </w:t>
            </w:r>
            <w:r w:rsidRPr="00E2533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манде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ажнять ориентироваться в пространстве;</w:t>
            </w:r>
          </w:p>
          <w:p w:rsidR="00DE5872" w:rsidRPr="00E25337" w:rsidRDefault="00DE5872" w:rsidP="00E25337">
            <w:pPr>
              <w:shd w:val="clear" w:color="auto" w:fill="FFFFFF"/>
              <w:tabs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ывать дружеские взаимоотношения.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Лохматый пес».</w:t>
            </w:r>
          </w:p>
          <w:p w:rsidR="00DE5872" w:rsidRPr="00E25337" w:rsidRDefault="00DE5872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должать учить передвигаться по площадке, следуя ука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заниям, которые даются в игровой форме.</w:t>
            </w:r>
          </w:p>
          <w:p w:rsidR="00263585" w:rsidRPr="00E25337" w:rsidRDefault="0026358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Наблюдение </w:t>
            </w:r>
            <w:r w:rsidRPr="00E2533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за 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ороной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-</w:t>
            </w:r>
          </w:p>
          <w:p w:rsidR="00DE5872" w:rsidRPr="00E25337" w:rsidRDefault="00DE5872" w:rsidP="00E2533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должать знакомить с вороной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глублять знания о ее обитании, внешнем виде, питании, раз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ножении;</w:t>
            </w:r>
          </w:p>
          <w:p w:rsidR="00DE5872" w:rsidRPr="00E25337" w:rsidRDefault="00DE5872" w:rsidP="00E253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гуманные чувства к птицам, желание заботиться о них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истка от снега и мусора дорожек на участке.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ывать трудолюбие, коммуникабельность, учить рабо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ать сообща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Вороны»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ить прыгать на двух ногах, бегать в разных направлениях,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тко и правильно произносить текст.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«Перелетные птицы».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учить бегать по всей площадке, не стоять у стенки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лезать на свободное место, уступая друг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другу;</w:t>
            </w:r>
          </w:p>
          <w:p w:rsidR="006366F8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слезать до конца, не спрыгивая.</w:t>
            </w:r>
          </w:p>
        </w:tc>
      </w:tr>
      <w:tr w:rsidR="00FA5779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B6" w:rsidRDefault="004F683F" w:rsidP="00717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Семья»: сюжет «Готовимся к встрече Нового года». Цель: учить детей играть вместе, используя атрибуты для игры, соотносить свои действия с сюжетом игры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 xml:space="preserve">Чтение главы «Снежный гусь» из сказки Э. 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Аттл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 xml:space="preserve"> «Поросенок Плюх». Цель: организовать обсуждение мнений героев сказки о том, откуда берется снег, предложить высказать свое мнение, аргументировать его.</w:t>
            </w:r>
          </w:p>
          <w:p w:rsidR="007B7EB6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Игра-забава «Волшебная снежинка». Цель: доставить детям радость, снять психоэмоциональное напря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 xml:space="preserve">. «Семья», 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игр</w:t>
            </w:r>
            <w:proofErr w:type="gramStart"/>
            <w:r w:rsidRPr="00197D5A">
              <w:rPr>
                <w:rStyle w:val="c0"/>
                <w:color w:val="000000"/>
                <w:szCs w:val="18"/>
              </w:rPr>
              <w:t>.с</w:t>
            </w:r>
            <w:proofErr w:type="spellEnd"/>
            <w:proofErr w:type="gramEnd"/>
            <w:r w:rsidRPr="00197D5A">
              <w:rPr>
                <w:rStyle w:val="c0"/>
                <w:color w:val="000000"/>
                <w:szCs w:val="18"/>
              </w:rPr>
              <w:t>. «Делаем с папой кормушку для птиц». Цель: расширить знания детей о том, что в семье у каждого свои обязанности, поощрять детей самостоятельно подбирать атрибуты для той или иной роли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Прослушивание музыкального произведения «Вальс снежных хлопьев» из балета «</w:t>
            </w:r>
            <w:proofErr w:type="spellStart"/>
            <w:r w:rsidRPr="00197D5A">
              <w:rPr>
                <w:rStyle w:val="c0"/>
                <w:color w:val="000000"/>
                <w:szCs w:val="18"/>
              </w:rPr>
              <w:t>Щелкуньчик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», муз. П. И. Чайковского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Домино». Цель: упражнять детей в сопоставлении и группировке предметов, формировать умение сравнивать и сопоставлять, делать вывод.</w:t>
            </w:r>
          </w:p>
          <w:p w:rsidR="00197D5A" w:rsidRDefault="00197D5A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5" w:rsidRDefault="00044639" w:rsidP="008134A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Развлечение. Настольный театр по сказке «Заюшкина избушка». Цель: порадовать детей, воспитывать у детей любовь к сказкам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Назови детёнышей». Цель: закреплять знание детёнышей животных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Магазин»: сюжет «Выбираем подарки к празднику». Цель: расширять область самостоятельных действий детей в выборе роли, использовании атрибутов.</w:t>
            </w:r>
          </w:p>
          <w:p w:rsidR="00263585" w:rsidRDefault="00263585" w:rsidP="008134A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Рассматривание сюжетной картины «На приеме у врача» из серии «Кем быть». Цель: расширить представление детей о работе врача, медсестры, их обязанностях, используемых ими инструментах и материалах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Больница». Цель: учить детей брать на себя роль, действовать в соответствии с ней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t>Пальчиковая гимнастика «Дикие звери» Цель: развитие мелкой моторики.</w:t>
            </w:r>
          </w:p>
          <w:p w:rsidR="00263585" w:rsidRDefault="00263585" w:rsidP="007B473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3F" w:rsidRDefault="00263585" w:rsidP="0044464C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  <w:p w:rsidR="00743CE4" w:rsidRPr="00743CE4" w:rsidRDefault="00743CE4" w:rsidP="00743CE4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743CE4">
              <w:rPr>
                <w:rStyle w:val="c0"/>
                <w:color w:val="000000"/>
                <w:szCs w:val="18"/>
              </w:rPr>
              <w:t xml:space="preserve">Чтение сказки Г. Х. Андерсена «Огниво». Цель: учить </w:t>
            </w:r>
            <w:proofErr w:type="gramStart"/>
            <w:r w:rsidRPr="00743CE4">
              <w:rPr>
                <w:rStyle w:val="c0"/>
                <w:color w:val="000000"/>
                <w:szCs w:val="18"/>
              </w:rPr>
              <w:t>внимательно</w:t>
            </w:r>
            <w:proofErr w:type="gramEnd"/>
            <w:r w:rsidRPr="00743CE4">
              <w:rPr>
                <w:rStyle w:val="c0"/>
                <w:color w:val="000000"/>
                <w:szCs w:val="18"/>
              </w:rPr>
              <w:t xml:space="preserve"> слушать сказку, следить за развитием сюжета, сопоставлять фрагменты сказки и иллюстрации.</w:t>
            </w:r>
          </w:p>
          <w:p w:rsidR="00743CE4" w:rsidRPr="00743CE4" w:rsidRDefault="00743CE4" w:rsidP="00743CE4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743CE4">
              <w:rPr>
                <w:rStyle w:val="c0"/>
                <w:color w:val="000000"/>
                <w:szCs w:val="18"/>
              </w:rPr>
              <w:t>Просмотр мультфильма «Микробам нет» (сериал «Смешарики»). Цель: формировать осознанное отношение к здоровью, желание вести здоровый образ жизни.</w:t>
            </w:r>
          </w:p>
          <w:p w:rsidR="00743CE4" w:rsidRPr="00743CE4" w:rsidRDefault="00743CE4" w:rsidP="00743CE4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743CE4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743CE4">
              <w:rPr>
                <w:rStyle w:val="c0"/>
                <w:color w:val="000000"/>
                <w:szCs w:val="18"/>
              </w:rPr>
              <w:t xml:space="preserve">. «Семья», </w:t>
            </w:r>
            <w:proofErr w:type="spellStart"/>
            <w:r w:rsidRPr="00743CE4">
              <w:rPr>
                <w:rStyle w:val="c0"/>
                <w:color w:val="000000"/>
                <w:szCs w:val="18"/>
              </w:rPr>
              <w:t>игр</w:t>
            </w:r>
            <w:proofErr w:type="gramStart"/>
            <w:r w:rsidRPr="00743CE4">
              <w:rPr>
                <w:rStyle w:val="c0"/>
                <w:color w:val="000000"/>
                <w:szCs w:val="18"/>
              </w:rPr>
              <w:t>.с</w:t>
            </w:r>
            <w:proofErr w:type="spellEnd"/>
            <w:proofErr w:type="gramEnd"/>
            <w:r w:rsidRPr="00743CE4">
              <w:rPr>
                <w:rStyle w:val="c0"/>
                <w:color w:val="000000"/>
                <w:szCs w:val="18"/>
              </w:rPr>
              <w:t xml:space="preserve">. «Мама стирает белье». Цель: учить детей осуществлять ролевое взаимодействие, побуждать </w:t>
            </w:r>
            <w:proofErr w:type="gramStart"/>
            <w:r w:rsidRPr="00743CE4">
              <w:rPr>
                <w:rStyle w:val="c0"/>
                <w:color w:val="000000"/>
                <w:szCs w:val="18"/>
              </w:rPr>
              <w:t>творчески</w:t>
            </w:r>
            <w:proofErr w:type="gramEnd"/>
            <w:r w:rsidRPr="00743CE4">
              <w:rPr>
                <w:rStyle w:val="c0"/>
                <w:color w:val="000000"/>
                <w:szCs w:val="18"/>
              </w:rPr>
              <w:t xml:space="preserve"> воспроизводить бытовые действия.</w:t>
            </w:r>
          </w:p>
          <w:p w:rsidR="00263585" w:rsidRPr="00044639" w:rsidRDefault="00263585" w:rsidP="0044464C">
            <w:pPr>
              <w:pStyle w:val="a3"/>
              <w:spacing w:before="0" w:beforeAutospacing="0" w:after="0" w:afterAutospacing="0"/>
            </w:pPr>
          </w:p>
        </w:tc>
      </w:tr>
      <w:tr w:rsidR="00FA5779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A" w:rsidRDefault="00197D5A" w:rsidP="00197D5A">
            <w:pPr>
              <w:pStyle w:val="a3"/>
              <w:spacing w:after="150"/>
              <w:rPr>
                <w:color w:val="333333"/>
              </w:rPr>
            </w:pPr>
            <w:r w:rsidRPr="00197D5A">
              <w:rPr>
                <w:color w:val="333333"/>
              </w:rPr>
              <w:t xml:space="preserve">Наблюдение за вечерним небом. Цель: развивать </w:t>
            </w:r>
            <w:r w:rsidRPr="00197D5A">
              <w:rPr>
                <w:color w:val="333333"/>
              </w:rPr>
              <w:lastRenderedPageBreak/>
              <w:t>наблюдательность.</w:t>
            </w:r>
          </w:p>
          <w:p w:rsidR="00197D5A" w:rsidRPr="00197D5A" w:rsidRDefault="00197D5A" w:rsidP="00197D5A">
            <w:pPr>
              <w:pStyle w:val="a3"/>
              <w:spacing w:after="150"/>
              <w:rPr>
                <w:color w:val="333333"/>
              </w:rPr>
            </w:pPr>
            <w:proofErr w:type="spellStart"/>
            <w:r w:rsidRPr="00197D5A">
              <w:rPr>
                <w:color w:val="333333"/>
              </w:rPr>
              <w:t>П.и</w:t>
            </w:r>
            <w:proofErr w:type="gramStart"/>
            <w:r w:rsidRPr="00197D5A">
              <w:rPr>
                <w:color w:val="333333"/>
              </w:rPr>
              <w:t>.«</w:t>
            </w:r>
            <w:proofErr w:type="gramEnd"/>
            <w:r w:rsidRPr="00197D5A">
              <w:rPr>
                <w:color w:val="333333"/>
              </w:rPr>
              <w:t>Найди</w:t>
            </w:r>
            <w:proofErr w:type="spellEnd"/>
            <w:r w:rsidRPr="00197D5A">
              <w:rPr>
                <w:color w:val="333333"/>
              </w:rPr>
              <w:t xml:space="preserve"> себе пару». </w:t>
            </w:r>
            <w:proofErr w:type="spellStart"/>
            <w:r w:rsidRPr="00197D5A">
              <w:rPr>
                <w:color w:val="333333"/>
              </w:rPr>
              <w:t>Цель</w:t>
            </w:r>
            <w:proofErr w:type="gramStart"/>
            <w:r w:rsidRPr="00197D5A">
              <w:rPr>
                <w:color w:val="333333"/>
              </w:rPr>
              <w:t>:Р</w:t>
            </w:r>
            <w:proofErr w:type="gramEnd"/>
            <w:r w:rsidRPr="00197D5A">
              <w:rPr>
                <w:color w:val="333333"/>
              </w:rPr>
              <w:t>азвивать</w:t>
            </w:r>
            <w:proofErr w:type="spellEnd"/>
            <w:r w:rsidRPr="00197D5A">
              <w:rPr>
                <w:color w:val="333333"/>
              </w:rPr>
              <w:t xml:space="preserve"> у детей умение выполнять движения по сигналу, по слову, быстро строится в пары.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Наблюдения</w:t>
            </w:r>
            <w:r w:rsidRPr="006945E9">
              <w:rPr>
                <w:color w:val="333333"/>
                <w:lang w:eastAsia="en-US"/>
              </w:rPr>
              <w:t xml:space="preserve">: рассматривание  одежды людей </w:t>
            </w:r>
            <w:r w:rsidRPr="006945E9">
              <w:rPr>
                <w:color w:val="333333"/>
                <w:lang w:eastAsia="en-US"/>
              </w:rPr>
              <w:lastRenderedPageBreak/>
              <w:t>(предложить детям рассказать какие изменения произошли в оде</w:t>
            </w:r>
            <w:r w:rsidR="00197D5A">
              <w:rPr>
                <w:color w:val="333333"/>
                <w:lang w:eastAsia="en-US"/>
              </w:rPr>
              <w:t xml:space="preserve">жде людей по сравнению с </w:t>
            </w:r>
            <w:r w:rsidRPr="006945E9">
              <w:rPr>
                <w:color w:val="333333"/>
                <w:lang w:eastAsia="en-US"/>
              </w:rPr>
              <w:t>осенью, подумать, с чем связаны эти изменения; подвести к выводу о том, что выбор одежды  зависит от состояния погоды)</w:t>
            </w:r>
          </w:p>
          <w:p w:rsidR="00263585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/и «У медведя во бору»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197D5A">
              <w:rPr>
                <w:rStyle w:val="c0"/>
                <w:color w:val="000000"/>
                <w:szCs w:val="18"/>
              </w:rPr>
              <w:lastRenderedPageBreak/>
              <w:t>П.и</w:t>
            </w:r>
            <w:proofErr w:type="spellEnd"/>
            <w:r w:rsidRPr="00197D5A">
              <w:rPr>
                <w:rStyle w:val="c0"/>
                <w:color w:val="000000"/>
                <w:szCs w:val="18"/>
              </w:rPr>
              <w:t>. «Заморожу». Цель: развивать быстроту реакции.</w:t>
            </w:r>
          </w:p>
          <w:p w:rsidR="00197D5A" w:rsidRPr="00197D5A" w:rsidRDefault="00197D5A" w:rsidP="00197D5A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197D5A">
              <w:rPr>
                <w:rStyle w:val="c0"/>
                <w:color w:val="000000"/>
                <w:szCs w:val="18"/>
              </w:rPr>
              <w:lastRenderedPageBreak/>
              <w:t>Рассматривание «Форма снежинок». Цель: предложить детям поймать на варежку снежинки и рассмотреть их, обратить внимание на то, что они бывают разными.</w:t>
            </w:r>
          </w:p>
          <w:p w:rsidR="00263585" w:rsidRDefault="00263585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6945E9">
              <w:rPr>
                <w:color w:val="333333"/>
                <w:lang w:eastAsia="en-US"/>
              </w:rPr>
              <w:lastRenderedPageBreak/>
              <w:t xml:space="preserve">Наблюдения за погодой  (отмечать состояние погоды, наблюдать за </w:t>
            </w:r>
            <w:r w:rsidRPr="006945E9">
              <w:rPr>
                <w:color w:val="333333"/>
                <w:lang w:eastAsia="en-US"/>
              </w:rPr>
              <w:lastRenderedPageBreak/>
              <w:t xml:space="preserve">солнцем, ветром, небом, осадками: солнце менее теплое, ветер порывистый, холодный; небо чаще пасмурное, серое и др.) </w:t>
            </w:r>
            <w:proofErr w:type="gramEnd"/>
          </w:p>
          <w:p w:rsidR="00263585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>/и «Кот и мыши»(учить детей соблюдать правила игры, действовать в соответствии с сигналом, развив</w:t>
            </w:r>
            <w:r>
              <w:rPr>
                <w:color w:val="333333"/>
                <w:lang w:eastAsia="en-US"/>
              </w:rPr>
              <w:t>ать ловкость, быстроту реакци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E4" w:rsidRDefault="006945E9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lastRenderedPageBreak/>
              <w:t>Ситу</w:t>
            </w:r>
            <w:r w:rsidR="00743CE4">
              <w:rPr>
                <w:color w:val="333333"/>
                <w:lang w:eastAsia="en-US"/>
              </w:rPr>
              <w:t>ативная беседа: о приметах зимы</w:t>
            </w:r>
            <w:r w:rsidRPr="006945E9">
              <w:rPr>
                <w:color w:val="333333"/>
                <w:lang w:eastAsia="en-US"/>
              </w:rPr>
              <w:t xml:space="preserve"> </w:t>
            </w:r>
          </w:p>
          <w:p w:rsidR="00743CE4" w:rsidRDefault="00743CE4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CE4">
              <w:rPr>
                <w:color w:val="333333"/>
                <w:lang w:eastAsia="en-US"/>
              </w:rPr>
              <w:t xml:space="preserve">Рисование цветной </w:t>
            </w:r>
            <w:r w:rsidRPr="00743CE4">
              <w:rPr>
                <w:color w:val="333333"/>
                <w:lang w:eastAsia="en-US"/>
              </w:rPr>
              <w:lastRenderedPageBreak/>
              <w:t>водой. Цель: предложить украсить снег цветной водой, способствовать освоению новой техники рисования, развивать воображение, творческие способности.</w:t>
            </w:r>
          </w:p>
          <w:p w:rsidR="00263585" w:rsidRDefault="00263585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</w:tbl>
    <w:p w:rsidR="00263585" w:rsidRDefault="00263585" w:rsidP="00263585"/>
    <w:p w:rsidR="00661584" w:rsidRDefault="00661584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661584" w:rsidRDefault="00661584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AB5C59" w:rsidRDefault="00263585" w:rsidP="00AB5C5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rPr>
          <w:b/>
        </w:rPr>
        <w:t>«</w:t>
      </w:r>
      <w:r w:rsidR="00661584">
        <w:rPr>
          <w:b/>
        </w:rPr>
        <w:t>Новогодний праздник». Сезонные изменения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C76C21">
        <w:rPr>
          <w:b/>
          <w:bCs/>
          <w:color w:val="333333"/>
        </w:rPr>
        <w:t>14.12</w:t>
      </w:r>
      <w:r w:rsidR="007B473F">
        <w:rPr>
          <w:b/>
          <w:bCs/>
          <w:color w:val="333333"/>
        </w:rPr>
        <w:t>. –</w:t>
      </w:r>
      <w:r w:rsidR="00C76C21">
        <w:rPr>
          <w:b/>
          <w:bCs/>
          <w:color w:val="333333"/>
        </w:rPr>
        <w:t xml:space="preserve"> 18.12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940"/>
        <w:gridCol w:w="2410"/>
        <w:gridCol w:w="2835"/>
        <w:gridCol w:w="2752"/>
        <w:gridCol w:w="2570"/>
      </w:tblGrid>
      <w:tr w:rsidR="007F63E1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C76C21">
              <w:rPr>
                <w:b/>
                <w:color w:val="333333"/>
                <w:lang w:eastAsia="en-US"/>
              </w:rPr>
              <w:t xml:space="preserve"> 14.12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C76C21">
              <w:rPr>
                <w:b/>
                <w:color w:val="333333"/>
                <w:lang w:eastAsia="en-US"/>
              </w:rPr>
              <w:t xml:space="preserve"> 15.12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6366F8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</w:t>
            </w:r>
            <w:r w:rsidR="00C76C21">
              <w:rPr>
                <w:b/>
                <w:color w:val="333333"/>
                <w:lang w:eastAsia="en-US"/>
              </w:rPr>
              <w:t>6</w:t>
            </w:r>
            <w:r w:rsidR="00AF54B7">
              <w:rPr>
                <w:b/>
                <w:color w:val="333333"/>
                <w:lang w:eastAsia="en-US"/>
              </w:rPr>
              <w:t>.</w:t>
            </w:r>
            <w:r w:rsidR="00C76C21">
              <w:rPr>
                <w:b/>
                <w:color w:val="333333"/>
                <w:lang w:eastAsia="en-US"/>
              </w:rPr>
              <w:t>12</w:t>
            </w:r>
            <w:r w:rsidR="006945E9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3592E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C76C21">
              <w:rPr>
                <w:b/>
                <w:color w:val="333333"/>
                <w:lang w:eastAsia="en-US"/>
              </w:rPr>
              <w:t xml:space="preserve"> 17.12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C76C21">
              <w:rPr>
                <w:b/>
                <w:color w:val="333333"/>
                <w:lang w:eastAsia="en-US"/>
              </w:rPr>
              <w:t xml:space="preserve"> 18.12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Рассматривание картины «На санках». Цель: знакомство с зимними развлечениями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4746D6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4746D6">
              <w:rPr>
                <w:rStyle w:val="c0"/>
                <w:color w:val="000000"/>
                <w:szCs w:val="18"/>
              </w:rPr>
              <w:t>. «Закончи слова». Цель: упражнять в умении согласовывать существительные с прилагательными. (Зима – холодная, снежная, морозная и т. д.)</w:t>
            </w:r>
          </w:p>
          <w:p w:rsidR="00263585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Работа в природном уголке. Тема: «Наблюдение за цветущим растением». Цель: продолжать учить ухаживать за раст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4746D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4746D6" w:rsidRPr="004746D6" w:rsidRDefault="004746D6" w:rsidP="004746D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4746D6">
              <w:rPr>
                <w:color w:val="333333"/>
              </w:rPr>
              <w:t>Компьютерная презентация «Зимние виды спорта». Цель: актуализировать и дополнить представления детей о зимних видах спорта, поддерживать интерес к спорту.</w:t>
            </w:r>
          </w:p>
          <w:p w:rsidR="004746D6" w:rsidRPr="004746D6" w:rsidRDefault="004746D6" w:rsidP="004746D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4746D6">
              <w:rPr>
                <w:color w:val="333333"/>
              </w:rPr>
              <w:t>Д.и</w:t>
            </w:r>
            <w:proofErr w:type="spellEnd"/>
            <w:r w:rsidRPr="004746D6">
              <w:rPr>
                <w:color w:val="333333"/>
              </w:rPr>
              <w:t>. «Когда это бывает?» Цель: закрепить умение различать времена года.</w:t>
            </w:r>
          </w:p>
          <w:p w:rsidR="004746D6" w:rsidRDefault="004746D6" w:rsidP="004746D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4746D6">
              <w:rPr>
                <w:color w:val="333333"/>
              </w:rPr>
              <w:t>Чтение рассказа Н. Носова «Заплатка». Цель: учить следить за развитием событий, объяснять поступки персонажей, видеть последствия этих поступ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Default="00435FB6" w:rsidP="003A061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</w:t>
            </w:r>
          </w:p>
          <w:p w:rsidR="004746D6" w:rsidRPr="004746D6" w:rsidRDefault="00435FB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35FB6">
              <w:rPr>
                <w:color w:val="333333"/>
                <w:lang w:eastAsia="en-US"/>
              </w:rPr>
              <w:t xml:space="preserve"> </w:t>
            </w:r>
            <w:r w:rsidR="004746D6" w:rsidRPr="004746D6">
              <w:rPr>
                <w:rStyle w:val="c0"/>
                <w:color w:val="000000"/>
                <w:szCs w:val="18"/>
              </w:rPr>
              <w:t>Рассматривания иллюстраций «Зимние виды спорта». Цель: знакомить детей с зимними видами спорта, воспитывать любовь к спорту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Наблюдение за комнатными растениями. Цель: закрепить название частей растений, воспитывать любовь к растениям.</w:t>
            </w:r>
          </w:p>
          <w:p w:rsidR="00657E78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gramStart"/>
            <w:r w:rsidRPr="004746D6">
              <w:rPr>
                <w:rStyle w:val="c0"/>
                <w:color w:val="000000"/>
                <w:szCs w:val="18"/>
              </w:rPr>
              <w:t>Поручить детям полить</w:t>
            </w:r>
            <w:proofErr w:type="gramEnd"/>
            <w:r w:rsidRPr="004746D6">
              <w:rPr>
                <w:rStyle w:val="c0"/>
                <w:color w:val="000000"/>
                <w:szCs w:val="18"/>
              </w:rPr>
              <w:t xml:space="preserve"> комнатные растения. Цель: развивать желание ухаживать за растениями, воспитывать трудолюбие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35FB6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Беседа на тему: «Безопасное поведение зимой на улице». Цель: познакомить с правилами безопасности, которые нужно соблюдать зимой на улице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Чудесный мешочек». Цель: учить детей обследовать предметы при помощи рук, выявлять их форму, размер, особенности поверхности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Конструирование: постройка автомобиля. Цель: учить детей выполнять разнообразные постройки из кубиков, формировать представление о том, как можно использовать постройку в игр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Презентация «Мы будущие спортсмены». Цель: воспитывать интерес к спорту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Наблюдение из окна «Зимнее утро». Цель: расширить представления о характерных особенностях зимнего утра, обратить внимание на красоту зимней природы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Найди, где спрятано». Цель: развивать способность ориентироваться в пространстве, формировать грамматический строй речи.</w:t>
            </w:r>
          </w:p>
          <w:p w:rsidR="00967E17" w:rsidRDefault="00967E17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7F63E1" w:rsidTr="00E25337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:rsidR="00E73439" w:rsidRDefault="00E73439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Лепка «</w:t>
            </w:r>
            <w:r w:rsidR="005D705A">
              <w:rPr>
                <w:b/>
                <w:bCs/>
                <w:lang w:eastAsia="en-US"/>
              </w:rPr>
              <w:t>Снежинка</w:t>
            </w:r>
            <w:r w:rsidR="004B333F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>
              <w:rPr>
                <w:b/>
                <w:bCs/>
                <w:lang w:eastAsia="en-US"/>
              </w:rPr>
              <w:t>Колдина</w:t>
            </w:r>
            <w:proofErr w:type="spellEnd"/>
            <w:r w:rsidR="004B333F">
              <w:rPr>
                <w:b/>
                <w:bCs/>
                <w:lang w:eastAsia="en-US"/>
              </w:rPr>
              <w:t xml:space="preserve"> Стр. </w:t>
            </w:r>
            <w:r w:rsidR="005D705A">
              <w:rPr>
                <w:b/>
                <w:bCs/>
                <w:lang w:eastAsia="en-US"/>
              </w:rPr>
              <w:t>30</w:t>
            </w:r>
            <w:r>
              <w:rPr>
                <w:b/>
                <w:bCs/>
                <w:lang w:eastAsia="en-US"/>
              </w:rPr>
              <w:t xml:space="preserve">. </w:t>
            </w:r>
          </w:p>
          <w:p w:rsidR="00894DE6" w:rsidRPr="005D705A" w:rsidRDefault="00E73439" w:rsidP="007518A4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 w:rsidR="005D705A">
              <w:rPr>
                <w:bCs/>
                <w:lang w:eastAsia="en-US"/>
              </w:rPr>
              <w:t>продолжать учить скатывать колбаски и конструировать из них задуманный предмет в виде барельефа (изображение выступает над плоскостью фона). Совершенствовать умение понимать и анализировать содержание стихотворения. Развивать мелкую моторику пальцев, глазомер и воображение.</w:t>
            </w:r>
          </w:p>
          <w:p w:rsidR="00894DE6" w:rsidRDefault="00894DE6" w:rsidP="007518A4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  <w:p w:rsidR="00E73439" w:rsidRDefault="00894D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ие (Д</w:t>
            </w:r>
            <w:r>
              <w:rPr>
                <w:b/>
              </w:rPr>
              <w:t xml:space="preserve">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 xml:space="preserve">. По программе специалиста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5A" w:rsidRPr="004E4E86" w:rsidRDefault="00894DE6" w:rsidP="004E4E8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-9.1</w:t>
            </w:r>
            <w:r w:rsidR="00252AE1">
              <w:rPr>
                <w:b/>
                <w:color w:val="333333"/>
                <w:lang w:eastAsia="en-US"/>
              </w:rPr>
              <w:t>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252AE1">
              <w:rPr>
                <w:b/>
                <w:color w:val="333333"/>
                <w:lang w:eastAsia="en-US"/>
              </w:rPr>
              <w:t>.</w:t>
            </w:r>
            <w:r w:rsidR="00BE67FB">
              <w:rPr>
                <w:b/>
                <w:color w:val="333333"/>
                <w:lang w:eastAsia="en-US"/>
              </w:rPr>
              <w:t xml:space="preserve"> </w:t>
            </w:r>
            <w:r w:rsidR="005D705A">
              <w:t>«Внутри, снаружи».</w:t>
            </w:r>
            <w:r w:rsidR="005D705A">
              <w:rPr>
                <w:b/>
                <w:color w:val="333333"/>
                <w:lang w:eastAsia="en-US"/>
              </w:rPr>
              <w:t xml:space="preserve"> </w:t>
            </w:r>
            <w:r w:rsidR="005D705A">
              <w:rPr>
                <w:b/>
                <w:color w:val="333333"/>
                <w:lang w:eastAsia="en-US"/>
              </w:rPr>
              <w:lastRenderedPageBreak/>
              <w:t xml:space="preserve">Л. Г. </w:t>
            </w:r>
            <w:proofErr w:type="spellStart"/>
            <w:r w:rsidR="005D705A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5D705A">
              <w:rPr>
                <w:b/>
                <w:color w:val="333333"/>
                <w:lang w:eastAsia="en-US"/>
              </w:rPr>
              <w:t xml:space="preserve">. Стр.137. </w:t>
            </w:r>
            <w:r w:rsidR="005D705A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5D705A">
              <w:rPr>
                <w:color w:val="333333"/>
                <w:lang w:eastAsia="en-US"/>
              </w:rPr>
              <w:t>уточнить понимание смысла слов «внутри», «снаружи» и грамотно употреблять их в речи; Закреплять представление об овале, счетные умения в пределах 5.</w:t>
            </w:r>
          </w:p>
          <w:p w:rsidR="00263585" w:rsidRPr="00BE67FB" w:rsidRDefault="00252AE1" w:rsidP="007C7BF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8.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9.1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0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 xml:space="preserve">). По программе </w:t>
            </w: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специалиста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94DE6" w:rsidRPr="00252A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b/>
                <w:bCs/>
              </w:rPr>
              <w:t>(Приобщение к художественной литературе.)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E67FB">
              <w:rPr>
                <w:rFonts w:ascii="Times New Roman" w:hAnsi="Times New Roman" w:cs="Times New Roman"/>
                <w:b/>
                <w:bCs/>
              </w:rPr>
              <w:t>М.Д.Маханева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>. «</w:t>
            </w:r>
            <w:r w:rsidR="005D705A">
              <w:rPr>
                <w:rFonts w:ascii="Times New Roman" w:hAnsi="Times New Roman" w:cs="Times New Roman"/>
                <w:b/>
                <w:bCs/>
              </w:rPr>
              <w:t>Звуки</w:t>
            </w:r>
            <w:proofErr w:type="gramStart"/>
            <w:r w:rsidR="005D705A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End"/>
            <w:r w:rsidR="005D705A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="005D705A">
              <w:rPr>
                <w:rFonts w:ascii="Times New Roman" w:hAnsi="Times New Roman" w:cs="Times New Roman"/>
                <w:b/>
                <w:bCs/>
              </w:rPr>
              <w:t>Сь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 xml:space="preserve">». Стр. </w:t>
            </w:r>
            <w:r w:rsidR="005D705A">
              <w:rPr>
                <w:rFonts w:ascii="Times New Roman" w:hAnsi="Times New Roman" w:cs="Times New Roman"/>
                <w:b/>
                <w:bCs/>
              </w:rPr>
              <w:t>36</w:t>
            </w:r>
            <w:r w:rsidR="00BE67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Pr="005D705A" w:rsidRDefault="00894DE6" w:rsidP="007C7B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4E86">
              <w:rPr>
                <w:rFonts w:ascii="Times New Roman" w:hAnsi="Times New Roman" w:cs="Times New Roman"/>
                <w:bCs/>
              </w:rPr>
              <w:t>продолжать учить выделять звук С в произношении</w:t>
            </w:r>
            <w:proofErr w:type="gramStart"/>
            <w:r w:rsidR="004E4E86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4E4E86">
              <w:rPr>
                <w:rFonts w:ascii="Times New Roman" w:hAnsi="Times New Roman" w:cs="Times New Roman"/>
                <w:bCs/>
              </w:rPr>
              <w:t xml:space="preserve"> Учить различать на слух в словах твердый и мягкий</w:t>
            </w:r>
            <w:proofErr w:type="gramStart"/>
            <w:r w:rsidR="004E4E86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="004E4E86">
              <w:rPr>
                <w:rFonts w:ascii="Times New Roman" w:hAnsi="Times New Roman" w:cs="Times New Roman"/>
                <w:bCs/>
              </w:rPr>
              <w:t xml:space="preserve"> звуки. Закреплять знания о делении слов на части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39" w:rsidRDefault="000C2EED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 </w:t>
            </w:r>
            <w:r w:rsidR="00894DE6">
              <w:rPr>
                <w:b/>
                <w:color w:val="333333"/>
              </w:rPr>
              <w:t>9.55-10.15</w:t>
            </w:r>
            <w:r w:rsidR="00894DE6" w:rsidRPr="00F21ABC">
              <w:rPr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894DE6" w:rsidRPr="00F21ABC">
              <w:rPr>
                <w:b/>
                <w:color w:val="333333"/>
              </w:rPr>
              <w:t>.</w:t>
            </w:r>
            <w:proofErr w:type="gramEnd"/>
            <w:r w:rsidR="00894DE6"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894DE6" w:rsidRPr="00F21ABC">
              <w:rPr>
                <w:b/>
                <w:color w:val="333333"/>
              </w:rPr>
              <w:t>д</w:t>
            </w:r>
            <w:proofErr w:type="gramEnd"/>
            <w:r w:rsidR="00894DE6" w:rsidRPr="00F21ABC">
              <w:rPr>
                <w:b/>
                <w:color w:val="333333"/>
              </w:rPr>
              <w:t>ея-ть</w:t>
            </w:r>
            <w:proofErr w:type="spellEnd"/>
            <w:r w:rsidR="00894DE6" w:rsidRPr="00F21ABC">
              <w:rPr>
                <w:b/>
                <w:color w:val="333333"/>
              </w:rPr>
              <w:t>)</w:t>
            </w:r>
            <w:r w:rsidR="00894DE6">
              <w:rPr>
                <w:b/>
                <w:color w:val="333333"/>
              </w:rPr>
              <w:t>.</w:t>
            </w:r>
            <w:r w:rsidR="00894DE6">
              <w:t xml:space="preserve"> По </w:t>
            </w:r>
            <w:r w:rsidR="00894DE6">
              <w:lastRenderedPageBreak/>
              <w:t>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9C7E18" w:rsidRDefault="0059336D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55-09.1</w:t>
            </w:r>
            <w:r w:rsidR="009C7E18" w:rsidRPr="009C7E18">
              <w:rPr>
                <w:b/>
                <w:bCs/>
              </w:rPr>
              <w:t>5 Познавательное развитие (ФЦКМ)</w:t>
            </w:r>
            <w:r w:rsidR="00745DE3">
              <w:rPr>
                <w:b/>
                <w:bCs/>
              </w:rPr>
              <w:t xml:space="preserve"> О. А. </w:t>
            </w:r>
            <w:proofErr w:type="spellStart"/>
            <w:r w:rsidR="00745DE3">
              <w:rPr>
                <w:b/>
                <w:bCs/>
              </w:rPr>
              <w:t>Соломенникова</w:t>
            </w:r>
            <w:proofErr w:type="spellEnd"/>
            <w:r w:rsidR="00745DE3">
              <w:rPr>
                <w:b/>
                <w:bCs/>
              </w:rPr>
              <w:t xml:space="preserve">. </w:t>
            </w:r>
            <w:r w:rsidR="00745DE3">
              <w:rPr>
                <w:b/>
                <w:bCs/>
              </w:rPr>
              <w:lastRenderedPageBreak/>
              <w:t xml:space="preserve">Стр. </w:t>
            </w:r>
            <w:r w:rsidR="00B43CF7">
              <w:rPr>
                <w:b/>
                <w:bCs/>
              </w:rPr>
              <w:t>45. «Почему Снегурочка растаяла»</w:t>
            </w:r>
          </w:p>
          <w:p w:rsidR="00263585" w:rsidRPr="00745DE3" w:rsidRDefault="009C7E18" w:rsidP="007C7BF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 w:rsidR="007518A4">
              <w:rPr>
                <w:b/>
                <w:bCs/>
              </w:rPr>
              <w:t>:</w:t>
            </w:r>
            <w:r w:rsidR="00745DE3">
              <w:rPr>
                <w:bCs/>
              </w:rPr>
              <w:t xml:space="preserve"> </w:t>
            </w:r>
            <w:r w:rsidR="00B43CF7">
              <w:rPr>
                <w:bCs/>
              </w:rPr>
              <w:t>расширять представления детей о свойствах воды, снега,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ед.</w:t>
            </w:r>
          </w:p>
        </w:tc>
      </w:tr>
      <w:tr w:rsidR="007F63E1" w:rsidTr="00E2533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F63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894DE6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894DE6"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</w:t>
            </w:r>
            <w:r w:rsidRPr="009C7E18">
              <w:rPr>
                <w:b/>
                <w:color w:val="333333"/>
                <w:lang w:eastAsia="en-US"/>
              </w:rPr>
              <w:t>-</w:t>
            </w:r>
            <w:r>
              <w:rPr>
                <w:b/>
                <w:color w:val="333333"/>
                <w:lang w:eastAsia="en-US"/>
              </w:rPr>
              <w:t>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</w:p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«</w:t>
            </w:r>
            <w:r w:rsidR="005D705A">
              <w:rPr>
                <w:b/>
                <w:color w:val="333333"/>
                <w:lang w:eastAsia="en-US"/>
              </w:rPr>
              <w:t>Снежная баба</w:t>
            </w:r>
            <w:r w:rsidR="007C7BFD">
              <w:rPr>
                <w:b/>
                <w:color w:val="333333"/>
                <w:lang w:eastAsia="en-US"/>
              </w:rPr>
              <w:t xml:space="preserve">»  Д. Н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5D705A">
              <w:rPr>
                <w:b/>
                <w:color w:val="333333"/>
                <w:lang w:eastAsia="en-US"/>
              </w:rPr>
              <w:t>31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263585" w:rsidRPr="005D705A" w:rsidRDefault="00894DE6" w:rsidP="007C7BF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b/>
                <w:color w:val="333333"/>
              </w:rPr>
              <w:t>Цель:</w:t>
            </w:r>
            <w:r>
              <w:rPr>
                <w:color w:val="333333"/>
              </w:rPr>
              <w:t xml:space="preserve"> </w:t>
            </w:r>
            <w:r w:rsidR="005D705A">
              <w:rPr>
                <w:rFonts w:ascii="Times New Roman" w:hAnsi="Times New Roman" w:cs="Times New Roman"/>
                <w:color w:val="333333"/>
              </w:rPr>
              <w:t xml:space="preserve">продолжать учить детей передавать в рисунке особенности изображаемого предмета, используя оттиск скомканной </w:t>
            </w:r>
            <w:r w:rsidR="005D705A">
              <w:rPr>
                <w:rFonts w:ascii="Times New Roman" w:hAnsi="Times New Roman" w:cs="Times New Roman"/>
                <w:color w:val="333333"/>
              </w:rPr>
              <w:lastRenderedPageBreak/>
              <w:t>бумагой. Учить доводить предмет до нужного образа с помощью кисто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894DE6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263585" w:rsidRDefault="00263585" w:rsidP="00F21AB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F21ABC" w:rsidRDefault="00263585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Наблюдение за синице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вызывать интерес к пернатым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накомить с синицей, ее повадками, средой обитания, особен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остями внешнего вида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чистка участка от снега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оспитывать желание коллективно облагораживать свой </w:t>
            </w:r>
            <w:r w:rsidRPr="00E2533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часток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Мы — веселые ребята». 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повышать двигательную активность;</w:t>
            </w:r>
          </w:p>
          <w:p w:rsidR="00F27BA5" w:rsidRPr="00E25337" w:rsidRDefault="00F27BA5" w:rsidP="00E25337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ыстро действовать по сигналу воспитателя.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«Птички и кошка».</w:t>
            </w:r>
          </w:p>
          <w:p w:rsidR="0026358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ить «слетать» только по зову, бегать в пределах площад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ки, спрыгивать на обе ноги, легко сгибая их в колен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Наблюдение за погод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~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одолжать формировать представление о сезонном явлении — </w:t>
            </w:r>
            <w:r w:rsidRPr="00E2533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гололедице;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звивать наблюдательность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асчистка дорожек от снега. 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спитывать трудолюбие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Кто выше?», «Найди меня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гк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прыгать, играть, строго соблюдая правила.</w:t>
            </w:r>
          </w:p>
          <w:p w:rsidR="00F21ABC" w:rsidRPr="00E25337" w:rsidRDefault="00F21ABC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Наблюдение за машинами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ширять знания о наземном транспорте (их классифика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ция, назначение)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чистка снега с дорожек, скамеек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желание помочь взрослым в уборке террито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ии от снег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«Охотники и олени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гласовывать движения друг с другом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Попади в цель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звивать глазомер.</w:t>
            </w:r>
          </w:p>
          <w:p w:rsidR="00263585" w:rsidRPr="00E25337" w:rsidRDefault="00263585" w:rsidP="00E25337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Наблюдение за погод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амостояте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выделять и называ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я в природе зимой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w w:val="84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 xml:space="preserve">Трудовая деятельнос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чистка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т снега горки  и дорожки, ведущей к кормушке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tabs>
                <w:tab w:val="left" w:leader="hyphen" w:pos="52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ользоваться метлой 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 до конца.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 xml:space="preserve">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Мороз — красный нос», «Мы — веселые ребята»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етк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говорить текст в игре;</w:t>
            </w:r>
          </w:p>
          <w:p w:rsidR="0026358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облюдать правила игры.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березой и рябин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формировать знания о жизни растений зимой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оспитывать бережное отношение к природе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Сбор снега для постройки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ить работать сообща, добиваясь выполнения задания общ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ми усилиями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добиваться выполнения прыжков на двух ногах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бей кеглю»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биваться улучшений координации движений, умения при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ть силу броску.</w:t>
            </w:r>
          </w:p>
          <w:p w:rsidR="00263585" w:rsidRPr="00E25337" w:rsidRDefault="00263585" w:rsidP="00E2533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7F63E1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BC" w:rsidRDefault="00044639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 xml:space="preserve">Чтение стихотворения И. Демьянова «Снежная баба». Цель: учить </w:t>
            </w:r>
            <w:proofErr w:type="gramStart"/>
            <w:r w:rsidRPr="004746D6">
              <w:rPr>
                <w:rStyle w:val="c0"/>
                <w:color w:val="000000"/>
                <w:szCs w:val="18"/>
              </w:rPr>
              <w:lastRenderedPageBreak/>
              <w:t>внимательно</w:t>
            </w:r>
            <w:proofErr w:type="gramEnd"/>
            <w:r w:rsidRPr="004746D6">
              <w:rPr>
                <w:rStyle w:val="c0"/>
                <w:color w:val="000000"/>
                <w:szCs w:val="18"/>
              </w:rPr>
              <w:t xml:space="preserve"> слушать, вызывать проявление радости от прочтения стихотворения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Просмотр мультфильма «Микробам нет» (сериал «Смешарики»). Цель: формировать осознанное отношение к здоровью, желание вести здоровый образ жизни.</w:t>
            </w:r>
          </w:p>
          <w:p w:rsidR="00FC6F08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746D6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4746D6">
              <w:rPr>
                <w:rStyle w:val="c0"/>
                <w:color w:val="000000"/>
                <w:szCs w:val="18"/>
              </w:rPr>
              <w:t xml:space="preserve">. «Семья», </w:t>
            </w:r>
            <w:proofErr w:type="spellStart"/>
            <w:r w:rsidRPr="004746D6">
              <w:rPr>
                <w:rStyle w:val="c0"/>
                <w:color w:val="000000"/>
                <w:szCs w:val="18"/>
              </w:rPr>
              <w:t>игр</w:t>
            </w:r>
            <w:proofErr w:type="gramStart"/>
            <w:r w:rsidRPr="004746D6">
              <w:rPr>
                <w:rStyle w:val="c0"/>
                <w:color w:val="000000"/>
                <w:szCs w:val="18"/>
              </w:rPr>
              <w:t>.с</w:t>
            </w:r>
            <w:proofErr w:type="spellEnd"/>
            <w:proofErr w:type="gramEnd"/>
            <w:r w:rsidRPr="004746D6">
              <w:rPr>
                <w:rStyle w:val="c0"/>
                <w:color w:val="000000"/>
                <w:szCs w:val="18"/>
              </w:rPr>
              <w:t xml:space="preserve">. «Мама готовит обед». Цель: учить детей осуществлять ролевое взаимодействие, побуждать </w:t>
            </w:r>
            <w:proofErr w:type="gramStart"/>
            <w:r w:rsidRPr="004746D6">
              <w:rPr>
                <w:rStyle w:val="c0"/>
                <w:color w:val="000000"/>
                <w:szCs w:val="18"/>
              </w:rPr>
              <w:t>творчески</w:t>
            </w:r>
            <w:proofErr w:type="gramEnd"/>
            <w:r w:rsidRPr="004746D6">
              <w:rPr>
                <w:rStyle w:val="c0"/>
                <w:color w:val="000000"/>
                <w:szCs w:val="18"/>
              </w:rPr>
              <w:t xml:space="preserve"> воспроизводить бытовые 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 xml:space="preserve">Повторение стихов к новогоднему </w:t>
            </w:r>
            <w:r w:rsidRPr="004746D6">
              <w:rPr>
                <w:rStyle w:val="c0"/>
                <w:color w:val="000000"/>
                <w:szCs w:val="18"/>
              </w:rPr>
              <w:lastRenderedPageBreak/>
              <w:t>утреннику. Цель: учить читать стихи выразительно и громко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4746D6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4746D6">
              <w:rPr>
                <w:rStyle w:val="c0"/>
                <w:color w:val="000000"/>
                <w:szCs w:val="18"/>
              </w:rPr>
              <w:t>. по. «</w:t>
            </w:r>
            <w:proofErr w:type="gramStart"/>
            <w:r w:rsidRPr="004746D6">
              <w:rPr>
                <w:rStyle w:val="c0"/>
                <w:color w:val="000000"/>
                <w:szCs w:val="18"/>
              </w:rPr>
              <w:t>Можно-нельзя</w:t>
            </w:r>
            <w:proofErr w:type="gramEnd"/>
            <w:r w:rsidRPr="004746D6">
              <w:rPr>
                <w:rStyle w:val="c0"/>
                <w:color w:val="000000"/>
                <w:szCs w:val="18"/>
              </w:rPr>
              <w:t>». Цель: закрепить правила поведения детей в группе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4746D6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4746D6">
              <w:rPr>
                <w:rStyle w:val="c0"/>
                <w:color w:val="000000"/>
                <w:szCs w:val="18"/>
              </w:rPr>
              <w:t>. «Больница»: сюжет «Вызов врача на дом». Цель: учить детей объединять игровые действия в игровой сюжет, выбирать в соответствии с логикой сюжета.</w:t>
            </w:r>
          </w:p>
          <w:p w:rsidR="005F3DE8" w:rsidRDefault="005F3DE8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 xml:space="preserve">Чтение сказки К. Д. Ушинского «Четыре желания». Цель: </w:t>
            </w:r>
            <w:r w:rsidRPr="004746D6">
              <w:rPr>
                <w:rStyle w:val="c0"/>
                <w:color w:val="000000"/>
                <w:szCs w:val="18"/>
              </w:rPr>
              <w:lastRenderedPageBreak/>
              <w:t>продолжать знакомить детей с произведениями, в которых рассказывается о зимних развлечениях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Игра-драматизация по сказке «Зимовье зверей». Цель: учить с помощью воспитателя драматизировать небольшой отрывок сказки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Пальчиковая гимнастика «Зимние забавы». Цель: развитие мелкой моторики.</w:t>
            </w:r>
          </w:p>
          <w:p w:rsidR="005F3DE8" w:rsidRDefault="005F3DE8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Экспериментирование: опыт «Лед легче воды» - формировать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исследовательский и познавательный интерес в ходе экспериментирования с водой и льдом, закреплять знания о свойствах воды и льда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Путешествие»: сюжет «Поездка к Деду Морозу». Цель: продолжать работу по развитию и обогащению сюжетов игр, подводить детей к созданию игровых замыслов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Беседа по пожарной безопасности «Безопасное поведение у ёлки». Цель: Объяснить детям, что нельзя без взрослых включать гирлянду, не дергать за провод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BD4729" w:rsidP="004B333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Дыхательная гимнастика «Вьюга». Цель: развитие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плавного и длительного вдоха, тренировка силы вдоха и выдоха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Инсценировка сказки «Заюшкина избушка». Цель: учить детей передавать характер персонажей, поощрять желание пробовать себя в разных ролях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Автобус»: сюжет «Едем на каток». Цель: способствовать развитию сюжета игры, ввести новую роль – кондуктора.</w:t>
            </w:r>
          </w:p>
          <w:p w:rsidR="00263585" w:rsidRPr="00FC6F08" w:rsidRDefault="00263585" w:rsidP="00AB5C59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</w:p>
        </w:tc>
      </w:tr>
      <w:tr w:rsidR="007F63E1" w:rsidTr="00E2533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я за ветром.  Цель: выяснить, как ветер влияет на изменения в погоде. П/И «Встань, куда скажу». Самостоятельная игровая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746D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746D6">
              <w:rPr>
                <w:color w:val="333333"/>
                <w:lang w:eastAsia="en-US"/>
              </w:rPr>
              <w:t>.Игра-соревнование «Чья снежинка дальше улетит?». Цель: учить выдыхать струю выдыхаемого воздуха на снежин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Игровое упражнение «Попади в ворота». Цель: упражнять детей в метании снежков в горизонтальную цель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Сравнительное наблюдение «Воробьи». Цель: продолжать знакомить с измененьями в жизни птиц, предложить охарактеризовать их поведение зимой.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lastRenderedPageBreak/>
              <w:t>Катание на санках. Цель: повышать двигательную активность детей, развивать выносливость, укреплять мышцы туловища и конечностей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Экспериментирование: опыт «Свойства льда». Цель: помочь детям выявить различные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свойства тонкой корки льда на лужах (прозрачный, хрупкий, его можно сломать палкой)</w:t>
            </w:r>
            <w:r>
              <w:rPr>
                <w:rStyle w:val="c0"/>
                <w:color w:val="000000"/>
                <w:szCs w:val="18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lastRenderedPageBreak/>
              <w:t>Постройка сооружений из снега. Цель: формировать умение пользоваться детской лопаткой, развивать воображение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Наблюдение за снегирем. Цель: расширять представление о жизни птиц зимой, умение различать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птиц по окраске.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7F63E1" w:rsidRDefault="007F63E1" w:rsidP="00263585"/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B333F" w:rsidRDefault="004B333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967E17" w:rsidRDefault="00967E1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967E17" w:rsidRDefault="00967E1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967E17" w:rsidRDefault="00967E1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03592E" w:rsidRDefault="00263585" w:rsidP="00263585">
      <w:pPr>
        <w:pStyle w:val="a3"/>
        <w:shd w:val="clear" w:color="auto" w:fill="FFFFFF"/>
        <w:spacing w:before="0" w:beforeAutospacing="0" w:after="150" w:afterAutospacing="0"/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03592E" w:rsidRPr="0003592E">
        <w:rPr>
          <w:b/>
        </w:rPr>
        <w:t xml:space="preserve">Новогодний </w:t>
      </w:r>
      <w:r w:rsidR="004E4E86">
        <w:rPr>
          <w:b/>
        </w:rPr>
        <w:t>праздник. Зимний пейзаж</w:t>
      </w:r>
      <w:r w:rsidR="0003592E" w:rsidRPr="0003592E">
        <w:rPr>
          <w:b/>
        </w:rPr>
        <w:t>.</w:t>
      </w:r>
      <w:r w:rsidR="0003592E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C76C21">
        <w:rPr>
          <w:b/>
          <w:bCs/>
          <w:color w:val="333333"/>
        </w:rPr>
        <w:t>21</w:t>
      </w:r>
      <w:r w:rsidR="007F63E1">
        <w:rPr>
          <w:b/>
          <w:bCs/>
          <w:color w:val="333333"/>
        </w:rPr>
        <w:t>.</w:t>
      </w:r>
      <w:r w:rsidR="00C76C21">
        <w:rPr>
          <w:b/>
          <w:bCs/>
          <w:color w:val="333333"/>
        </w:rPr>
        <w:t>12-25</w:t>
      </w:r>
      <w:r w:rsidR="007F63E1">
        <w:rPr>
          <w:b/>
          <w:bCs/>
          <w:color w:val="333333"/>
        </w:rPr>
        <w:t>.</w:t>
      </w:r>
      <w:r w:rsidR="00C76C21">
        <w:rPr>
          <w:b/>
          <w:bCs/>
          <w:color w:val="333333"/>
        </w:rPr>
        <w:t>12</w:t>
      </w:r>
      <w:r w:rsidR="000C2EED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2797"/>
        <w:gridCol w:w="2835"/>
        <w:gridCol w:w="2535"/>
        <w:gridCol w:w="2637"/>
        <w:gridCol w:w="2702"/>
      </w:tblGrid>
      <w:tr w:rsidR="00263585" w:rsidTr="00AB07F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C76C21">
              <w:rPr>
                <w:b/>
                <w:color w:val="333333"/>
                <w:lang w:eastAsia="en-US"/>
              </w:rPr>
              <w:t xml:space="preserve"> 21.12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C76C21">
              <w:rPr>
                <w:b/>
                <w:color w:val="333333"/>
                <w:lang w:eastAsia="en-US"/>
              </w:rPr>
              <w:t xml:space="preserve"> 22.12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C76C21">
              <w:rPr>
                <w:b/>
                <w:color w:val="333333"/>
                <w:lang w:eastAsia="en-US"/>
              </w:rPr>
              <w:t xml:space="preserve"> 23.12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C76C21">
              <w:rPr>
                <w:b/>
                <w:color w:val="333333"/>
                <w:lang w:eastAsia="en-US"/>
              </w:rPr>
              <w:t xml:space="preserve"> 24.12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C76C21">
              <w:rPr>
                <w:b/>
                <w:color w:val="333333"/>
                <w:lang w:eastAsia="en-US"/>
              </w:rPr>
              <w:t xml:space="preserve"> 25.12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:rsidTr="00AB07F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AB5C5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: «Что зимой бывает». Цели: развивать представление о приметах зимы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самостоятельных игр детей  с любимыми игрушками.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Учить использовать игрушки по назначению, реализовывать с их помощью различные игровые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263585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и  «Назови ласково» (снег-снежок, санки – саночки, горка, лопата  и. т. д.) Цель: учить подбирать нужные слова, активизировать словарный запас. 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F7696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7696E" w:rsidRPr="00F7696E" w:rsidRDefault="00F7696E" w:rsidP="00F7696E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7696E">
              <w:rPr>
                <w:color w:val="333333"/>
              </w:rPr>
              <w:t xml:space="preserve">Беседа с детьми: «Что такое Новый год» - рассказать детям о празднике. Расширять кругозор детей, пополнять словарный запас. </w:t>
            </w:r>
          </w:p>
          <w:p w:rsidR="00F7696E" w:rsidRDefault="00F7696E" w:rsidP="00F7696E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7696E">
              <w:rPr>
                <w:color w:val="333333"/>
              </w:rPr>
              <w:t>Дидактическая игра по развитию речи «Угадай игрушку» - формировать умение находить игрушку по её описанию</w:t>
            </w:r>
          </w:p>
          <w:p w:rsidR="00F7696E" w:rsidRDefault="00F7696E" w:rsidP="00F7696E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7696E">
              <w:rPr>
                <w:color w:val="333333"/>
                <w:lang w:eastAsia="en-US"/>
              </w:rPr>
              <w:t>Дидактическая игра «Когда ты это делаешь?» - закрепить культурно-гигиенические навыки и части суто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Беседа «У тебя в гостях подруга» - научить ребёнка вежливо беседовать со своим гостем; дать представление о правилах начала разговора с гостем.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Игра «Угадай, чего не стало?» - расширение объема словаря. Формирование представлений о предметах, развитие логического мышления.</w:t>
            </w:r>
          </w:p>
          <w:p w:rsidR="00263585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 xml:space="preserve"> Дидактическая игра по развитию речи «Давайте говорить правильно» - развивать речевой аппара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Утренн</w:t>
            </w:r>
            <w:r w:rsidR="000D77B8">
              <w:rPr>
                <w:color w:val="333333"/>
                <w:lang w:eastAsia="en-US"/>
              </w:rPr>
              <w:t xml:space="preserve">яя гимнастика.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Беседа с детьми по теме «Зачем говорят «Здравствуйте»? -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Дидактическая игра «Мебель для Мишутки» - учить образовывать существительные с уменьшительно-ласкательными суффиксами.</w:t>
            </w:r>
          </w:p>
          <w:p w:rsidR="00263585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 xml:space="preserve">Наблюдение за </w:t>
            </w:r>
            <w:r>
              <w:rPr>
                <w:color w:val="333333"/>
              </w:rPr>
              <w:t>работой дежурных по столовой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Pr="007B0F73" w:rsidRDefault="00743332" w:rsidP="00AB07F4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 xml:space="preserve">Урок вежливости «Дружная семья» </w:t>
            </w:r>
            <w:proofErr w:type="gramStart"/>
            <w:r w:rsidRPr="00AB07F4">
              <w:rPr>
                <w:color w:val="333333"/>
              </w:rPr>
              <w:t>-В</w:t>
            </w:r>
            <w:proofErr w:type="gramEnd"/>
            <w:r w:rsidRPr="00AB07F4">
              <w:rPr>
                <w:color w:val="333333"/>
              </w:rPr>
              <w:t>оспитывать любовь, ласковое и чуткое отношение к самым близким людям – папе, маме, бабушке, дедушке, уважение к повседневному труду родителей, их жизненному опыту.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Дидактическая игра "Два и две" - ознакомить ребенка с числительными два и две, научить употреблять их в речи.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 xml:space="preserve"> «Мы дежурим по столовой»- учить детей сервировать стол к завтраку</w:t>
            </w:r>
          </w:p>
          <w:p w:rsidR="007B0F73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>Дидактическая игра «Кому что нужно» - закрепить знания детей о предметах, необходимых для работы врачу, повару, продавцу.</w:t>
            </w:r>
          </w:p>
        </w:tc>
      </w:tr>
      <w:tr w:rsidR="00263585" w:rsidTr="00AB07F4">
        <w:trPr>
          <w:trHeight w:val="18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Default="00A92BC0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8730CA">
              <w:rPr>
                <w:b/>
                <w:color w:val="333333"/>
                <w:lang w:eastAsia="en-US"/>
              </w:rPr>
              <w:t xml:space="preserve"> </w:t>
            </w:r>
            <w:r w:rsidR="008730CA" w:rsidRPr="008730CA">
              <w:rPr>
                <w:b/>
                <w:color w:val="333333"/>
                <w:lang w:eastAsia="en-US"/>
              </w:rPr>
              <w:lastRenderedPageBreak/>
              <w:t>Художественно-эстетическое развитие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>ппликация\лепка)</w:t>
            </w:r>
          </w:p>
          <w:p w:rsidR="008730CA" w:rsidRDefault="00CD45C1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Аппликация</w:t>
            </w:r>
            <w:r w:rsidR="008730CA">
              <w:rPr>
                <w:b/>
                <w:color w:val="333333"/>
                <w:lang w:eastAsia="en-US"/>
              </w:rPr>
              <w:t xml:space="preserve"> «</w:t>
            </w:r>
            <w:r w:rsidR="00C544BE">
              <w:rPr>
                <w:b/>
                <w:color w:val="333333"/>
                <w:lang w:eastAsia="en-US"/>
              </w:rPr>
              <w:t>Гирлянда из флажков</w:t>
            </w:r>
            <w:r w:rsidR="008730CA">
              <w:rPr>
                <w:b/>
                <w:color w:val="333333"/>
                <w:lang w:eastAsia="en-US"/>
              </w:rPr>
              <w:t>»</w:t>
            </w:r>
            <w:r w:rsidR="00A92BC0">
              <w:rPr>
                <w:b/>
                <w:color w:val="333333"/>
                <w:lang w:eastAsia="en-US"/>
              </w:rPr>
              <w:t xml:space="preserve">  Д. Н. </w:t>
            </w:r>
            <w:proofErr w:type="spellStart"/>
            <w:r w:rsidR="00A92BC0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A92BC0">
              <w:rPr>
                <w:b/>
                <w:color w:val="333333"/>
                <w:lang w:eastAsia="en-US"/>
              </w:rPr>
              <w:t>. Стр.</w:t>
            </w:r>
            <w:r w:rsidR="00C544BE">
              <w:rPr>
                <w:b/>
                <w:color w:val="333333"/>
                <w:lang w:eastAsia="en-US"/>
              </w:rPr>
              <w:t>32</w:t>
            </w:r>
            <w:r w:rsidR="00DC7321">
              <w:rPr>
                <w:b/>
                <w:color w:val="333333"/>
                <w:lang w:eastAsia="en-US"/>
              </w:rPr>
              <w:t>.</w:t>
            </w:r>
          </w:p>
          <w:p w:rsidR="00A92BC0" w:rsidRPr="00C544BE" w:rsidRDefault="00CD45C1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b/>
                <w:color w:val="333333"/>
              </w:rPr>
              <w:t xml:space="preserve">Цель: </w:t>
            </w:r>
            <w:r w:rsidR="00C544BE">
              <w:rPr>
                <w:rFonts w:ascii="Times New Roman" w:hAnsi="Times New Roman" w:cs="Times New Roman"/>
                <w:color w:val="333333"/>
              </w:rPr>
              <w:t>учить складывать прямоугольник пополам, соединять с помощью клея стороны сложенного прямоугольника, пропуская между ними нитку. Учить чередовать флажки по цвету.</w:t>
            </w:r>
          </w:p>
          <w:p w:rsidR="00A92BC0" w:rsidRDefault="00A92BC0" w:rsidP="00A92BC0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  <w:p w:rsidR="00A92BC0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.35-11.5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ие (Двигательна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 (Улица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>. По программе 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585" w:rsidRPr="00CD45C1" w:rsidRDefault="00263585" w:rsidP="00AB5C5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8730CA" w:rsidRDefault="00A92BC0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8730CA" w:rsidRPr="008730CA">
              <w:rPr>
                <w:b/>
                <w:color w:val="333333"/>
                <w:lang w:eastAsia="en-US"/>
              </w:rPr>
              <w:t>5</w:t>
            </w:r>
          </w:p>
          <w:p w:rsidR="008730CA" w:rsidRDefault="008730CA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730CA">
              <w:rPr>
                <w:b/>
                <w:color w:val="333333"/>
                <w:lang w:eastAsia="en-US"/>
              </w:rPr>
              <w:lastRenderedPageBreak/>
              <w:t>Познавательное развитие (ФЭМП)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Л.Г.Петерсон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 xml:space="preserve">. </w:t>
            </w:r>
            <w:r w:rsidR="004E4E86">
              <w:rPr>
                <w:b/>
                <w:color w:val="333333"/>
                <w:lang w:eastAsia="en-US"/>
              </w:rPr>
              <w:t xml:space="preserve">«Впереди, сзади, между». </w:t>
            </w:r>
            <w:r w:rsidR="007C7BFD">
              <w:rPr>
                <w:b/>
                <w:color w:val="333333"/>
                <w:lang w:eastAsia="en-US"/>
              </w:rPr>
              <w:t>Стр.</w:t>
            </w:r>
            <w:r w:rsidR="004E4E86">
              <w:rPr>
                <w:b/>
                <w:color w:val="333333"/>
                <w:lang w:eastAsia="en-US"/>
              </w:rPr>
              <w:t xml:space="preserve"> 141.</w:t>
            </w:r>
          </w:p>
          <w:p w:rsidR="00263585" w:rsidRPr="004E4E86" w:rsidRDefault="00DC7321" w:rsidP="007C7BF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8938D7">
              <w:rPr>
                <w:b/>
                <w:color w:val="333333"/>
                <w:lang w:eastAsia="en-US"/>
              </w:rPr>
              <w:t xml:space="preserve"> </w:t>
            </w:r>
            <w:r w:rsidR="004E4E86">
              <w:rPr>
                <w:color w:val="333333"/>
                <w:lang w:eastAsia="en-US"/>
              </w:rPr>
              <w:t>уточнить понимание смысла слов «впереди», «сзади», «между» и грамотно употреблять их в речи. Закрепить пространственные отношения</w:t>
            </w:r>
            <w:r w:rsidR="00C544BE">
              <w:rPr>
                <w:color w:val="333333"/>
                <w:lang w:eastAsia="en-US"/>
              </w:rPr>
              <w:t>, закон сохранения количества, счетные умения в пределах 5, умение соотносить цифру с количеством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D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.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-9.1</w:t>
            </w:r>
            <w:r w:rsidRPr="0059336D">
              <w:rPr>
                <w:rFonts w:ascii="Times New Roman" w:hAnsi="Times New Roman" w:cs="Times New Roman"/>
                <w:b/>
                <w:bCs/>
              </w:rPr>
              <w:t xml:space="preserve">0 Физическое </w:t>
            </w:r>
            <w:r w:rsidRPr="0059336D">
              <w:rPr>
                <w:rFonts w:ascii="Times New Roman" w:hAnsi="Times New Roman" w:cs="Times New Roman"/>
                <w:b/>
                <w:bCs/>
              </w:rPr>
              <w:lastRenderedPageBreak/>
              <w:t>развити</w:t>
            </w:r>
            <w:r>
              <w:rPr>
                <w:rFonts w:ascii="Times New Roman" w:hAnsi="Times New Roman" w:cs="Times New Roman"/>
                <w:b/>
                <w:bCs/>
              </w:rPr>
              <w:t>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59336D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9336D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8730CA" w:rsidRPr="008730CA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="008730CA" w:rsidRPr="008730C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30CA" w:rsidRDefault="008730CA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730C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художественной </w:t>
            </w:r>
            <w:r w:rsidRPr="00DC7321">
              <w:rPr>
                <w:rFonts w:ascii="Times New Roman" w:hAnsi="Times New Roman" w:cs="Times New Roman"/>
                <w:b/>
                <w:bCs/>
              </w:rPr>
              <w:t>литературе)</w:t>
            </w:r>
            <w:r w:rsidR="007C7BFD"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 w:rsidR="007C7BFD"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 w:rsidR="007C7BFD">
              <w:rPr>
                <w:rFonts w:ascii="Times New Roman" w:hAnsi="Times New Roman" w:cs="Times New Roman"/>
                <w:b/>
                <w:bCs/>
              </w:rPr>
              <w:t>. Стр.</w:t>
            </w:r>
            <w:r w:rsidR="004E4E86">
              <w:rPr>
                <w:rFonts w:ascii="Times New Roman" w:hAnsi="Times New Roman" w:cs="Times New Roman"/>
                <w:b/>
                <w:bCs/>
              </w:rPr>
              <w:t>39</w:t>
            </w:r>
            <w:r w:rsidR="00745DE3">
              <w:rPr>
                <w:rFonts w:ascii="Times New Roman" w:hAnsi="Times New Roman" w:cs="Times New Roman"/>
                <w:b/>
                <w:bCs/>
              </w:rPr>
              <w:t>. «</w:t>
            </w:r>
            <w:r w:rsidR="004E4E86">
              <w:rPr>
                <w:rFonts w:ascii="Times New Roman" w:hAnsi="Times New Roman" w:cs="Times New Roman"/>
                <w:b/>
                <w:bCs/>
              </w:rPr>
              <w:t xml:space="preserve">Звук </w:t>
            </w:r>
            <w:proofErr w:type="gramStart"/>
            <w:r w:rsidR="004E4E86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="004E4E86">
              <w:rPr>
                <w:rFonts w:ascii="Times New Roman" w:hAnsi="Times New Roman" w:cs="Times New Roman"/>
                <w:b/>
                <w:bCs/>
              </w:rPr>
              <w:t xml:space="preserve"> - звенит</w:t>
            </w:r>
            <w:r w:rsidR="00745DE3">
              <w:rPr>
                <w:rFonts w:ascii="Times New Roman" w:hAnsi="Times New Roman" w:cs="Times New Roman"/>
                <w:b/>
                <w:bCs/>
              </w:rPr>
              <w:t xml:space="preserve">». </w:t>
            </w:r>
          </w:p>
          <w:p w:rsidR="00DC7321" w:rsidRPr="004E4E86" w:rsidRDefault="00745DE3" w:rsidP="007C7BF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4E4E86">
              <w:rPr>
                <w:rFonts w:ascii="Times New Roman" w:hAnsi="Times New Roman" w:cs="Times New Roman"/>
                <w:bCs/>
              </w:rPr>
              <w:t>продолжать учить узнавать звук</w:t>
            </w:r>
            <w:proofErr w:type="gramStart"/>
            <w:r w:rsidR="004E4E86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="004E4E86">
              <w:rPr>
                <w:rFonts w:ascii="Times New Roman" w:hAnsi="Times New Roman" w:cs="Times New Roman"/>
                <w:bCs/>
              </w:rPr>
              <w:t xml:space="preserve"> в словах. Познакомить со звуком З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8730CA" w:rsidRDefault="00DC7321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333333"/>
              </w:rPr>
              <w:lastRenderedPageBreak/>
              <w:t xml:space="preserve"> </w:t>
            </w:r>
            <w:r w:rsidR="0059336D">
              <w:rPr>
                <w:rFonts w:ascii="Times New Roman" w:hAnsi="Times New Roman" w:cs="Times New Roman"/>
                <w:b/>
                <w:color w:val="333333"/>
              </w:rPr>
              <w:t>9.55-10.15</w:t>
            </w:r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lastRenderedPageBreak/>
              <w:t>Художественно-эстетическое развитие. (Муз</w:t>
            </w:r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="00A92BC0" w:rsidRPr="008730C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263585" w:rsidRPr="00DC7321" w:rsidRDefault="00A92BC0" w:rsidP="00A92BC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4B" w:rsidRDefault="0059336D" w:rsidP="00FF0F4B">
            <w:pPr>
              <w:pStyle w:val="a3"/>
              <w:spacing w:after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08.55-09.1</w:t>
            </w:r>
            <w:r w:rsidR="008730CA" w:rsidRPr="008730CA">
              <w:rPr>
                <w:b/>
                <w:color w:val="333333"/>
                <w:lang w:eastAsia="en-US"/>
              </w:rPr>
              <w:t xml:space="preserve">5 </w:t>
            </w:r>
            <w:r w:rsidR="008730CA" w:rsidRPr="008730CA">
              <w:rPr>
                <w:b/>
                <w:color w:val="333333"/>
                <w:lang w:eastAsia="en-US"/>
              </w:rPr>
              <w:lastRenderedPageBreak/>
              <w:t>Познавательное развитие (ФЦКМ)</w:t>
            </w:r>
            <w:r w:rsidR="00DC7321">
              <w:rPr>
                <w:b/>
                <w:color w:val="333333"/>
                <w:lang w:eastAsia="en-US"/>
              </w:rPr>
              <w:t>.</w:t>
            </w:r>
            <w:r w:rsidR="00745DE3">
              <w:t xml:space="preserve"> </w:t>
            </w:r>
            <w:r w:rsidR="00745DE3" w:rsidRPr="00745DE3">
              <w:rPr>
                <w:b/>
                <w:color w:val="333333"/>
                <w:lang w:eastAsia="en-US"/>
              </w:rPr>
              <w:t xml:space="preserve">О. А. </w:t>
            </w:r>
            <w:proofErr w:type="spellStart"/>
            <w:r w:rsidR="00745DE3" w:rsidRPr="00745DE3">
              <w:rPr>
                <w:b/>
                <w:color w:val="333333"/>
                <w:lang w:eastAsia="en-US"/>
              </w:rPr>
              <w:t>Соломенникова</w:t>
            </w:r>
            <w:proofErr w:type="spellEnd"/>
            <w:r w:rsidR="00745DE3" w:rsidRPr="00745DE3">
              <w:rPr>
                <w:b/>
                <w:color w:val="333333"/>
                <w:lang w:eastAsia="en-US"/>
              </w:rPr>
              <w:t xml:space="preserve">. </w:t>
            </w:r>
          </w:p>
          <w:p w:rsidR="00FF0F4B" w:rsidRPr="009C7E18" w:rsidRDefault="00FF0F4B" w:rsidP="00FF0F4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тр. 45. «Почему Снегурочка растаяла»</w:t>
            </w:r>
          </w:p>
          <w:p w:rsidR="00FF0F4B" w:rsidRDefault="00FF0F4B" w:rsidP="00FF0F4B">
            <w:pPr>
              <w:pStyle w:val="a3"/>
              <w:spacing w:after="0"/>
              <w:rPr>
                <w:b/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расширять представления детей о свойствах воды, снега,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ед.</w:t>
            </w:r>
            <w:bookmarkStart w:id="0" w:name="_GoBack"/>
            <w:bookmarkEnd w:id="0"/>
          </w:p>
          <w:p w:rsidR="00263585" w:rsidRDefault="00263585" w:rsidP="007C7BF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AB07F4">
        <w:trPr>
          <w:trHeight w:val="21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A92BC0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A92BC0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A92BC0" w:rsidRPr="00A76D07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92BC0">
              <w:rPr>
                <w:rFonts w:ascii="Times New Roman" w:hAnsi="Times New Roman" w:cs="Times New Roman"/>
                <w:b/>
                <w:bCs/>
              </w:rPr>
              <w:t>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Default="0059336D" w:rsidP="00A92BC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A92BC0" w:rsidRPr="008730CA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A92BC0" w:rsidRPr="008730CA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р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>исование)</w:t>
            </w:r>
            <w:r w:rsidR="00A92BC0">
              <w:rPr>
                <w:b/>
                <w:color w:val="333333"/>
                <w:lang w:eastAsia="en-US"/>
              </w:rPr>
              <w:t>.</w:t>
            </w:r>
          </w:p>
          <w:p w:rsidR="004E4E86" w:rsidRDefault="00A92BC0" w:rsidP="004E4E8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Рисование</w:t>
            </w:r>
            <w:proofErr w:type="gramStart"/>
            <w:r>
              <w:rPr>
                <w:b/>
                <w:color w:val="333333"/>
                <w:lang w:eastAsia="en-US"/>
              </w:rPr>
              <w:t xml:space="preserve"> </w:t>
            </w:r>
            <w:r w:rsidR="004E4E86" w:rsidRPr="006123E6">
              <w:rPr>
                <w:b/>
                <w:color w:val="333333"/>
                <w:lang w:eastAsia="en-US"/>
              </w:rPr>
              <w:t>)</w:t>
            </w:r>
            <w:proofErr w:type="gramEnd"/>
            <w:r w:rsidR="004E4E86">
              <w:rPr>
                <w:b/>
                <w:color w:val="333333"/>
                <w:lang w:eastAsia="en-US"/>
              </w:rPr>
              <w:t xml:space="preserve"> «Зимний пейзаж» Д. Н. </w:t>
            </w:r>
            <w:proofErr w:type="spellStart"/>
            <w:r w:rsidR="004E4E8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E4E86">
              <w:rPr>
                <w:b/>
                <w:color w:val="333333"/>
                <w:lang w:eastAsia="en-US"/>
              </w:rPr>
              <w:t>. Стр</w:t>
            </w:r>
            <w:r w:rsidR="004E4E86">
              <w:rPr>
                <w:color w:val="333333"/>
                <w:lang w:eastAsia="en-US"/>
              </w:rPr>
              <w:t>.31</w:t>
            </w:r>
          </w:p>
          <w:p w:rsidR="00263585" w:rsidRPr="004E4E86" w:rsidRDefault="004E4E86" w:rsidP="004E4E86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Цель:</w:t>
            </w:r>
            <w:r>
              <w:rPr>
                <w:color w:val="333333"/>
              </w:rPr>
              <w:t xml:space="preserve"> начинать знакомить детей с пейзажем. Учить рисовать зимние деревья </w:t>
            </w:r>
            <w:r>
              <w:rPr>
                <w:color w:val="333333"/>
              </w:rPr>
              <w:lastRenderedPageBreak/>
              <w:t>всей кистью и кончиком кисти. Учить рисовать контрастный зимний пейзаж, используя белую и черную гуашь. Развивать воображение, эмоционально-эстетические чувства, любовь к природе</w:t>
            </w:r>
            <w:r>
              <w:rPr>
                <w:color w:val="333333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66DD5" w:rsidRDefault="00263585" w:rsidP="00AB5C59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730CA" w:rsidRDefault="0059336D" w:rsidP="00AB5C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5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Двигательная </w:t>
            </w:r>
            <w:proofErr w:type="spell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) (Улица)</w:t>
            </w:r>
            <w:r w:rsidR="00A76D07"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59336D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263585" w:rsidTr="00AB07F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здушным транспортом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сширять знания о воздушном транспорте, его использо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вании и назначении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счистка дорожки после снегопад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закреплять умение работать сообща, радоваться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результате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 xml:space="preserve"> \ </w:t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своего труд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У оленя дом большой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закреплять умение соотносить движение с текстом. </w:t>
            </w:r>
            <w:r w:rsidRPr="00E25337">
              <w:rPr>
                <w:rFonts w:ascii="Times New Roman" w:eastAsia="Times New Roman" w:hAnsi="Times New Roman"/>
                <w:color w:val="000000"/>
                <w:spacing w:val="-9"/>
                <w:w w:val="101"/>
                <w:sz w:val="24"/>
                <w:szCs w:val="24"/>
              </w:rPr>
              <w:t>«Самолеты».</w:t>
            </w:r>
          </w:p>
          <w:p w:rsidR="0026358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развивать умение быстро действовать по сигналу, </w:t>
            </w:r>
            <w:proofErr w:type="spellStart"/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быстрот</w:t>
            </w:r>
            <w:proofErr w:type="spellEnd"/>
            <w:r w:rsidRPr="00E25337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E25337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>вним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w w:val="101"/>
                <w:sz w:val="24"/>
                <w:szCs w:val="24"/>
              </w:rPr>
              <w:t>Наблюдение за ветром</w:t>
            </w:r>
          </w:p>
          <w:p w:rsidR="00263585" w:rsidRPr="00E25337" w:rsidRDefault="00F27BA5" w:rsidP="00E2533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  <w:lang w:eastAsia="ru-RU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учить определять наличие и направление ветр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ооружение горки для кукол, прихлопывая снег лопаткой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учить работать сообща, получать радость от выполненного </w:t>
            </w:r>
            <w:r w:rsidRPr="00E25337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•груда и его результат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 xml:space="preserve">«Кони», «Лягушки»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нимате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слушать команду воспитателя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едить за правильностью выполнения задани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в птичьем парке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Цели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7"/>
                <w:w w:val="101"/>
                <w:sz w:val="24"/>
                <w:szCs w:val="24"/>
              </w:rPr>
              <w:t xml:space="preserve">:  - </w:t>
            </w:r>
            <w:r w:rsidRPr="00E2533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закреплять представление о птичьем мире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упражнять в узнавании птиц по описанию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йки из снега на участке. 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 -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омогать воспитателю в постройке из снега; - </w:t>
            </w: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ывать дружеские взаимоотношения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ая игра: </w:t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Два мороза»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вивать умение выполнять характерные движения со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ласно тексту.</w:t>
            </w:r>
          </w:p>
          <w:p w:rsidR="00263585" w:rsidRPr="00E25337" w:rsidRDefault="00263585" w:rsidP="00E25337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тичьими следами на снегу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сширять знания о зимующих птицах, узнавать по следу, ка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 птице он принадлежит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наблюдательность и внимание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труду и дружеские взаимоотноше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ия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Ворона — воробей»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Цели: -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нимательно слушать воспитателя и выполнять действия по </w:t>
            </w:r>
            <w:r w:rsidRPr="00E2533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манде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пражнять ориентироваться в </w:t>
            </w:r>
            <w:r w:rsidRPr="00E253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ространстве;</w:t>
            </w:r>
          </w:p>
          <w:p w:rsidR="00F27BA5" w:rsidRPr="00E25337" w:rsidRDefault="00F27BA5" w:rsidP="00E25337">
            <w:pPr>
              <w:shd w:val="clear" w:color="auto" w:fill="FFFFFF"/>
              <w:tabs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ывать дружеские взаимоотношения.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E2533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Лохматый пес».</w:t>
            </w:r>
          </w:p>
          <w:p w:rsidR="0026358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должать учить передвигаться по площадке, следуя ука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заниям, которые даются в игровой форме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Наблюдение </w:t>
            </w:r>
            <w:r w:rsidRPr="00E2533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за 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орон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-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должать знакомить с вороной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глублять знания о ее обитании, внешнем виде, питании, раз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ножении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гуманные чувства к птицам, желание заботиться о них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истка от снега и мусора дорожек на участке.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ывать трудолюбие, коммуникабельность, учить рабо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ать сообща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Вороны».</w:t>
            </w:r>
          </w:p>
          <w:p w:rsidR="00F27BA5" w:rsidRPr="00E25337" w:rsidRDefault="00F27BA5" w:rsidP="00E253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ить прыгать на двух ногах, бегать в разных направлениях, </w:t>
            </w:r>
            <w:r w:rsidRPr="00E25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тко и правильно произносить текст. </w:t>
            </w:r>
            <w:r w:rsidRPr="00E2533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«Перелетные птицы». </w:t>
            </w:r>
            <w:r w:rsidRPr="00E25337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учить бегать по всей площадке, не стоять у стенки;</w:t>
            </w:r>
          </w:p>
          <w:p w:rsidR="00F27BA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лезать на свободное место, уступая друг другу;</w:t>
            </w:r>
          </w:p>
          <w:p w:rsidR="00263585" w:rsidRPr="00E25337" w:rsidRDefault="00F27BA5" w:rsidP="00E2533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  <w:szCs w:val="24"/>
              </w:rPr>
              <w:t>слезать до конца, не спрыгивая.</w:t>
            </w:r>
          </w:p>
        </w:tc>
      </w:tr>
      <w:tr w:rsidR="00263585" w:rsidTr="00AB07F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8" w:rsidRDefault="007E2A7C" w:rsidP="007102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с/</w:t>
            </w:r>
            <w:proofErr w:type="gramStart"/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ы «Магазин».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ель: Способствовать возникновению у детей игрового замысла, принимать на себя роль в зависимости от сюжета.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Д/и «Что лишнее». Цель: учить выбирать  не нужные предметы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СРИ: «Напоим горячим чаем кукол после прогулки»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дружеские взаимоотношения в процессе игры</w:t>
            </w:r>
          </w:p>
          <w:p w:rsidR="00F7696E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сматривание иллюстраций о зиме.</w:t>
            </w:r>
          </w:p>
          <w:p w:rsidR="00263585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696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Цель. Развивать способность воспринимать красоту  зимних явлений </w:t>
            </w:r>
            <w:r w:rsidRPr="00F7696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F7696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F7696E" w:rsidRPr="00F7696E" w:rsidRDefault="00F7696E" w:rsidP="00F7696E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7696E">
              <w:rPr>
                <w:color w:val="333333"/>
              </w:rPr>
              <w:t>Беседа с детьми «Ребёнок и здоровье» -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  <w:p w:rsidR="00263585" w:rsidRDefault="00F7696E" w:rsidP="00F7696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7696E">
              <w:rPr>
                <w:color w:val="333333"/>
                <w:lang w:eastAsia="en-US"/>
              </w:rPr>
              <w:t>Сюжетно-ролевая игра «Моя семья» - побуждать детей творчески воспроизводить в игре быт семьи; учить принимать на себя роль взрослого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AB07F4" w:rsidRDefault="007E2A7C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</w:t>
            </w:r>
            <w:r w:rsidRPr="00AB07F4">
              <w:rPr>
                <w:color w:val="333333"/>
                <w:lang w:eastAsia="en-US"/>
              </w:rPr>
              <w:t xml:space="preserve">сна. </w:t>
            </w:r>
            <w:r w:rsidR="00702CAC" w:rsidRPr="00AB07F4">
              <w:rPr>
                <w:color w:val="333333"/>
                <w:lang w:eastAsia="en-US"/>
              </w:rPr>
              <w:t xml:space="preserve">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К.Г.Н – учить выворачивать штанишки. Приучать детей к самостоятельному одеванию после сна.</w:t>
            </w:r>
          </w:p>
          <w:p w:rsidR="00AB07F4" w:rsidRPr="00325D3C" w:rsidRDefault="00AB07F4" w:rsidP="00AB07F4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AB07F4">
              <w:rPr>
                <w:color w:val="333333"/>
              </w:rPr>
              <w:t>Сюжетно-ролевая игра «Мы играем в куклы» - закрепить знание детей о различной одежде, которая необходима осенью; Закрепить у детей навык правильно  раздеваться и одеваться на прогулку</w:t>
            </w:r>
            <w:r>
              <w:rPr>
                <w:color w:val="333333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C" w:rsidRPr="00AB07F4" w:rsidRDefault="00743332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Беседа «Если малыш поранился» - познакомить детей с элементарными приёмами оказания первой медицинской помощи, ведь это зачастую может спасти его здоровье и жизнь.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Игра малой подвижности «Мяч бросай и животных называй» - расширение словарного запаса за счет употребления обобщающих слов, развитие внимания и памяти.</w:t>
            </w:r>
          </w:p>
          <w:p w:rsidR="00263585" w:rsidRPr="000D77B8" w:rsidRDefault="00AB07F4" w:rsidP="00AB07F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 xml:space="preserve">Сюжетно-ролевая игра « Я медсестра» - ознакомить детей с деятельностью медсестры; закрепить название медицинских </w:t>
            </w:r>
            <w:r w:rsidRPr="00AB07F4">
              <w:rPr>
                <w:color w:val="333333"/>
                <w:lang w:eastAsia="en-US"/>
              </w:rPr>
              <w:lastRenderedPageBreak/>
              <w:t>инструмент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Дидактическая игра «Сделаем куклам разные прически» - закреплять навыки ухода за волосами, уточнить названия необходимых для этого предметов, формировать  понятие «опрятный внешний вид»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Дидактическая игра «Найди, что спрятали» - учить детей ориентироваться в группе.</w:t>
            </w:r>
          </w:p>
          <w:p w:rsidR="00263585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>КГН – продолжать учить детей соблюдать правила поведения во время приема пищи.</w:t>
            </w:r>
          </w:p>
        </w:tc>
      </w:tr>
      <w:tr w:rsidR="00263585" w:rsidTr="00AB07F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E" w:rsidRPr="00F7696E" w:rsidRDefault="00F7696E" w:rsidP="00F7696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696E">
              <w:rPr>
                <w:color w:val="000000"/>
                <w:sz w:val="22"/>
                <w:szCs w:val="22"/>
              </w:rPr>
              <w:t>Экспериментирование: послушать скрип снега под ногами. Цель: выяснить, как возникает этот звук</w:t>
            </w:r>
          </w:p>
          <w:p w:rsidR="00263585" w:rsidRPr="00F7696E" w:rsidRDefault="00F7696E" w:rsidP="00F7696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F7696E">
              <w:rPr>
                <w:rFonts w:ascii="Times New Roman" w:eastAsia="Times New Roman" w:hAnsi="Times New Roman"/>
                <w:color w:val="000000"/>
                <w:lang w:eastAsia="ru-RU"/>
              </w:rPr>
              <w:t>/и «Снег кружится». Цель: прививать умение выполнять характерные движения 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4" w:rsidRPr="00AB07F4" w:rsidRDefault="00981A3D" w:rsidP="00AB07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1A3D">
              <w:rPr>
                <w:b/>
                <w:color w:val="333333"/>
              </w:rPr>
              <w:t xml:space="preserve"> </w:t>
            </w:r>
            <w:r w:rsidR="00AB07F4" w:rsidRPr="00AB07F4">
              <w:rPr>
                <w:rFonts w:ascii="Times New Roman" w:hAnsi="Times New Roman"/>
                <w:sz w:val="24"/>
                <w:szCs w:val="24"/>
              </w:rPr>
              <w:t>Беседа с детьми на тему   «Я знаю, что можно, что нельзя» - Закрепить знание детей о предметах, которые могут быть опасными</w:t>
            </w:r>
          </w:p>
          <w:p w:rsidR="00263585" w:rsidRPr="00AB07F4" w:rsidRDefault="00AB07F4" w:rsidP="00AB07F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B07F4">
              <w:rPr>
                <w:rFonts w:ascii="Times New Roman" w:hAnsi="Times New Roman"/>
                <w:sz w:val="24"/>
                <w:szCs w:val="24"/>
              </w:rPr>
              <w:t>Дидактическая игра «Домашние животные» - расширять представления детей о домашни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Дидактическая игра по экологии «Да и нет» - закрепить знание детей о временах года</w:t>
            </w:r>
          </w:p>
          <w:p w:rsidR="00AB07F4" w:rsidRPr="00AB07F4" w:rsidRDefault="00AB07F4" w:rsidP="00AB07F4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B07F4">
              <w:rPr>
                <w:color w:val="333333"/>
              </w:rPr>
              <w:t>Подвижная игра "Наседка и цыплята" - развивать умение бегать, не наталкиваясь друг на друга</w:t>
            </w:r>
          </w:p>
          <w:p w:rsidR="00263585" w:rsidRPr="00981A3D" w:rsidRDefault="00263585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AB07F4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>На</w:t>
            </w:r>
            <w:r w:rsidR="00961BEE" w:rsidRPr="00AB07F4">
              <w:rPr>
                <w:color w:val="333333"/>
                <w:lang w:eastAsia="en-US"/>
              </w:rPr>
              <w:t>блюдение за небом, темнеет рано.</w:t>
            </w:r>
            <w:r w:rsidRPr="00AB07F4">
              <w:rPr>
                <w:color w:val="333333"/>
                <w:lang w:eastAsia="en-US"/>
              </w:rPr>
              <w:t xml:space="preserve"> </w:t>
            </w:r>
          </w:p>
          <w:p w:rsidR="00981A3D" w:rsidRPr="00AB07F4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 xml:space="preserve">Д/И «Когда это бывает?» </w:t>
            </w:r>
          </w:p>
          <w:p w:rsidR="00981A3D" w:rsidRPr="00AB07F4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>Цель:  закрепить знания о частях суток.</w:t>
            </w:r>
          </w:p>
          <w:p w:rsidR="00263585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 xml:space="preserve"> </w:t>
            </w:r>
            <w:proofErr w:type="gramStart"/>
            <w:r w:rsidRPr="00AB07F4">
              <w:rPr>
                <w:color w:val="333333"/>
                <w:lang w:eastAsia="en-US"/>
              </w:rPr>
              <w:t>П</w:t>
            </w:r>
            <w:proofErr w:type="gramEnd"/>
            <w:r w:rsidRPr="00AB07F4">
              <w:rPr>
                <w:color w:val="333333"/>
                <w:lang w:eastAsia="en-US"/>
              </w:rPr>
              <w:t>/И «День –ночь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AB07F4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B07F4">
              <w:rPr>
                <w:color w:val="333333"/>
                <w:lang w:eastAsia="en-US"/>
              </w:rPr>
              <w:t xml:space="preserve">Наблюдения за поведением птиц вечером, отметить их активность или пассивность, объяснить, чем это обусловлено. </w:t>
            </w:r>
          </w:p>
          <w:p w:rsidR="00263585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AB07F4">
              <w:rPr>
                <w:color w:val="333333"/>
                <w:lang w:eastAsia="en-US"/>
              </w:rPr>
              <w:t>П</w:t>
            </w:r>
            <w:proofErr w:type="gramEnd"/>
            <w:r w:rsidRPr="00AB07F4">
              <w:rPr>
                <w:color w:val="333333"/>
                <w:lang w:eastAsia="en-US"/>
              </w:rPr>
              <w:t>/И «Воробушки и коршун»</w:t>
            </w:r>
          </w:p>
        </w:tc>
      </w:tr>
    </w:tbl>
    <w:p w:rsidR="00263585" w:rsidRDefault="00263585" w:rsidP="00263585"/>
    <w:p w:rsidR="00967E17" w:rsidRDefault="00967E17" w:rsidP="00263585"/>
    <w:p w:rsidR="00AB07F4" w:rsidRDefault="00AB07F4" w:rsidP="00263585"/>
    <w:p w:rsidR="00AB07F4" w:rsidRDefault="00AB07F4" w:rsidP="00263585"/>
    <w:p w:rsidR="00AB07F4" w:rsidRDefault="00AB07F4" w:rsidP="00263585"/>
    <w:p w:rsidR="00AB07F4" w:rsidRDefault="00AB07F4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F27BA5" w:rsidRPr="00AB5C59" w:rsidRDefault="00F27BA5" w:rsidP="00F27BA5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Pr="00AB5C59">
        <w:rPr>
          <w:b/>
        </w:rPr>
        <w:t>«</w:t>
      </w:r>
      <w:r w:rsidR="00C544BE">
        <w:rPr>
          <w:b/>
        </w:rPr>
        <w:t>Новогодний праздник». Сказка к нам приходит.</w:t>
      </w:r>
    </w:p>
    <w:p w:rsidR="00F27BA5" w:rsidRPr="00F27BA5" w:rsidRDefault="00F27BA5" w:rsidP="00F27BA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76C21">
        <w:rPr>
          <w:b/>
          <w:bCs/>
          <w:color w:val="333333"/>
        </w:rPr>
        <w:t>Дата: 28.12. – 31.12</w:t>
      </w:r>
      <w:r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3224"/>
        <w:gridCol w:w="2835"/>
        <w:gridCol w:w="2693"/>
        <w:gridCol w:w="3402"/>
        <w:gridCol w:w="1353"/>
      </w:tblGrid>
      <w:tr w:rsidR="00F27BA5" w:rsidTr="00C544B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Default="00F27BA5" w:rsidP="00F27BA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C76C21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 28</w:t>
            </w:r>
            <w:r w:rsidR="00F27BA5">
              <w:rPr>
                <w:b/>
                <w:color w:val="333333"/>
                <w:lang w:eastAsia="en-US"/>
              </w:rPr>
              <w:t>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C76C21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 29</w:t>
            </w:r>
            <w:r w:rsidR="00F27BA5">
              <w:rPr>
                <w:b/>
                <w:color w:val="333333"/>
                <w:lang w:eastAsia="en-US"/>
              </w:rPr>
              <w:t>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C76C21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 30</w:t>
            </w:r>
            <w:r w:rsidR="00F27BA5">
              <w:rPr>
                <w:b/>
                <w:color w:val="333333"/>
                <w:lang w:eastAsia="en-US"/>
              </w:rPr>
              <w:t>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C76C21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 31</w:t>
            </w:r>
            <w:r w:rsidR="00F27BA5">
              <w:rPr>
                <w:b/>
                <w:color w:val="333333"/>
                <w:lang w:eastAsia="en-US"/>
              </w:rPr>
              <w:t>.1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C76C21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ятница </w:t>
            </w:r>
          </w:p>
        </w:tc>
      </w:tr>
      <w:tr w:rsidR="00F27BA5" w:rsidTr="00C544B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Беседа на тему: «Беседа на тему «Скоро, скоро, Новый год» Цель: познакомить детей с обычаем наряжать елку игрушками. Познакомить с символами разных годов, китайским календарем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Закончи слово». Цель: упражнять в умении согласовывать существительные с прилагательными. (Ёлка – нарядная, красивая, зеленая, пушистая)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Пение колядки «С Новым годом», </w:t>
            </w:r>
            <w:proofErr w:type="spellStart"/>
            <w:r w:rsidRPr="00967E17">
              <w:rPr>
                <w:rStyle w:val="c0"/>
                <w:color w:val="000000"/>
                <w:szCs w:val="18"/>
              </w:rPr>
              <w:t>р.н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.м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>елодия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Цель: познакомить с новым жанром, создавать радостное настроение в ожидании 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Беседа «Новый год у ворот!». Цель: Закреплять знания детей о традициях Нового года. Пробуждать эмоции и чувства в ситуациях волшебства, сюрприза, неожиданности.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Упражнение «Сдуй снежинку». Цель: вырабатывать плавную, целенаправленную воздушную струю воздуха, идущую 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по середине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языка.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Полив комнатных растений в уголке природы. Цель: воспитывать трудолюбие, желание ухаживать за растениями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>Беседа и рассматривание иллюстраций на тему «Новый год». Цель: продолжать знакомить с предстоящим праздником.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>Дыхательная гимнастика «Вьюга». Цель: развитие плавного и длительного вдоха, тренировка силы вдоха и выдоха.</w:t>
            </w:r>
          </w:p>
          <w:p w:rsidR="00F27BA5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>Игра-</w:t>
            </w:r>
            <w:proofErr w:type="spellStart"/>
            <w:r w:rsidRPr="00E25337">
              <w:rPr>
                <w:rStyle w:val="c0"/>
                <w:color w:val="000000"/>
                <w:szCs w:val="18"/>
              </w:rPr>
              <w:t>драматизацияпо</w:t>
            </w:r>
            <w:proofErr w:type="spellEnd"/>
            <w:r w:rsidRPr="00E25337">
              <w:rPr>
                <w:rStyle w:val="c0"/>
                <w:color w:val="000000"/>
                <w:szCs w:val="18"/>
              </w:rPr>
              <w:t xml:space="preserve"> стихотворению О. </w:t>
            </w:r>
            <w:proofErr w:type="spellStart"/>
            <w:r w:rsidRPr="00E25337">
              <w:rPr>
                <w:rStyle w:val="c0"/>
                <w:color w:val="000000"/>
                <w:szCs w:val="18"/>
              </w:rPr>
              <w:t>Дриза</w:t>
            </w:r>
            <w:proofErr w:type="spellEnd"/>
            <w:r w:rsidRPr="00E25337">
              <w:rPr>
                <w:rStyle w:val="c0"/>
                <w:color w:val="000000"/>
                <w:szCs w:val="18"/>
              </w:rPr>
              <w:t xml:space="preserve"> «Новогодняя сказка», пер. Г. Сапгира. Цель: разыграть представление с использованием игрушек, использовать интонацию, менять тембр голо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Утренняя гимнастика. </w:t>
            </w:r>
            <w:r>
              <w:rPr>
                <w:color w:val="333333"/>
                <w:lang w:eastAsia="en-US"/>
              </w:rPr>
              <w:t xml:space="preserve"> </w:t>
            </w:r>
          </w:p>
          <w:p w:rsid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 xml:space="preserve">Беседа с детьми о прошедшем празднике. Кто приходил на праздник? Понравились ли детям подарки? Что интересного было на празднике? </w:t>
            </w:r>
          </w:p>
          <w:p w:rsidR="00F27BA5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>Д/и «Детки в домике сидят…»</w:t>
            </w:r>
          </w:p>
          <w:p w:rsid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9695C">
              <w:rPr>
                <w:color w:val="333333"/>
              </w:rPr>
              <w:t xml:space="preserve"> Беседа о правилах поведения в группе. </w:t>
            </w:r>
          </w:p>
          <w:p w:rsidR="00D9695C" w:rsidRP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9695C">
              <w:rPr>
                <w:color w:val="333333"/>
              </w:rPr>
              <w:t>Д/и «Скажи ласково».</w:t>
            </w:r>
          </w:p>
          <w:p w:rsidR="00D9695C" w:rsidRP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9695C">
              <w:rPr>
                <w:color w:val="333333"/>
              </w:rPr>
              <w:t>Цель: накопление опыта использования в речи уменьшительно</w:t>
            </w:r>
            <w:r>
              <w:rPr>
                <w:color w:val="333333"/>
              </w:rPr>
              <w:t xml:space="preserve"> </w:t>
            </w:r>
            <w:r w:rsidRPr="00D9695C">
              <w:rPr>
                <w:color w:val="333333"/>
              </w:rPr>
              <w:t>- ласкательного суффикса.</w:t>
            </w:r>
          </w:p>
          <w:p w:rsidR="00D9695C" w:rsidRDefault="00D9695C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>Свободная деятельность в центрах активности. Обогащение материалами игры «Дом», «Автобус». Дежурство по столовой – разложить ложки, расставить кружк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F27BA5" w:rsidTr="00C544BE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EC6419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Pr="00EC6419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Pr="00EC6419">
              <w:rPr>
                <w:b/>
                <w:color w:val="333333"/>
                <w:lang w:eastAsia="en-US"/>
              </w:rPr>
              <w:t>.</w:t>
            </w:r>
            <w:proofErr w:type="gramEnd"/>
            <w:r w:rsidRPr="00EC6419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EC6419">
              <w:rPr>
                <w:b/>
                <w:color w:val="333333"/>
                <w:lang w:eastAsia="en-US"/>
              </w:rPr>
              <w:t>а</w:t>
            </w:r>
            <w:proofErr w:type="gramEnd"/>
            <w:r w:rsidRPr="00EC6419">
              <w:rPr>
                <w:b/>
                <w:color w:val="333333"/>
                <w:lang w:eastAsia="en-US"/>
              </w:rPr>
              <w:t>ппликация\лепка)</w:t>
            </w:r>
          </w:p>
          <w:p w:rsidR="00F27BA5" w:rsidRPr="00EC6419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Лепка</w:t>
            </w:r>
            <w:r w:rsidRPr="00EC6419">
              <w:rPr>
                <w:b/>
                <w:color w:val="333333"/>
                <w:lang w:eastAsia="en-US"/>
              </w:rPr>
              <w:t xml:space="preserve"> «</w:t>
            </w:r>
            <w:r w:rsidR="00C544BE">
              <w:rPr>
                <w:b/>
                <w:color w:val="333333"/>
                <w:lang w:eastAsia="en-US"/>
              </w:rPr>
              <w:t>Елочка зеленая</w:t>
            </w:r>
            <w:r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>. Стр.</w:t>
            </w:r>
            <w:r w:rsidR="00C544BE">
              <w:rPr>
                <w:b/>
                <w:color w:val="333333"/>
                <w:lang w:eastAsia="en-US"/>
              </w:rPr>
              <w:t xml:space="preserve"> 32</w:t>
            </w:r>
          </w:p>
          <w:p w:rsidR="00F27BA5" w:rsidRPr="00C544BE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b/>
                <w:color w:val="333333"/>
                <w:lang w:eastAsia="en-US"/>
              </w:rPr>
              <w:t xml:space="preserve">Цель: </w:t>
            </w:r>
            <w:r w:rsidR="00C544BE">
              <w:rPr>
                <w:color w:val="333333"/>
                <w:lang w:eastAsia="en-US"/>
              </w:rPr>
              <w:t xml:space="preserve">учить передавать </w:t>
            </w:r>
            <w:r w:rsidR="00C544BE">
              <w:rPr>
                <w:color w:val="333333"/>
                <w:lang w:eastAsia="en-US"/>
              </w:rPr>
              <w:lastRenderedPageBreak/>
              <w:t>строение елки, соединяя между собой столбики из пластилина разной длины в определенной последовательности. Упражнять в использовании стеки. Развивать умение переключать внимание.</w:t>
            </w:r>
          </w:p>
          <w:p w:rsidR="00F27BA5" w:rsidRPr="00037387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1.35-11.55</w:t>
            </w:r>
            <w:r w:rsidRPr="00EC6419">
              <w:rPr>
                <w:b/>
                <w:color w:val="333333"/>
                <w:lang w:eastAsia="en-US"/>
              </w:rPr>
              <w:t xml:space="preserve"> Физическое развит</w:t>
            </w:r>
            <w:r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>) (Улица</w:t>
            </w:r>
            <w:r w:rsidRPr="00EC6419">
              <w:rPr>
                <w:b/>
                <w:color w:val="333333"/>
                <w:lang w:eastAsia="en-US"/>
              </w:rPr>
              <w:t>)</w:t>
            </w:r>
            <w:r>
              <w:rPr>
                <w:b/>
                <w:color w:val="333333"/>
                <w:lang w:eastAsia="en-US"/>
              </w:rPr>
              <w:t xml:space="preserve"> По программе специалиста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6.10 – 16.30. </w:t>
            </w:r>
            <w:r w:rsidRPr="00464FCC">
              <w:rPr>
                <w:b/>
                <w:color w:val="333333"/>
                <w:lang w:eastAsia="en-US"/>
              </w:rPr>
              <w:t>Художественно-эстетическое развитие. (Муз</w:t>
            </w:r>
            <w:proofErr w:type="gramStart"/>
            <w:r w:rsidRPr="00464FCC">
              <w:rPr>
                <w:b/>
                <w:color w:val="333333"/>
                <w:lang w:eastAsia="en-US"/>
              </w:rPr>
              <w:t>.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464FCC">
              <w:rPr>
                <w:b/>
                <w:color w:val="333333"/>
                <w:lang w:eastAsia="en-US"/>
              </w:rPr>
              <w:t>д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464FCC">
              <w:rPr>
                <w:b/>
                <w:color w:val="333333"/>
                <w:lang w:eastAsia="en-US"/>
              </w:rPr>
              <w:t>)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A71C08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Pr="00A71C08">
              <w:rPr>
                <w:b/>
                <w:color w:val="333333"/>
                <w:lang w:eastAsia="en-US"/>
              </w:rPr>
              <w:t>5</w:t>
            </w:r>
          </w:p>
          <w:p w:rsidR="00C544BE" w:rsidRDefault="00F27BA5" w:rsidP="00C544B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Познавательное развитие (ФЭМП)</w:t>
            </w:r>
            <w:proofErr w:type="gramStart"/>
            <w:r>
              <w:rPr>
                <w:b/>
                <w:color w:val="333333"/>
                <w:lang w:eastAsia="en-US"/>
              </w:rPr>
              <w:t xml:space="preserve"> 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Л. Г. </w:t>
            </w:r>
            <w:proofErr w:type="spellStart"/>
            <w:r>
              <w:rPr>
                <w:b/>
                <w:color w:val="333333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lang w:eastAsia="en-US"/>
              </w:rPr>
              <w:t xml:space="preserve">. </w:t>
            </w:r>
            <w:r w:rsidR="00C544BE">
              <w:rPr>
                <w:b/>
                <w:color w:val="333333"/>
                <w:lang w:eastAsia="en-US"/>
              </w:rPr>
              <w:t>«Впереди, сзади, между». Стр. 141.</w:t>
            </w:r>
          </w:p>
          <w:p w:rsidR="00F27BA5" w:rsidRPr="00A71C08" w:rsidRDefault="00C544BE" w:rsidP="00C544B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Цель: </w:t>
            </w:r>
            <w:r>
              <w:rPr>
                <w:color w:val="333333"/>
                <w:lang w:eastAsia="en-US"/>
              </w:rPr>
              <w:t xml:space="preserve">уточнить </w:t>
            </w:r>
            <w:r>
              <w:rPr>
                <w:color w:val="333333"/>
                <w:lang w:eastAsia="en-US"/>
              </w:rPr>
              <w:lastRenderedPageBreak/>
              <w:t>понимание смысла слов «впереди», «сзади», «между» и грамотно употреблять их в речи. Закрепить пространственные отношения, закон сохранения количества, счетные умения в пределах 5, умение соотносить цифру с количеством.</w:t>
            </w:r>
            <w:r w:rsidRPr="00A71C08">
              <w:rPr>
                <w:b/>
                <w:color w:val="333333"/>
                <w:lang w:eastAsia="en-US"/>
              </w:rPr>
              <w:t xml:space="preserve"> </w:t>
            </w:r>
          </w:p>
          <w:p w:rsidR="00C544BE" w:rsidRDefault="00C544BE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15</w:t>
            </w:r>
            <w:r>
              <w:rPr>
                <w:b/>
                <w:color w:val="333333"/>
                <w:lang w:eastAsia="en-US"/>
              </w:rPr>
              <w:t>.50-16.1</w:t>
            </w:r>
            <w:r w:rsidRPr="00A71C08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>
              <w:rPr>
                <w:b/>
                <w:color w:val="333333"/>
                <w:lang w:eastAsia="en-US"/>
              </w:rPr>
              <w:t xml:space="preserve">Рисование). Д. 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 xml:space="preserve">. Стр. </w:t>
            </w:r>
            <w:r w:rsidR="00C544BE">
              <w:rPr>
                <w:b/>
                <w:color w:val="333333"/>
                <w:lang w:eastAsia="en-US"/>
              </w:rPr>
              <w:t>33</w:t>
            </w:r>
            <w:r>
              <w:rPr>
                <w:b/>
                <w:color w:val="333333"/>
                <w:lang w:eastAsia="en-US"/>
              </w:rPr>
              <w:t xml:space="preserve"> «</w:t>
            </w:r>
            <w:r w:rsidR="00C544BE">
              <w:rPr>
                <w:b/>
                <w:color w:val="333333"/>
                <w:lang w:eastAsia="en-US"/>
              </w:rPr>
              <w:t>Елочный шар</w:t>
            </w:r>
            <w:r>
              <w:rPr>
                <w:b/>
                <w:color w:val="333333"/>
                <w:lang w:eastAsia="en-US"/>
              </w:rPr>
              <w:t>»</w:t>
            </w:r>
          </w:p>
          <w:p w:rsidR="00F27BA5" w:rsidRPr="00334CF8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>
              <w:rPr>
                <w:color w:val="333333"/>
                <w:lang w:eastAsia="en-US"/>
              </w:rPr>
              <w:t xml:space="preserve"> </w:t>
            </w:r>
            <w:r w:rsidR="00C544BE">
              <w:rPr>
                <w:color w:val="333333"/>
                <w:lang w:eastAsia="en-US"/>
              </w:rPr>
              <w:t>продолжать учить детей рисовать восковыми мелками и акварельными красками. Развивать воображение.</w:t>
            </w:r>
          </w:p>
          <w:p w:rsidR="00F27BA5" w:rsidRPr="00EC6419" w:rsidRDefault="00F27BA5" w:rsidP="00F27BA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F27BA5" w:rsidRPr="00E47D07" w:rsidRDefault="00F27BA5" w:rsidP="00F27BA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6E" w:rsidRDefault="00F7696E" w:rsidP="00F7696E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>8.</w:t>
            </w:r>
            <w:r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Pr="00ED2C5A">
              <w:rPr>
                <w:b/>
                <w:bCs/>
              </w:rPr>
              <w:t>0 Физическое</w:t>
            </w:r>
            <w:r>
              <w:rPr>
                <w:b/>
                <w:bCs/>
              </w:rPr>
              <w:t xml:space="preserve"> развитие (</w:t>
            </w:r>
            <w:proofErr w:type="gramStart"/>
            <w:r>
              <w:rPr>
                <w:b/>
                <w:bCs/>
              </w:rPr>
              <w:t>Двигательная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-ть</w:t>
            </w:r>
            <w:proofErr w:type="spellEnd"/>
            <w:r>
              <w:rPr>
                <w:b/>
                <w:bCs/>
              </w:rPr>
              <w:t>). По программе специалиста.</w:t>
            </w:r>
          </w:p>
          <w:p w:rsidR="00F7696E" w:rsidRPr="00ED2C5A" w:rsidRDefault="00F7696E" w:rsidP="00F76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7696E" w:rsidRDefault="00F7696E" w:rsidP="00F76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C544BE">
              <w:rPr>
                <w:rFonts w:ascii="Times New Roman" w:hAnsi="Times New Roman" w:cs="Times New Roman"/>
                <w:b/>
                <w:bCs/>
              </w:rPr>
              <w:t xml:space="preserve">Звуки </w:t>
            </w:r>
            <w:proofErr w:type="gramStart"/>
            <w:r w:rsidR="004E09BC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="004E09BC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="004E09BC">
              <w:rPr>
                <w:rFonts w:ascii="Times New Roman" w:hAnsi="Times New Roman" w:cs="Times New Roman"/>
                <w:b/>
                <w:bCs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 Стр.</w:t>
            </w:r>
            <w:r w:rsidR="004E09BC">
              <w:rPr>
                <w:rFonts w:ascii="Times New Roman" w:hAnsi="Times New Roman" w:cs="Times New Roman"/>
                <w:b/>
                <w:bCs/>
              </w:rPr>
              <w:t>4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696E" w:rsidRPr="004E09BC" w:rsidRDefault="00F7696E" w:rsidP="00F7696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4E09BC">
              <w:rPr>
                <w:rFonts w:ascii="Times New Roman" w:hAnsi="Times New Roman" w:cs="Times New Roman"/>
                <w:bCs/>
              </w:rPr>
              <w:t>Учить различать на слух твердый и мягкий звуки З. Продолжать учить выделять звуки в произношении. Учить слова с названным звуком.</w:t>
            </w:r>
          </w:p>
          <w:p w:rsidR="00F27BA5" w:rsidRPr="00825B50" w:rsidRDefault="00F27BA5" w:rsidP="00F27BA5">
            <w:pPr>
              <w:pStyle w:val="ParagraphStyle"/>
              <w:spacing w:line="264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232B59" w:rsidRDefault="00F27BA5" w:rsidP="00F27B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55-10.15</w:t>
            </w:r>
            <w:r w:rsidRPr="00232B59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F27BA5" w:rsidRDefault="00F27BA5" w:rsidP="00F27B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. </w:t>
            </w:r>
            <w:r w:rsidRPr="00464FCC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Pr="00464FC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64F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64FCC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64FCC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Pr="00464FCC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F27BA5" w:rsidRDefault="00F27BA5" w:rsidP="00F27B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F27BA5" w:rsidRPr="00232B59" w:rsidRDefault="00F27BA5" w:rsidP="00F27B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Pr="00232B5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5.2</w:t>
            </w:r>
            <w:r w:rsidRPr="00232B59">
              <w:rPr>
                <w:rFonts w:ascii="Times New Roman" w:hAnsi="Times New Roman" w:cs="Times New Roman"/>
                <w:b/>
              </w:rPr>
              <w:t xml:space="preserve">5 Физическое </w:t>
            </w:r>
            <w:r w:rsidRPr="00232B59"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  <w:p w:rsidR="00F27BA5" w:rsidRPr="00CD359C" w:rsidRDefault="00F27BA5" w:rsidP="00F27BA5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32B59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232B59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lastRenderedPageBreak/>
              <w:t>08.5</w:t>
            </w:r>
            <w:r>
              <w:rPr>
                <w:b/>
                <w:bCs/>
              </w:rPr>
              <w:t>5-09.15 Познавательное развитие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(ФЦКМ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 xml:space="preserve">О.А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 xml:space="preserve">. Стр.  </w:t>
            </w:r>
          </w:p>
          <w:p w:rsidR="00F27BA5" w:rsidRPr="00017C49" w:rsidRDefault="00F27BA5" w:rsidP="00F27BA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</w:t>
            </w:r>
          </w:p>
          <w:p w:rsidR="00F27BA5" w:rsidRPr="00017C49" w:rsidRDefault="00F27BA5" w:rsidP="00F27BA5">
            <w:pPr>
              <w:pStyle w:val="a3"/>
              <w:spacing w:after="150"/>
              <w:rPr>
                <w:b/>
                <w:bCs/>
              </w:rPr>
            </w:pPr>
          </w:p>
        </w:tc>
      </w:tr>
      <w:tr w:rsidR="00F27BA5" w:rsidTr="00C544B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b/>
                <w:bCs/>
                <w:sz w:val="24"/>
              </w:rPr>
              <w:t>Наблюдение за синицей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</w:rPr>
            </w:pPr>
            <w:r w:rsidRPr="00E25337">
              <w:rPr>
                <w:rFonts w:ascii="Times New Roman" w:hAnsi="Times New Roman"/>
                <w:b/>
                <w:iCs/>
                <w:sz w:val="24"/>
              </w:rPr>
              <w:t>Цели:</w:t>
            </w:r>
          </w:p>
          <w:p w:rsidR="00F27BA5" w:rsidRPr="00E25337" w:rsidRDefault="00F27BA5" w:rsidP="00E25337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sz w:val="24"/>
              </w:rPr>
              <w:t>продолжать вызывать интерес к пернатым;</w:t>
            </w:r>
          </w:p>
          <w:p w:rsidR="00F27BA5" w:rsidRPr="00E25337" w:rsidRDefault="00F27BA5" w:rsidP="00E2533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sz w:val="24"/>
              </w:rPr>
              <w:t>знакомить с синицей, ее повадками, средой обитания, особен</w:t>
            </w:r>
            <w:r w:rsidRPr="00E25337">
              <w:rPr>
                <w:rFonts w:ascii="Times New Roman" w:hAnsi="Times New Roman"/>
                <w:sz w:val="24"/>
              </w:rPr>
              <w:softHyphen/>
              <w:t>ностями внешнего вида.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  <w:lastRenderedPageBreak/>
              <w:t>Трудовая деятельность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color w:val="000000"/>
                <w:spacing w:val="-1"/>
                <w:sz w:val="24"/>
              </w:rPr>
              <w:t>Очистка участка от снега.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воспитывать желание коллективно облагораживать свой </w:t>
            </w:r>
            <w:r w:rsidRPr="00E25337">
              <w:rPr>
                <w:rFonts w:ascii="Times New Roman" w:hAnsi="Times New Roman"/>
                <w:color w:val="000000"/>
                <w:spacing w:val="-10"/>
                <w:sz w:val="24"/>
              </w:rPr>
              <w:t>участок.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</w:rPr>
              <w:t>Подвижные игры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7"/>
                <w:sz w:val="24"/>
              </w:rPr>
            </w:pPr>
            <w:r w:rsidRPr="00E25337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«Мы — веселые ребята». 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</w:rPr>
              <w:t>Цели:</w:t>
            </w:r>
          </w:p>
          <w:p w:rsidR="00F27BA5" w:rsidRPr="00E25337" w:rsidRDefault="00F27BA5" w:rsidP="00E25337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</w:rPr>
              <w:t>—</w:t>
            </w:r>
            <w:r w:rsidRPr="00E25337">
              <w:rPr>
                <w:rFonts w:ascii="Times New Roman" w:hAnsi="Times New Roman"/>
                <w:i/>
                <w:iCs/>
                <w:color w:val="000000"/>
                <w:sz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z w:val="24"/>
              </w:rPr>
              <w:t>повышать двигательную активность;</w:t>
            </w:r>
          </w:p>
          <w:p w:rsidR="00F27BA5" w:rsidRPr="00E25337" w:rsidRDefault="00F27BA5" w:rsidP="00E25337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color w:val="000000"/>
                <w:sz w:val="24"/>
              </w:rPr>
              <w:t>—</w:t>
            </w:r>
            <w:r w:rsidRPr="00E25337">
              <w:rPr>
                <w:rFonts w:ascii="Times New Roman" w:hAnsi="Times New Roman"/>
                <w:color w:val="000000"/>
                <w:sz w:val="24"/>
              </w:rPr>
              <w:tab/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</w:rPr>
              <w:t>быстро действовать по сигналу воспитателя.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</w:rPr>
              <w:br/>
            </w:r>
            <w:r w:rsidRPr="00E25337">
              <w:rPr>
                <w:rFonts w:ascii="Times New Roman" w:hAnsi="Times New Roman"/>
                <w:color w:val="000000"/>
                <w:sz w:val="24"/>
              </w:rPr>
              <w:t>«Птички и кошка».</w:t>
            </w:r>
          </w:p>
          <w:p w:rsidR="00F27BA5" w:rsidRPr="00E25337" w:rsidRDefault="00F27BA5" w:rsidP="00E25337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2533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</w:rPr>
              <w:t xml:space="preserve">Цель: 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</w:rPr>
              <w:t>учить «слетать» только по зову, бегать в пределах площад</w:t>
            </w:r>
            <w:r w:rsidRPr="00E25337">
              <w:rPr>
                <w:rFonts w:ascii="Times New Roman" w:hAnsi="Times New Roman"/>
                <w:color w:val="000000"/>
                <w:spacing w:val="-2"/>
                <w:sz w:val="24"/>
              </w:rPr>
              <w:softHyphen/>
            </w:r>
            <w:r w:rsidRPr="00E25337">
              <w:rPr>
                <w:rFonts w:ascii="Times New Roman" w:hAnsi="Times New Roman"/>
                <w:color w:val="000000"/>
                <w:sz w:val="24"/>
              </w:rPr>
              <w:t>ки, спрыгивать на обе ноги, легко сгибая их в колен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Наблюдение за погод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sz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</w:rPr>
              <w:t xml:space="preserve">~ </w:t>
            </w:r>
            <w:r w:rsidRPr="00E25337">
              <w:rPr>
                <w:rFonts w:ascii="Times New Roman" w:eastAsia="Times New Roman" w:hAnsi="Times New Roman"/>
                <w:sz w:val="24"/>
              </w:rPr>
              <w:t>продолжать формировать представление о сезонном явлении — гололедице;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sz w:val="24"/>
              </w:rPr>
              <w:t>—</w:t>
            </w:r>
            <w:r w:rsidRPr="00E25337">
              <w:rPr>
                <w:rFonts w:ascii="Times New Roman" w:eastAsia="Times New Roman" w:hAnsi="Times New Roman"/>
                <w:sz w:val="24"/>
              </w:rPr>
              <w:tab/>
              <w:t xml:space="preserve">развивать </w:t>
            </w:r>
            <w:r w:rsidRPr="00E25337">
              <w:rPr>
                <w:rFonts w:ascii="Times New Roman" w:eastAsia="Times New Roman" w:hAnsi="Times New Roman"/>
                <w:sz w:val="24"/>
              </w:rPr>
              <w:lastRenderedPageBreak/>
              <w:t>наблюдательность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</w:rPr>
              <w:t>Трудовая деятельность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sz w:val="24"/>
              </w:rPr>
              <w:t xml:space="preserve">Расчистка дорожек от снега. </w:t>
            </w:r>
            <w:r w:rsidRPr="00E25337">
              <w:rPr>
                <w:rFonts w:ascii="Times New Roman" w:eastAsia="Times New Roman" w:hAnsi="Times New Roman"/>
                <w:i/>
                <w:iCs/>
                <w:sz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sz w:val="24"/>
              </w:rPr>
              <w:t>воспитывать трудолюбие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sz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sz w:val="24"/>
              </w:rPr>
              <w:t>«Кто выше?», «Найди меня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sz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sz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sz w:val="24"/>
              </w:rPr>
              <w:t>легко</w:t>
            </w:r>
            <w:proofErr w:type="gramEnd"/>
            <w:r w:rsidRPr="00E25337">
              <w:rPr>
                <w:rFonts w:ascii="Times New Roman" w:eastAsia="Times New Roman" w:hAnsi="Times New Roman"/>
                <w:sz w:val="24"/>
              </w:rPr>
              <w:t xml:space="preserve"> прыгать, играть, строго соблюдая правил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</w:rPr>
              <w:lastRenderedPageBreak/>
              <w:t>Наблюдение за машинами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расширять знания о наземном транспорте (их классифика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ция, назначение)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 xml:space="preserve">Трудовая деятельность:  </w:t>
            </w: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lastRenderedPageBreak/>
              <w:t>Расчистка снега с дорожек, скамеек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воспитывать желание помочь взрослым в уборке террито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softHyphen/>
            </w:r>
            <w:r w:rsidRPr="00E25337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рии от снега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</w:rPr>
              <w:t xml:space="preserve">Подвижные игры: 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«Охотники и олени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согласовывать движения друг с другом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«Попади в цель»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</w:rPr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развивать глазомер.</w:t>
            </w:r>
          </w:p>
          <w:p w:rsidR="00F27BA5" w:rsidRPr="00E25337" w:rsidRDefault="00F27BA5" w:rsidP="00E25337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</w:rPr>
              <w:lastRenderedPageBreak/>
              <w:t>Наблюдение за погодой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sz w:val="24"/>
              </w:rPr>
              <w:t>Цель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</w:rPr>
              <w:t xml:space="preserve">: 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самостояте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 выделять и называ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</w:rPr>
              <w:t>нения в природе зимой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84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</w:rPr>
              <w:t xml:space="preserve">Трудовая деятельность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</w:rPr>
              <w:t>Расчистка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2"/>
                <w:sz w:val="24"/>
              </w:rPr>
              <w:t>от снега горки  и дорожки, ведущей к кормушке.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tabs>
                <w:tab w:val="left" w:leader="hyphen" w:pos="52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</w:rPr>
              <w:lastRenderedPageBreak/>
              <w:t xml:space="preserve">Цель: </w:t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правильн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 пользоваться метлой  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</w:rPr>
              <w:t>дело до конца.</w:t>
            </w: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</w:rPr>
              <w:t xml:space="preserve">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</w:rPr>
            </w:pPr>
            <w:r w:rsidRPr="00E2533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0"/>
                <w:sz w:val="24"/>
              </w:rPr>
              <w:t>Подвижные игры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«Мороз — красный нос», «Мы — веселые ребята». 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</w:rPr>
              <w:t>Цели: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>—</w:t>
            </w:r>
            <w:r w:rsidRPr="00E25337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учить </w:t>
            </w:r>
            <w:proofErr w:type="gramStart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четко</w:t>
            </w:r>
            <w:proofErr w:type="gramEnd"/>
            <w:r w:rsidRPr="00E25337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 говорить текст в игре;</w:t>
            </w:r>
          </w:p>
          <w:p w:rsidR="00F27BA5" w:rsidRPr="00E25337" w:rsidRDefault="00F27BA5" w:rsidP="00E25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4"/>
              </w:rPr>
            </w:pPr>
            <w:r w:rsidRPr="00E2533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—</w:t>
            </w:r>
            <w:r w:rsidRPr="00E2533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lang w:eastAsia="ru-RU"/>
              </w:rPr>
              <w:t>соблюдать правила игры.</w:t>
            </w:r>
            <w:r w:rsidRPr="00E25337">
              <w:rPr>
                <w:rFonts w:ascii="Times New Roman" w:eastAsia="Times New Roman" w:hAnsi="Times New Roman"/>
                <w:color w:val="000000"/>
                <w:spacing w:val="-3"/>
                <w:sz w:val="24"/>
                <w:lang w:eastAsia="ru-RU"/>
              </w:rPr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Pr="00AF3663" w:rsidRDefault="00F27BA5" w:rsidP="00E25337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7BA5" w:rsidTr="00C544B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Парикмахерская». Цель: учить детей брать на себя определённую роль.</w:t>
            </w:r>
          </w:p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Строительные игры с настольным конструктором. Тема: «Построим домик для Деда Мороза». Цель: учить детей анализировать постройку, использовать детали разных цветов, закреплять умение располагать материал плотно друг к другу.</w:t>
            </w:r>
          </w:p>
          <w:p w:rsidR="00F27BA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Заучивание стихотворения С. 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Пшеничных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«Дед Мороз». Цель: учить детей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четко проговаривать слова, выразительно проговаривать стихотв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Беседа на тему «Чем украсим нашу ёлку». Цель: знакомить детей с различными новогодними украшениями.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Знакомство с </w:t>
            </w:r>
            <w:proofErr w:type="spellStart"/>
            <w:r w:rsidRPr="00967E17">
              <w:rPr>
                <w:rStyle w:val="c0"/>
                <w:color w:val="000000"/>
                <w:szCs w:val="18"/>
              </w:rPr>
              <w:t>попевкой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 xml:space="preserve"> «Птица и птенчики», муз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.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и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сл. Е Тиличеевой. Цель: 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 xml:space="preserve">познакомить с </w:t>
            </w:r>
            <w:proofErr w:type="spellStart"/>
            <w:r w:rsidRPr="00967E17">
              <w:rPr>
                <w:rStyle w:val="c0"/>
                <w:color w:val="000000"/>
                <w:szCs w:val="18"/>
              </w:rPr>
              <w:t>попевкой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 xml:space="preserve"> развивать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</w:t>
            </w:r>
            <w:proofErr w:type="spellStart"/>
            <w:r w:rsidRPr="00967E17">
              <w:rPr>
                <w:rStyle w:val="c0"/>
                <w:color w:val="000000"/>
                <w:szCs w:val="18"/>
              </w:rPr>
              <w:t>звуковысотный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 xml:space="preserve"> слух.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Чтение сказки Ш. Перро «Красная шапочка». Цель: учить детей предугадывать развитие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 xml:space="preserve">сюжета с опорой 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>га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иллюстрации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78E5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 xml:space="preserve">Просмотр мультфильма «Снегурочка» </w:t>
            </w:r>
            <w:proofErr w:type="spellStart"/>
            <w:r w:rsidRPr="00E25337">
              <w:rPr>
                <w:rStyle w:val="c0"/>
                <w:color w:val="000000"/>
                <w:szCs w:val="18"/>
              </w:rPr>
              <w:t>реж</w:t>
            </w:r>
            <w:proofErr w:type="spellEnd"/>
            <w:r w:rsidRPr="00E25337">
              <w:rPr>
                <w:rStyle w:val="c0"/>
                <w:color w:val="000000"/>
                <w:szCs w:val="18"/>
              </w:rPr>
              <w:t>. И. Иванов-Вано. Цель: знакомить детей с героиней сказки А. Островского, произведениями Н. Римского-Корсакова, понимать образы, передаваемые музыкой.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E25337">
              <w:rPr>
                <w:rStyle w:val="c0"/>
                <w:color w:val="000000"/>
                <w:szCs w:val="18"/>
              </w:rPr>
              <w:t>С.р.и</w:t>
            </w:r>
            <w:proofErr w:type="spellEnd"/>
            <w:r w:rsidRPr="00E25337">
              <w:rPr>
                <w:rStyle w:val="c0"/>
                <w:color w:val="000000"/>
                <w:szCs w:val="18"/>
              </w:rPr>
              <w:t xml:space="preserve">. «Доктор Айболит». Цель: учить детей играть, используя атрибуты профессии доктора, соотносить свои действия с </w:t>
            </w:r>
            <w:r w:rsidRPr="00E25337">
              <w:rPr>
                <w:rStyle w:val="c0"/>
                <w:color w:val="000000"/>
                <w:szCs w:val="18"/>
              </w:rPr>
              <w:lastRenderedPageBreak/>
              <w:t>сюжетом игры.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 xml:space="preserve">Пальчиковая </w:t>
            </w:r>
            <w:proofErr w:type="gramStart"/>
            <w:r w:rsidRPr="00E25337">
              <w:rPr>
                <w:rStyle w:val="c0"/>
                <w:color w:val="000000"/>
                <w:szCs w:val="18"/>
              </w:rPr>
              <w:t>гимнастика</w:t>
            </w:r>
            <w:proofErr w:type="gramEnd"/>
            <w:r w:rsidRPr="00E25337">
              <w:rPr>
                <w:rStyle w:val="c0"/>
                <w:color w:val="000000"/>
                <w:szCs w:val="18"/>
              </w:rPr>
              <w:t xml:space="preserve"> «Вот </w:t>
            </w:r>
            <w:proofErr w:type="gramStart"/>
            <w:r w:rsidRPr="00E25337">
              <w:rPr>
                <w:rStyle w:val="c0"/>
                <w:color w:val="000000"/>
                <w:szCs w:val="18"/>
              </w:rPr>
              <w:t>какая</w:t>
            </w:r>
            <w:proofErr w:type="gramEnd"/>
            <w:r w:rsidRPr="00E25337">
              <w:rPr>
                <w:rStyle w:val="c0"/>
                <w:color w:val="000000"/>
                <w:szCs w:val="18"/>
              </w:rPr>
              <w:t xml:space="preserve"> елочка». Цель: развитие мелкой моторики пальцев рук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 xml:space="preserve">Д/и «Звонок Деду Морозу»- развитие диалоговой речи. </w:t>
            </w:r>
          </w:p>
          <w:p w:rsid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 xml:space="preserve">Вечер загадок: загадывание детям загадок о зимних развлечениях. </w:t>
            </w:r>
          </w:p>
          <w:p w:rsid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695C">
              <w:rPr>
                <w:color w:val="333333"/>
                <w:lang w:eastAsia="en-US"/>
              </w:rPr>
              <w:t>Игры по желанию детей.</w:t>
            </w:r>
          </w:p>
          <w:p w:rsidR="00D9695C" w:rsidRP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9695C">
              <w:rPr>
                <w:color w:val="333333"/>
              </w:rPr>
              <w:t>Ситуативный разговор о правилах поведения в общественных местах. Д/и «Узнай себя».</w:t>
            </w:r>
          </w:p>
          <w:p w:rsidR="00D9695C" w:rsidRPr="00D9695C" w:rsidRDefault="00D9695C" w:rsidP="00D9695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9695C">
              <w:rPr>
                <w:color w:val="333333"/>
              </w:rPr>
              <w:t>Цель: научить детей оценивать свои поступки и поступки своих товарищей, сравнивая их с поступками персонажей литературных произведений</w:t>
            </w:r>
            <w:r>
              <w:rPr>
                <w:color w:val="333333"/>
              </w:rPr>
              <w:t>.</w:t>
            </w:r>
          </w:p>
          <w:p w:rsidR="00D9695C" w:rsidRDefault="00D9695C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F27BA5" w:rsidTr="00C544B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A5" w:rsidRDefault="00F27BA5" w:rsidP="00F27BA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П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Лиса в курятнике». Цель: упражнять в беге, обращать внимание на правила безопасности.</w:t>
            </w:r>
          </w:p>
          <w:p w:rsidR="00F27BA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Спортивные упражнения «Катание на санках». Цель: рассказать о том</w:t>
            </w:r>
            <w:proofErr w:type="gramStart"/>
            <w:r w:rsidRPr="00967E17">
              <w:rPr>
                <w:rStyle w:val="c0"/>
                <w:color w:val="000000"/>
                <w:szCs w:val="18"/>
              </w:rPr>
              <w:t xml:space="preserve"> ,</w:t>
            </w:r>
            <w:proofErr w:type="gramEnd"/>
            <w:r w:rsidRPr="00967E17">
              <w:rPr>
                <w:rStyle w:val="c0"/>
                <w:color w:val="000000"/>
                <w:szCs w:val="18"/>
              </w:rPr>
              <w:t xml:space="preserve"> как правильно сидеть на санках при спуске, учить катать игрушки на санках с г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П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Выше ножки от земли». Цель: развивать ловкость, быстроту реакции на сигнал.</w:t>
            </w:r>
          </w:p>
          <w:p w:rsidR="00967E17" w:rsidRPr="00967E17" w:rsidRDefault="00967E17" w:rsidP="00967E1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proofErr w:type="spellStart"/>
            <w:r w:rsidRPr="00967E17">
              <w:rPr>
                <w:rStyle w:val="c0"/>
                <w:color w:val="000000"/>
                <w:szCs w:val="18"/>
              </w:rPr>
              <w:t>Д.и</w:t>
            </w:r>
            <w:proofErr w:type="spellEnd"/>
            <w:r w:rsidRPr="00967E17">
              <w:rPr>
                <w:rStyle w:val="c0"/>
                <w:color w:val="000000"/>
                <w:szCs w:val="18"/>
              </w:rPr>
              <w:t>. «Когда это бывает» Цель: учить детей применять в игре знания о временах года, их характерных признаках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Default="00F27BA5" w:rsidP="00F27BA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>Наблюдение за вороной. Цель: знакомить с внешним видом, повадками вороны</w:t>
            </w:r>
          </w:p>
          <w:p w:rsidR="00E25337" w:rsidRPr="00E25337" w:rsidRDefault="00E25337" w:rsidP="00E2533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E25337">
              <w:rPr>
                <w:rStyle w:val="c0"/>
                <w:color w:val="000000"/>
                <w:szCs w:val="18"/>
              </w:rPr>
              <w:t>Подвижная игра «С кочки на кочку». Цель: учить прыгать на двух ногах».</w:t>
            </w:r>
          </w:p>
          <w:p w:rsidR="00F27BA5" w:rsidRDefault="00F27BA5" w:rsidP="00F27BA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A5" w:rsidRDefault="00F27BA5" w:rsidP="00F27BA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</w:tr>
    </w:tbl>
    <w:p w:rsidR="00961BEE" w:rsidRDefault="00961BEE" w:rsidP="00263585"/>
    <w:sectPr w:rsidR="00961BEE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568E"/>
    <w:rsid w:val="00017C49"/>
    <w:rsid w:val="00031DF9"/>
    <w:rsid w:val="0003592E"/>
    <w:rsid w:val="00037387"/>
    <w:rsid w:val="00044639"/>
    <w:rsid w:val="000C2EED"/>
    <w:rsid w:val="000D71F9"/>
    <w:rsid w:val="000D77B8"/>
    <w:rsid w:val="000E7BC4"/>
    <w:rsid w:val="001122D0"/>
    <w:rsid w:val="001567EB"/>
    <w:rsid w:val="00174B01"/>
    <w:rsid w:val="00195992"/>
    <w:rsid w:val="00197D5A"/>
    <w:rsid w:val="001E65C6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34CF8"/>
    <w:rsid w:val="00373112"/>
    <w:rsid w:val="003A0619"/>
    <w:rsid w:val="0042363A"/>
    <w:rsid w:val="00435FB6"/>
    <w:rsid w:val="00443EFE"/>
    <w:rsid w:val="0044464C"/>
    <w:rsid w:val="00454157"/>
    <w:rsid w:val="00457FA4"/>
    <w:rsid w:val="00464FCC"/>
    <w:rsid w:val="004746D6"/>
    <w:rsid w:val="004850F4"/>
    <w:rsid w:val="004B333F"/>
    <w:rsid w:val="004D36CA"/>
    <w:rsid w:val="004E09BC"/>
    <w:rsid w:val="004E4E86"/>
    <w:rsid w:val="004F683F"/>
    <w:rsid w:val="005631D5"/>
    <w:rsid w:val="00566DD5"/>
    <w:rsid w:val="0059336D"/>
    <w:rsid w:val="005B0943"/>
    <w:rsid w:val="005C65F4"/>
    <w:rsid w:val="005D705A"/>
    <w:rsid w:val="005F3DE8"/>
    <w:rsid w:val="00603955"/>
    <w:rsid w:val="006123E6"/>
    <w:rsid w:val="006366F8"/>
    <w:rsid w:val="00653B5A"/>
    <w:rsid w:val="00657E78"/>
    <w:rsid w:val="00661584"/>
    <w:rsid w:val="00684C75"/>
    <w:rsid w:val="006945E9"/>
    <w:rsid w:val="006B105B"/>
    <w:rsid w:val="006E0A52"/>
    <w:rsid w:val="006F2BC8"/>
    <w:rsid w:val="00702CAC"/>
    <w:rsid w:val="00704627"/>
    <w:rsid w:val="007102B3"/>
    <w:rsid w:val="00717EF9"/>
    <w:rsid w:val="00743332"/>
    <w:rsid w:val="007433CE"/>
    <w:rsid w:val="00743CE4"/>
    <w:rsid w:val="00745DE3"/>
    <w:rsid w:val="007518A4"/>
    <w:rsid w:val="00754B15"/>
    <w:rsid w:val="00757EFF"/>
    <w:rsid w:val="00785864"/>
    <w:rsid w:val="00785ECB"/>
    <w:rsid w:val="00787BAB"/>
    <w:rsid w:val="007A369E"/>
    <w:rsid w:val="007B0F73"/>
    <w:rsid w:val="007B473F"/>
    <w:rsid w:val="007B7EB6"/>
    <w:rsid w:val="007C7BFD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C12"/>
    <w:rsid w:val="00871289"/>
    <w:rsid w:val="008730CA"/>
    <w:rsid w:val="00880878"/>
    <w:rsid w:val="008938D7"/>
    <w:rsid w:val="00894DE6"/>
    <w:rsid w:val="008D0B43"/>
    <w:rsid w:val="008E10BB"/>
    <w:rsid w:val="00950656"/>
    <w:rsid w:val="00952A2B"/>
    <w:rsid w:val="00961BEE"/>
    <w:rsid w:val="00967E17"/>
    <w:rsid w:val="0097172D"/>
    <w:rsid w:val="00981A3D"/>
    <w:rsid w:val="00984C8A"/>
    <w:rsid w:val="009C498A"/>
    <w:rsid w:val="009C5CF2"/>
    <w:rsid w:val="009C7E18"/>
    <w:rsid w:val="009D11B5"/>
    <w:rsid w:val="009F1791"/>
    <w:rsid w:val="00A42CB5"/>
    <w:rsid w:val="00A50021"/>
    <w:rsid w:val="00A51724"/>
    <w:rsid w:val="00A71C08"/>
    <w:rsid w:val="00A72CE7"/>
    <w:rsid w:val="00A76D07"/>
    <w:rsid w:val="00A92BC0"/>
    <w:rsid w:val="00A93A55"/>
    <w:rsid w:val="00AB07F4"/>
    <w:rsid w:val="00AB5C59"/>
    <w:rsid w:val="00AD4D98"/>
    <w:rsid w:val="00AE2F64"/>
    <w:rsid w:val="00AF3663"/>
    <w:rsid w:val="00AF54B7"/>
    <w:rsid w:val="00B02DEC"/>
    <w:rsid w:val="00B26907"/>
    <w:rsid w:val="00B43CF7"/>
    <w:rsid w:val="00B625B6"/>
    <w:rsid w:val="00B721AF"/>
    <w:rsid w:val="00B823F6"/>
    <w:rsid w:val="00BA5F10"/>
    <w:rsid w:val="00BB3BEB"/>
    <w:rsid w:val="00BC4AD6"/>
    <w:rsid w:val="00BD4729"/>
    <w:rsid w:val="00BE67FB"/>
    <w:rsid w:val="00C11A6D"/>
    <w:rsid w:val="00C544BE"/>
    <w:rsid w:val="00C76C21"/>
    <w:rsid w:val="00CA5EF7"/>
    <w:rsid w:val="00CB11DF"/>
    <w:rsid w:val="00CD359C"/>
    <w:rsid w:val="00CD45C1"/>
    <w:rsid w:val="00CE4905"/>
    <w:rsid w:val="00CE645D"/>
    <w:rsid w:val="00CF4442"/>
    <w:rsid w:val="00D01FFB"/>
    <w:rsid w:val="00D03D75"/>
    <w:rsid w:val="00D37B61"/>
    <w:rsid w:val="00D57A9C"/>
    <w:rsid w:val="00D65EF9"/>
    <w:rsid w:val="00D92B70"/>
    <w:rsid w:val="00D9695C"/>
    <w:rsid w:val="00D978E5"/>
    <w:rsid w:val="00DA4375"/>
    <w:rsid w:val="00DC7321"/>
    <w:rsid w:val="00DD2B49"/>
    <w:rsid w:val="00DD5C04"/>
    <w:rsid w:val="00DE3138"/>
    <w:rsid w:val="00DE5872"/>
    <w:rsid w:val="00E25337"/>
    <w:rsid w:val="00E36168"/>
    <w:rsid w:val="00E4594F"/>
    <w:rsid w:val="00E47D07"/>
    <w:rsid w:val="00E73439"/>
    <w:rsid w:val="00EC4665"/>
    <w:rsid w:val="00EC5C34"/>
    <w:rsid w:val="00EC6419"/>
    <w:rsid w:val="00ED2C5A"/>
    <w:rsid w:val="00ED5164"/>
    <w:rsid w:val="00F21ABC"/>
    <w:rsid w:val="00F27BA5"/>
    <w:rsid w:val="00F7696E"/>
    <w:rsid w:val="00F91C57"/>
    <w:rsid w:val="00FA0C12"/>
    <w:rsid w:val="00FA4E80"/>
    <w:rsid w:val="00FA5779"/>
    <w:rsid w:val="00FC6F08"/>
    <w:rsid w:val="00FF0F4B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DA4375"/>
  </w:style>
  <w:style w:type="character" w:customStyle="1" w:styleId="c0">
    <w:name w:val="c0"/>
    <w:basedOn w:val="a0"/>
    <w:rsid w:val="00DA4375"/>
  </w:style>
  <w:style w:type="paragraph" w:customStyle="1" w:styleId="c3">
    <w:name w:val="c3"/>
    <w:basedOn w:val="a"/>
    <w:rsid w:val="00DA4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DA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DA4375"/>
  </w:style>
  <w:style w:type="character" w:customStyle="1" w:styleId="c0">
    <w:name w:val="c0"/>
    <w:basedOn w:val="a0"/>
    <w:rsid w:val="00DA4375"/>
  </w:style>
  <w:style w:type="paragraph" w:customStyle="1" w:styleId="c3">
    <w:name w:val="c3"/>
    <w:basedOn w:val="a"/>
    <w:rsid w:val="00DA4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DA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002A-DF85-4301-837A-6FC9265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3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МБДОУ № 377</cp:lastModifiedBy>
  <cp:revision>41</cp:revision>
  <dcterms:created xsi:type="dcterms:W3CDTF">2018-09-16T13:53:00Z</dcterms:created>
  <dcterms:modified xsi:type="dcterms:W3CDTF">2020-11-17T05:46:00Z</dcterms:modified>
</cp:coreProperties>
</file>